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193969"/>
    <w:p w14:paraId="0516502E" w14:textId="5963B177" w:rsidR="000467F9" w:rsidRPr="006D062B" w:rsidRDefault="00000000" w:rsidP="000467F9">
      <w:pPr>
        <w:jc w:val="both"/>
        <w:rPr>
          <w:rFonts w:ascii="Arial" w:hAnsi="Arial" w:cs="Arial"/>
          <w:sz w:val="18"/>
          <w:szCs w:val="18"/>
          <w:lang w:val="es-ES"/>
        </w:rPr>
      </w:pPr>
      <w:sdt>
        <w:sdtPr>
          <w:rPr>
            <w:rFonts w:ascii="Arial" w:hAnsi="Arial" w:cs="Arial"/>
            <w:sz w:val="18"/>
            <w:szCs w:val="18"/>
            <w:lang w:val="es-ES"/>
          </w:rPr>
          <w:id w:val="-1147356879"/>
          <w:placeholder>
            <w:docPart w:val="5A4A56407FB34F99B33B6DB46F4AE0FB"/>
          </w:placeholder>
          <w:showingPlcHdr/>
          <w:dropDownList>
            <w:listItem w:value="Elija un elemento."/>
            <w:listItem w:displayText="Ancón" w:value="Ancón"/>
            <w:listItem w:displayText="Ate" w:value="Ate"/>
            <w:listItem w:displayText="Barranco" w:value="Barranco"/>
            <w:listItem w:displayText="Breña" w:value="Breña"/>
            <w:listItem w:displayText="Carabayllo" w:value="Carabayllo"/>
            <w:listItem w:displayText="Cercado de Lima" w:value="Cercado de Lima"/>
            <w:listItem w:displayText="Chaclacayo" w:value="Chaclacayo"/>
            <w:listItem w:displayText="Chorrillos" w:value="Chorrillos"/>
            <w:listItem w:displayText="Cieneguilla" w:value="Cieneguilla"/>
            <w:listItem w:displayText="Comas" w:value="Comas"/>
            <w:listItem w:displayText="El Agustino" w:value="El Agustino"/>
            <w:listItem w:displayText="Independencia" w:value="Independencia"/>
            <w:listItem w:displayText="Jesús María" w:value="Jesús María"/>
            <w:listItem w:displayText="La Molina" w:value="La Molina"/>
            <w:listItem w:displayText="La Victoria" w:value="La Victoria"/>
            <w:listItem w:displayText="Lince" w:value="Lince"/>
            <w:listItem w:displayText="Los Olivos" w:value="Los Olivos"/>
            <w:listItem w:displayText="Lurigancho" w:value="Lurigancho"/>
            <w:listItem w:displayText="Lurín" w:value="Lurín"/>
            <w:listItem w:displayText="Magdalena del Mar" w:value="Magdalena del Mar"/>
            <w:listItem w:displayText="Miraflores" w:value="Miraflores"/>
            <w:listItem w:displayText="Pachacámac" w:value="Pachacámac"/>
            <w:listItem w:displayText="Pucusana" w:value="Pucusana"/>
            <w:listItem w:displayText="Pueblo Libre" w:value="Pueblo Libre"/>
            <w:listItem w:displayText="Puente Piedra" w:value="Puente Piedra"/>
            <w:listItem w:displayText="Punta Hermosa" w:value="Punta Hermosa"/>
            <w:listItem w:displayText="Punta Negra" w:value="Punta Negra"/>
            <w:listItem w:displayText="Rímac" w:value="Rímac"/>
            <w:listItem w:displayText="San Bartolo" w:value="San Bartolo"/>
            <w:listItem w:displayText="San Borja" w:value="San Borja"/>
            <w:listItem w:displayText="San Isidro" w:value="San Isidro"/>
            <w:listItem w:displayText="San Juan de Lurigancho" w:value="San Juan de Lurigancho"/>
            <w:listItem w:displayText="San Juan de Miraflores" w:value="San Juan de Miraflores"/>
            <w:listItem w:displayText="San Luis" w:value="San Luis"/>
            <w:listItem w:displayText="San Martín de Porres" w:value="San Martín de Porres"/>
            <w:listItem w:displayText="San Miguel" w:value="San Miguel"/>
            <w:listItem w:displayText="Santa Anita" w:value="Santa Anita"/>
            <w:listItem w:displayText="Santa María del Mar" w:value="Santa María del Mar"/>
            <w:listItem w:displayText="Santa Rosa" w:value="Santa Rosa"/>
            <w:listItem w:displayText="Santiago de Surco" w:value="Santiago de Surco"/>
            <w:listItem w:displayText="Surquillo" w:value="Surquillo"/>
            <w:listItem w:displayText="Villa El Salvador" w:value="Villa El Salvador"/>
            <w:listItem w:displayText="Villa María del Triunfo" w:value="Villa María del Triunfo"/>
          </w:dropDownList>
        </w:sdtPr>
        <w:sdtContent>
          <w:r w:rsidR="00D93D23" w:rsidRPr="008D765A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 xml:space="preserve">Elija </w:t>
          </w:r>
          <w:r w:rsidR="00D93D23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 xml:space="preserve">un </w:t>
          </w:r>
          <w:r w:rsidR="00D93D23" w:rsidRPr="008D765A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distrito</w:t>
          </w:r>
        </w:sdtContent>
      </w:sdt>
      <w:bookmarkEnd w:id="0"/>
      <w:r w:rsidR="00AA31D9" w:rsidRPr="006D062B">
        <w:rPr>
          <w:rFonts w:ascii="Arial" w:hAnsi="Arial" w:cs="Arial"/>
          <w:sz w:val="18"/>
          <w:szCs w:val="18"/>
          <w:lang w:val="es-ES"/>
        </w:rPr>
        <w:t xml:space="preserve">, </w:t>
      </w:r>
      <w:sdt>
        <w:sdtPr>
          <w:rPr>
            <w:rFonts w:ascii="Arial" w:hAnsi="Arial" w:cs="Arial"/>
            <w:sz w:val="18"/>
            <w:szCs w:val="18"/>
            <w:lang w:val="es-ES"/>
          </w:rPr>
          <w:id w:val="-892730311"/>
          <w:placeholder>
            <w:docPart w:val="5257141C85624D2FA3A7F848CCCF8395"/>
          </w:placeholder>
          <w:showingPlcHdr/>
          <w:date w:fullDate="2023-04-13T00:00:00Z">
            <w:dateFormat w:val="d 'de' MMMM 'de' yyyy"/>
            <w:lid w:val="es-PE"/>
            <w:storeMappedDataAs w:val="dateTime"/>
            <w:calendar w:val="gregorian"/>
          </w:date>
        </w:sdtPr>
        <w:sdtContent>
          <w:r w:rsidR="00D93D23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Seleccione</w:t>
          </w:r>
          <w:r w:rsidR="00D93D23" w:rsidRPr="00D91F19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 xml:space="preserve"> una fecha</w:t>
          </w:r>
        </w:sdtContent>
      </w:sdt>
      <w:r w:rsidR="00077975" w:rsidRPr="006D062B">
        <w:rPr>
          <w:rFonts w:ascii="Arial" w:hAnsi="Arial" w:cs="Arial"/>
          <w:sz w:val="18"/>
          <w:szCs w:val="18"/>
          <w:lang w:val="es-ES"/>
        </w:rPr>
        <w:t xml:space="preserve">  </w:t>
      </w:r>
    </w:p>
    <w:p w14:paraId="0353D439" w14:textId="72353C5A" w:rsidR="00710C68" w:rsidRPr="006D062B" w:rsidRDefault="0047118A" w:rsidP="0047118A">
      <w:pPr>
        <w:rPr>
          <w:rFonts w:ascii="Arial" w:hAnsi="Arial" w:cs="Arial"/>
          <w:bCs/>
          <w:sz w:val="18"/>
          <w:szCs w:val="18"/>
          <w:lang w:val="es-ES"/>
        </w:rPr>
      </w:pPr>
      <w:r w:rsidRPr="005E5CB9">
        <w:rPr>
          <w:rFonts w:ascii="Arial" w:hAnsi="Arial" w:cs="Arial"/>
          <w:b/>
          <w:sz w:val="18"/>
          <w:szCs w:val="18"/>
          <w:lang w:val="es-ES"/>
        </w:rPr>
        <w:t>O</w:t>
      </w:r>
      <w:r w:rsidR="00384F8E" w:rsidRPr="005E5CB9">
        <w:rPr>
          <w:rFonts w:ascii="Arial" w:hAnsi="Arial" w:cs="Arial"/>
          <w:b/>
          <w:sz w:val="18"/>
          <w:szCs w:val="18"/>
          <w:lang w:val="es-ES"/>
        </w:rPr>
        <w:t>FICIO</w:t>
      </w:r>
      <w:r w:rsidR="00ED1860" w:rsidRPr="005E5CB9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710C68" w:rsidRPr="005E5CB9">
        <w:rPr>
          <w:rFonts w:ascii="Arial" w:hAnsi="Arial" w:cs="Arial"/>
          <w:b/>
          <w:sz w:val="18"/>
          <w:szCs w:val="18"/>
          <w:lang w:val="es-ES"/>
        </w:rPr>
        <w:t>Nº</w:t>
      </w:r>
      <w:r w:rsidR="00022C43" w:rsidRPr="006D062B">
        <w:rPr>
          <w:rFonts w:ascii="Arial" w:hAnsi="Arial" w:cs="Arial"/>
          <w:bCs/>
          <w:sz w:val="18"/>
          <w:szCs w:val="18"/>
          <w:lang w:val="es-ES"/>
        </w:rPr>
        <w:t xml:space="preserve"> </w:t>
      </w:r>
      <w:sdt>
        <w:sdtPr>
          <w:rPr>
            <w:rStyle w:val="Textoennegrita"/>
          </w:rPr>
          <w:id w:val="1298952489"/>
          <w:placeholder>
            <w:docPart w:val="3B72DC6C6C6A4ADBA304403465854FA9"/>
          </w:placeholder>
          <w:showingPlcHdr/>
          <w:text/>
        </w:sdtPr>
        <w:sdtContent>
          <w:r w:rsidR="009032A0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</w:t>
          </w:r>
          <w:r w:rsidR="009032A0" w:rsidRPr="001D581F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ulse para escribir texto</w:t>
          </w:r>
        </w:sdtContent>
      </w:sdt>
      <w:r w:rsidR="00022C43" w:rsidRPr="006D062B">
        <w:rPr>
          <w:rFonts w:ascii="Arial" w:hAnsi="Arial" w:cs="Arial"/>
          <w:bCs/>
          <w:sz w:val="18"/>
          <w:szCs w:val="18"/>
          <w:lang w:val="es-ES"/>
        </w:rPr>
        <w:t xml:space="preserve"> </w:t>
      </w:r>
      <w:r w:rsidR="00562E75" w:rsidRPr="006D062B">
        <w:rPr>
          <w:rFonts w:ascii="Arial" w:hAnsi="Arial" w:cs="Arial"/>
          <w:bCs/>
          <w:sz w:val="18"/>
          <w:szCs w:val="18"/>
          <w:lang w:val="es-ES"/>
        </w:rPr>
        <w:t xml:space="preserve">  </w:t>
      </w:r>
    </w:p>
    <w:p w14:paraId="6FEB6034" w14:textId="493A355D" w:rsidR="0047118A" w:rsidRPr="006D062B" w:rsidRDefault="00710C68" w:rsidP="00466F36">
      <w:pPr>
        <w:spacing w:after="0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6D062B">
        <w:rPr>
          <w:rFonts w:ascii="Arial" w:hAnsi="Arial" w:cs="Arial"/>
          <w:bCs/>
          <w:sz w:val="18"/>
          <w:szCs w:val="18"/>
          <w:lang w:val="es-ES"/>
        </w:rPr>
        <w:t>S</w:t>
      </w:r>
      <w:r w:rsidR="00603448">
        <w:rPr>
          <w:rFonts w:ascii="Arial" w:hAnsi="Arial" w:cs="Arial"/>
          <w:bCs/>
          <w:sz w:val="18"/>
          <w:szCs w:val="18"/>
          <w:lang w:val="es-ES"/>
        </w:rPr>
        <w:t>eño</w:t>
      </w:r>
      <w:r w:rsidR="00236ECD" w:rsidRPr="006D062B">
        <w:rPr>
          <w:rFonts w:ascii="Arial" w:hAnsi="Arial" w:cs="Arial"/>
          <w:bCs/>
          <w:sz w:val="18"/>
          <w:szCs w:val="18"/>
          <w:lang w:val="es-ES"/>
        </w:rPr>
        <w:t>r</w:t>
      </w:r>
    </w:p>
    <w:p w14:paraId="452F786E" w14:textId="2FAE0D65" w:rsidR="00466F36" w:rsidRPr="006D062B" w:rsidRDefault="0047118A" w:rsidP="00466F36">
      <w:pPr>
        <w:spacing w:after="0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6D062B">
        <w:rPr>
          <w:rFonts w:ascii="Arial" w:hAnsi="Arial" w:cs="Arial"/>
          <w:bCs/>
          <w:sz w:val="18"/>
          <w:szCs w:val="18"/>
          <w:lang w:val="es-ES"/>
        </w:rPr>
        <w:t>Germán Castro Rivera</w:t>
      </w:r>
    </w:p>
    <w:p w14:paraId="4344B7C7" w14:textId="2F734914" w:rsidR="0047118A" w:rsidRPr="006D062B" w:rsidRDefault="0047118A" w:rsidP="00466F36">
      <w:pPr>
        <w:spacing w:after="0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6D062B">
        <w:rPr>
          <w:rFonts w:ascii="Arial" w:hAnsi="Arial" w:cs="Arial"/>
          <w:bCs/>
          <w:sz w:val="18"/>
          <w:szCs w:val="18"/>
          <w:lang w:val="es-ES"/>
        </w:rPr>
        <w:t>Subgerencia Internacional</w:t>
      </w:r>
    </w:p>
    <w:p w14:paraId="74C75629" w14:textId="4B679FDE" w:rsidR="0047118A" w:rsidRPr="006D062B" w:rsidRDefault="0047118A" w:rsidP="00466F36">
      <w:pPr>
        <w:spacing w:after="0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6D062B">
        <w:rPr>
          <w:rFonts w:ascii="Arial" w:hAnsi="Arial" w:cs="Arial"/>
          <w:bCs/>
          <w:sz w:val="18"/>
          <w:szCs w:val="18"/>
          <w:lang w:val="es-ES"/>
        </w:rPr>
        <w:t>Gerencia de Operaciones</w:t>
      </w:r>
    </w:p>
    <w:p w14:paraId="2ABCB6F2" w14:textId="77777777" w:rsidR="0047118A" w:rsidRPr="006D062B" w:rsidRDefault="0047118A" w:rsidP="00466F36">
      <w:pPr>
        <w:spacing w:after="0"/>
        <w:jc w:val="both"/>
        <w:rPr>
          <w:rFonts w:ascii="Arial" w:hAnsi="Arial" w:cs="Arial"/>
          <w:bCs/>
          <w:sz w:val="18"/>
          <w:szCs w:val="18"/>
          <w:lang w:val="es-ES"/>
        </w:rPr>
      </w:pPr>
    </w:p>
    <w:p w14:paraId="492BED33" w14:textId="58C2851D" w:rsidR="00710C68" w:rsidRPr="006D062B" w:rsidRDefault="00DB5802" w:rsidP="00466F36">
      <w:pPr>
        <w:spacing w:after="0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6D062B">
        <w:rPr>
          <w:rFonts w:ascii="Arial" w:hAnsi="Arial" w:cs="Arial"/>
          <w:bCs/>
          <w:sz w:val="18"/>
          <w:szCs w:val="18"/>
          <w:lang w:val="es-ES"/>
        </w:rPr>
        <w:t>B</w:t>
      </w:r>
      <w:r w:rsidR="0047118A" w:rsidRPr="006D062B">
        <w:rPr>
          <w:rFonts w:ascii="Arial" w:hAnsi="Arial" w:cs="Arial"/>
          <w:bCs/>
          <w:sz w:val="18"/>
          <w:szCs w:val="18"/>
          <w:lang w:val="es-ES"/>
        </w:rPr>
        <w:t>anco de la Nación</w:t>
      </w:r>
    </w:p>
    <w:p w14:paraId="3979A16C" w14:textId="6F5EE5A1" w:rsidR="0047118A" w:rsidRPr="006D062B" w:rsidRDefault="009B3D5D" w:rsidP="00466F36">
      <w:pPr>
        <w:spacing w:after="0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6D062B">
        <w:rPr>
          <w:rFonts w:ascii="Arial" w:hAnsi="Arial" w:cs="Arial"/>
          <w:bCs/>
          <w:sz w:val="18"/>
          <w:szCs w:val="18"/>
          <w:lang w:val="es-ES"/>
        </w:rPr>
        <w:t>Presente. -</w:t>
      </w:r>
    </w:p>
    <w:p w14:paraId="30783056" w14:textId="0DE32AC3" w:rsidR="0047118A" w:rsidRPr="006D062B" w:rsidRDefault="0047118A" w:rsidP="00466F36">
      <w:pPr>
        <w:spacing w:after="0"/>
        <w:jc w:val="both"/>
        <w:rPr>
          <w:rFonts w:ascii="Arial" w:hAnsi="Arial" w:cs="Arial"/>
          <w:bCs/>
          <w:sz w:val="18"/>
          <w:szCs w:val="18"/>
          <w:lang w:val="es-ES"/>
        </w:rPr>
      </w:pPr>
    </w:p>
    <w:p w14:paraId="5EEC344F" w14:textId="4CBFA1B1" w:rsidR="0047118A" w:rsidRPr="006D062B" w:rsidRDefault="0047118A" w:rsidP="00466F36">
      <w:pPr>
        <w:spacing w:after="0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6D062B">
        <w:rPr>
          <w:rFonts w:ascii="Arial" w:hAnsi="Arial" w:cs="Arial"/>
          <w:bCs/>
          <w:sz w:val="18"/>
          <w:szCs w:val="18"/>
          <w:lang w:val="es-ES"/>
        </w:rPr>
        <w:t xml:space="preserve">Asunto: Transferencia Bancaria al </w:t>
      </w:r>
      <w:r w:rsidR="00F07595">
        <w:rPr>
          <w:rFonts w:ascii="Arial" w:hAnsi="Arial" w:cs="Arial"/>
          <w:bCs/>
          <w:sz w:val="18"/>
          <w:szCs w:val="18"/>
          <w:lang w:val="es-ES"/>
        </w:rPr>
        <w:t>E</w:t>
      </w:r>
      <w:r w:rsidRPr="006D062B">
        <w:rPr>
          <w:rFonts w:ascii="Arial" w:hAnsi="Arial" w:cs="Arial"/>
          <w:bCs/>
          <w:sz w:val="18"/>
          <w:szCs w:val="18"/>
          <w:lang w:val="es-ES"/>
        </w:rPr>
        <w:t>xterior</w:t>
      </w:r>
    </w:p>
    <w:p w14:paraId="3537A42E" w14:textId="77777777" w:rsidR="00466F36" w:rsidRPr="006D062B" w:rsidRDefault="00466F36" w:rsidP="00466F36">
      <w:pPr>
        <w:spacing w:after="0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14:paraId="57297FB1" w14:textId="1BB8E7E8" w:rsidR="0047118A" w:rsidRPr="006D062B" w:rsidRDefault="0047118A" w:rsidP="00304853">
      <w:pPr>
        <w:spacing w:after="0"/>
        <w:jc w:val="both"/>
        <w:rPr>
          <w:rFonts w:ascii="Arial" w:hAnsi="Arial" w:cs="Arial"/>
          <w:sz w:val="18"/>
          <w:szCs w:val="18"/>
          <w:lang w:val="es-ES"/>
        </w:rPr>
      </w:pPr>
      <w:r w:rsidRPr="006D062B">
        <w:rPr>
          <w:rFonts w:ascii="Arial" w:hAnsi="Arial" w:cs="Arial"/>
          <w:sz w:val="18"/>
          <w:szCs w:val="18"/>
          <w:lang w:val="es-ES"/>
        </w:rPr>
        <w:t xml:space="preserve">Es grato dirigirme a Ud. para solicitarle se sirva efectuar </w:t>
      </w:r>
      <w:r w:rsidR="005F1E67">
        <w:rPr>
          <w:rFonts w:ascii="Arial" w:hAnsi="Arial" w:cs="Arial"/>
          <w:sz w:val="18"/>
          <w:szCs w:val="18"/>
          <w:lang w:val="es-ES"/>
        </w:rPr>
        <w:t xml:space="preserve">una (1) </w:t>
      </w:r>
      <w:r w:rsidRPr="006D062B">
        <w:rPr>
          <w:rFonts w:ascii="Arial" w:hAnsi="Arial" w:cs="Arial"/>
          <w:sz w:val="18"/>
          <w:szCs w:val="18"/>
          <w:lang w:val="es-ES"/>
        </w:rPr>
        <w:t>transferencia al exterior</w:t>
      </w:r>
      <w:r w:rsidR="00C635FD" w:rsidRPr="006D062B">
        <w:rPr>
          <w:rFonts w:ascii="Arial" w:hAnsi="Arial" w:cs="Arial"/>
          <w:sz w:val="18"/>
          <w:szCs w:val="18"/>
          <w:lang w:val="es-ES"/>
        </w:rPr>
        <w:t xml:space="preserve">, cargando el importe principal a nuestra cuenta corriente N°  </w:t>
      </w:r>
      <w:sdt>
        <w:sdtPr>
          <w:rPr>
            <w:rStyle w:val="Textoennegrita"/>
          </w:rPr>
          <w:id w:val="1875038442"/>
          <w:placeholder>
            <w:docPart w:val="10972E75DECC4EED909A2D13D1F398DC"/>
          </w:placeholder>
          <w:showingPlcHdr/>
        </w:sdtPr>
        <w:sdtContent>
          <w:r w:rsidR="009032A0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</w:t>
          </w:r>
          <w:r w:rsidR="009032A0" w:rsidRPr="006C1451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ulse para escribir</w:t>
          </w:r>
        </w:sdtContent>
      </w:sdt>
      <w:r w:rsidR="00C635FD" w:rsidRPr="006D062B">
        <w:rPr>
          <w:rFonts w:ascii="Arial" w:hAnsi="Arial" w:cs="Arial"/>
          <w:sz w:val="18"/>
          <w:szCs w:val="18"/>
          <w:lang w:val="es-ES"/>
        </w:rPr>
        <w:t xml:space="preserve"> y la comisión</w:t>
      </w:r>
      <w:r w:rsidR="00F74F5C">
        <w:rPr>
          <w:rFonts w:ascii="Arial" w:hAnsi="Arial" w:cs="Arial"/>
          <w:sz w:val="18"/>
          <w:szCs w:val="18"/>
          <w:lang w:val="es-ES"/>
        </w:rPr>
        <w:t>/</w:t>
      </w:r>
      <w:r w:rsidR="00C635FD" w:rsidRPr="006D062B">
        <w:rPr>
          <w:rFonts w:ascii="Arial" w:hAnsi="Arial" w:cs="Arial"/>
          <w:sz w:val="18"/>
          <w:szCs w:val="18"/>
          <w:lang w:val="es-ES"/>
        </w:rPr>
        <w:t xml:space="preserve">gastos a la cuenta corriente </w:t>
      </w:r>
      <w:sdt>
        <w:sdtPr>
          <w:rPr>
            <w:rStyle w:val="Textoennegrita"/>
          </w:rPr>
          <w:id w:val="-1922253798"/>
          <w:placeholder>
            <w:docPart w:val="7F0742CAD3EB4A46A7BBDB00C6093673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sz w:val="18"/>
            <w:szCs w:val="18"/>
            <w:lang w:val="es-ES"/>
          </w:rPr>
        </w:sdtEndPr>
        <w:sdtContent>
          <w:r w:rsidR="009032A0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</w:t>
          </w:r>
          <w:r w:rsidR="009032A0" w:rsidRPr="006C1451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ulse para escribir</w:t>
          </w:r>
        </w:sdtContent>
      </w:sdt>
      <w:r w:rsidRPr="006D062B">
        <w:rPr>
          <w:rFonts w:ascii="Arial" w:hAnsi="Arial" w:cs="Arial"/>
          <w:sz w:val="18"/>
          <w:szCs w:val="18"/>
          <w:lang w:val="es-ES"/>
        </w:rPr>
        <w:t xml:space="preserve">, </w:t>
      </w:r>
      <w:r w:rsidR="00F74F5C">
        <w:rPr>
          <w:rFonts w:ascii="Arial" w:hAnsi="Arial" w:cs="Arial"/>
          <w:sz w:val="18"/>
          <w:szCs w:val="18"/>
          <w:lang w:val="es-ES"/>
        </w:rPr>
        <w:t xml:space="preserve">considerando los tipos de cambio proporcionados por el Sr. </w:t>
      </w:r>
      <w:sdt>
        <w:sdtPr>
          <w:rPr>
            <w:rStyle w:val="Textoennegrita"/>
          </w:rPr>
          <w:id w:val="-1511050372"/>
          <w:placeholder>
            <w:docPart w:val="DEBF3CC23D76452F96AF4FFA9BFF7E48"/>
          </w:placeholder>
          <w:showingPlcHdr/>
        </w:sdtPr>
        <w:sdtContent>
          <w:r w:rsidR="009032A0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</w:t>
          </w:r>
          <w:r w:rsidR="009032A0" w:rsidRPr="006C1451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ulse para escribir</w:t>
          </w:r>
        </w:sdtContent>
      </w:sdt>
      <w:r w:rsidR="00F74F5C">
        <w:rPr>
          <w:rFonts w:ascii="Arial" w:hAnsi="Arial" w:cs="Arial"/>
          <w:sz w:val="18"/>
          <w:szCs w:val="18"/>
          <w:lang w:val="es-ES"/>
        </w:rPr>
        <w:t xml:space="preserve">, </w:t>
      </w:r>
      <w:r w:rsidR="001420F8">
        <w:rPr>
          <w:rFonts w:ascii="Arial" w:hAnsi="Arial" w:cs="Arial"/>
          <w:sz w:val="18"/>
          <w:szCs w:val="18"/>
          <w:lang w:val="es-ES"/>
        </w:rPr>
        <w:t xml:space="preserve">según lo coordinado el </w:t>
      </w:r>
      <w:sdt>
        <w:sdtPr>
          <w:rPr>
            <w:rStyle w:val="Textoennegrita"/>
          </w:rPr>
          <w:id w:val="-1666156982"/>
          <w:placeholder>
            <w:docPart w:val="02921469186A404A9E1664A53FEE0166"/>
          </w:placeholder>
          <w:showingPlcHdr/>
          <w:date w:fullDate="2023-04-11T00:00:00Z">
            <w:dateFormat w:val="d/MM/yy"/>
            <w:lid w:val="es-PE"/>
            <w:storeMappedDataAs w:val="dateTime"/>
            <w:calendar w:val="gregorian"/>
          </w:date>
        </w:sdtPr>
        <w:sdtContent>
          <w:r w:rsidR="009032A0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s</w:t>
          </w:r>
          <w:r w:rsidR="009032A0" w:rsidRPr="001D581F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eleccion</w:t>
          </w:r>
          <w:r w:rsidR="009032A0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e</w:t>
          </w:r>
          <w:r w:rsidR="009032A0" w:rsidRPr="001D581F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 xml:space="preserve"> una fecha</w:t>
          </w:r>
        </w:sdtContent>
      </w:sdt>
      <w:r w:rsidR="001420F8">
        <w:rPr>
          <w:rFonts w:ascii="Arial" w:hAnsi="Arial" w:cs="Arial"/>
          <w:sz w:val="18"/>
          <w:szCs w:val="18"/>
          <w:lang w:val="es-ES"/>
        </w:rPr>
        <w:t xml:space="preserve"> </w:t>
      </w:r>
      <w:r w:rsidR="001D581F">
        <w:rPr>
          <w:rFonts w:ascii="Arial" w:hAnsi="Arial" w:cs="Arial"/>
          <w:sz w:val="18"/>
          <w:szCs w:val="18"/>
          <w:lang w:val="es-ES"/>
        </w:rPr>
        <w:t>(validez 3 días hábiles)</w:t>
      </w:r>
      <w:r w:rsidR="00B3076A">
        <w:rPr>
          <w:rFonts w:ascii="Arial" w:hAnsi="Arial" w:cs="Arial"/>
          <w:sz w:val="18"/>
          <w:szCs w:val="18"/>
          <w:lang w:val="es-ES"/>
        </w:rPr>
        <w:t>, bajo l</w:t>
      </w:r>
      <w:r w:rsidR="00514AD2">
        <w:rPr>
          <w:rFonts w:ascii="Arial" w:hAnsi="Arial" w:cs="Arial"/>
          <w:sz w:val="18"/>
          <w:szCs w:val="18"/>
          <w:lang w:val="es-ES"/>
        </w:rPr>
        <w:t xml:space="preserve">a modalidad de gasto </w:t>
      </w:r>
      <w:sdt>
        <w:sdtPr>
          <w:rPr>
            <w:rStyle w:val="Textoennegrita"/>
          </w:rPr>
          <w:id w:val="1707682156"/>
          <w:placeholder>
            <w:docPart w:val="DEE00BC3A8BE4256A25183069FBB025D"/>
          </w:placeholder>
          <w:showingPlcHdr/>
          <w:dropDownList>
            <w:listItem w:value="Elija un elemento."/>
            <w:listItem w:displayText="OUR" w:value="OUR"/>
            <w:listItem w:displayText="SHARE" w:value="SHARE"/>
            <w:listItem w:displayText="BEN" w:value="BEN"/>
          </w:dropDownList>
        </w:sdtPr>
        <w:sdtContent>
          <w:r w:rsidR="009032A0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elija</w:t>
          </w:r>
          <w:r w:rsidR="009032A0" w:rsidRPr="00514AD2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 xml:space="preserve"> una modalidad</w:t>
          </w:r>
        </w:sdtContent>
      </w:sdt>
      <w:r w:rsidR="009F0EBA">
        <w:rPr>
          <w:rFonts w:ascii="Arial" w:hAnsi="Arial" w:cs="Arial"/>
          <w:sz w:val="16"/>
          <w:szCs w:val="16"/>
          <w:lang w:val="es-ES"/>
        </w:rPr>
        <w:t>,</w:t>
      </w:r>
      <w:r w:rsidR="001D581F">
        <w:rPr>
          <w:rFonts w:ascii="Arial" w:hAnsi="Arial" w:cs="Arial"/>
          <w:sz w:val="18"/>
          <w:szCs w:val="18"/>
          <w:lang w:val="es-ES"/>
        </w:rPr>
        <w:t xml:space="preserve"> </w:t>
      </w:r>
      <w:r w:rsidRPr="006D062B">
        <w:rPr>
          <w:rFonts w:ascii="Arial" w:hAnsi="Arial" w:cs="Arial"/>
          <w:sz w:val="18"/>
          <w:szCs w:val="18"/>
          <w:lang w:val="es-ES"/>
        </w:rPr>
        <w:t>de acuerdo con el siguiente detalle:</w:t>
      </w:r>
    </w:p>
    <w:p w14:paraId="334DB346" w14:textId="6107422E" w:rsidR="00A150A9" w:rsidRDefault="00A150A9" w:rsidP="00304853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51771C2E" w14:textId="21C22FFC" w:rsidR="008A64F7" w:rsidRPr="006D062B" w:rsidRDefault="008A64F7" w:rsidP="008A64F7">
      <w:pPr>
        <w:jc w:val="both"/>
        <w:rPr>
          <w:rFonts w:ascii="Arial" w:hAnsi="Arial" w:cs="Arial"/>
          <w:b/>
          <w:sz w:val="18"/>
          <w:szCs w:val="20"/>
          <w:lang w:val="es-ES"/>
        </w:rPr>
      </w:pPr>
      <w:r>
        <w:rPr>
          <w:rFonts w:ascii="Arial" w:hAnsi="Arial" w:cs="Arial"/>
          <w:b/>
          <w:sz w:val="18"/>
          <w:szCs w:val="20"/>
          <w:lang w:val="es-ES"/>
        </w:rPr>
        <w:t>CONCEPTO DEL TIPO DE GASTO (PAGO DE COMISIONES)</w:t>
      </w:r>
      <w:r w:rsidRPr="006D062B">
        <w:rPr>
          <w:rFonts w:ascii="Arial" w:hAnsi="Arial" w:cs="Arial"/>
          <w:b/>
          <w:sz w:val="18"/>
          <w:szCs w:val="20"/>
          <w:lang w:val="es-ES"/>
        </w:rPr>
        <w:t xml:space="preserve">: </w:t>
      </w:r>
    </w:p>
    <w:p w14:paraId="6180E3F4" w14:textId="77777777" w:rsidR="008A64F7" w:rsidRPr="001D581F" w:rsidRDefault="008A64F7" w:rsidP="008A64F7">
      <w:pPr>
        <w:spacing w:after="0"/>
        <w:jc w:val="both"/>
        <w:rPr>
          <w:rFonts w:ascii="Arial" w:hAnsi="Arial" w:cs="Arial"/>
          <w:sz w:val="14"/>
          <w:szCs w:val="18"/>
          <w:lang w:val="es-ES"/>
        </w:rPr>
      </w:pPr>
      <w:r w:rsidRPr="001D581F">
        <w:rPr>
          <w:rFonts w:ascii="Arial" w:hAnsi="Arial" w:cs="Arial"/>
          <w:b/>
          <w:sz w:val="14"/>
          <w:szCs w:val="18"/>
          <w:lang w:val="es-ES"/>
        </w:rPr>
        <w:t>OUR</w:t>
      </w:r>
      <w:r w:rsidRPr="001D581F">
        <w:rPr>
          <w:rFonts w:ascii="Arial" w:hAnsi="Arial" w:cs="Arial"/>
          <w:sz w:val="14"/>
          <w:szCs w:val="18"/>
          <w:lang w:val="es-ES"/>
        </w:rPr>
        <w:t>: El ordenante asume el pago de comisiones de su banco (banco emisor) y del banco del beneficiario.</w:t>
      </w:r>
    </w:p>
    <w:p w14:paraId="28B60047" w14:textId="4A5FD3E0" w:rsidR="008A64F7" w:rsidRPr="001D581F" w:rsidRDefault="008A64F7" w:rsidP="008A64F7">
      <w:pPr>
        <w:spacing w:after="0"/>
        <w:jc w:val="both"/>
        <w:rPr>
          <w:rFonts w:ascii="Arial" w:hAnsi="Arial" w:cs="Arial"/>
          <w:sz w:val="14"/>
          <w:szCs w:val="18"/>
          <w:lang w:val="es-ES"/>
        </w:rPr>
      </w:pPr>
      <w:r w:rsidRPr="001D581F">
        <w:rPr>
          <w:rFonts w:ascii="Arial" w:hAnsi="Arial" w:cs="Arial"/>
          <w:b/>
          <w:sz w:val="14"/>
          <w:szCs w:val="18"/>
          <w:lang w:val="es-ES"/>
        </w:rPr>
        <w:t>SHA</w:t>
      </w:r>
      <w:r w:rsidRPr="001D581F">
        <w:rPr>
          <w:rFonts w:ascii="Arial" w:hAnsi="Arial" w:cs="Arial"/>
          <w:sz w:val="14"/>
          <w:szCs w:val="18"/>
          <w:lang w:val="es-ES"/>
        </w:rPr>
        <w:t>: El ordenante asume el pago de comisiones de su banco (banco emisor) y el beneficiario asume el pago de comisiones de su banco.</w:t>
      </w:r>
    </w:p>
    <w:p w14:paraId="69356833" w14:textId="77777777" w:rsidR="008A64F7" w:rsidRPr="00026B98" w:rsidRDefault="008A64F7" w:rsidP="008A64F7">
      <w:pPr>
        <w:spacing w:after="0"/>
        <w:jc w:val="both"/>
        <w:rPr>
          <w:rFonts w:ascii="Arial" w:hAnsi="Arial" w:cs="Arial"/>
          <w:sz w:val="16"/>
          <w:szCs w:val="20"/>
          <w:lang w:val="es-ES"/>
        </w:rPr>
      </w:pPr>
      <w:r w:rsidRPr="001D581F">
        <w:rPr>
          <w:rFonts w:ascii="Arial" w:hAnsi="Arial" w:cs="Arial"/>
          <w:b/>
          <w:sz w:val="14"/>
          <w:szCs w:val="18"/>
          <w:lang w:val="es-ES"/>
        </w:rPr>
        <w:t>BEN</w:t>
      </w:r>
      <w:r w:rsidRPr="001D581F">
        <w:rPr>
          <w:rFonts w:ascii="Arial" w:hAnsi="Arial" w:cs="Arial"/>
          <w:sz w:val="14"/>
          <w:szCs w:val="18"/>
          <w:lang w:val="es-ES"/>
        </w:rPr>
        <w:t>: El beneficiario asume el pago de comisiones de su banco y del banco emisor</w:t>
      </w:r>
      <w:r w:rsidRPr="00026B98">
        <w:rPr>
          <w:rFonts w:ascii="Arial" w:hAnsi="Arial" w:cs="Arial"/>
          <w:sz w:val="16"/>
          <w:szCs w:val="20"/>
          <w:lang w:val="es-ES"/>
        </w:rPr>
        <w:t>.</w:t>
      </w:r>
    </w:p>
    <w:p w14:paraId="6E8A79FF" w14:textId="77777777" w:rsidR="008A64F7" w:rsidRDefault="008A64F7" w:rsidP="00304853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3FDEB419" w14:textId="77777777" w:rsidR="00A150A9" w:rsidRPr="006D062B" w:rsidRDefault="00A150A9" w:rsidP="00A150A9">
      <w:pPr>
        <w:jc w:val="both"/>
        <w:rPr>
          <w:rFonts w:ascii="Arial" w:hAnsi="Arial" w:cs="Arial"/>
          <w:sz w:val="18"/>
          <w:szCs w:val="20"/>
          <w:lang w:val="es-ES"/>
        </w:rPr>
      </w:pPr>
      <w:r w:rsidRPr="006D062B">
        <w:rPr>
          <w:rFonts w:ascii="Arial" w:hAnsi="Arial" w:cs="Arial"/>
          <w:b/>
          <w:sz w:val="18"/>
          <w:szCs w:val="20"/>
          <w:lang w:val="es-ES"/>
        </w:rPr>
        <w:t>DATOS DEL ORDENANTE</w:t>
      </w:r>
      <w:r w:rsidRPr="006D062B">
        <w:rPr>
          <w:rFonts w:ascii="Arial" w:hAnsi="Arial" w:cs="Arial"/>
          <w:sz w:val="18"/>
          <w:szCs w:val="20"/>
          <w:lang w:val="es-ES"/>
        </w:rPr>
        <w:t>: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A150A9" w14:paraId="0FEE3533" w14:textId="77777777" w:rsidTr="007E1356">
        <w:trPr>
          <w:trHeight w:val="331"/>
        </w:trPr>
        <w:tc>
          <w:tcPr>
            <w:tcW w:w="2972" w:type="dxa"/>
            <w:vAlign w:val="center"/>
          </w:tcPr>
          <w:p w14:paraId="7BAEE427" w14:textId="77777777" w:rsidR="00A150A9" w:rsidRPr="006D062B" w:rsidRDefault="00A150A9" w:rsidP="00092B69">
            <w:pPr>
              <w:spacing w:line="0" w:lineRule="atLeast"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6D062B">
              <w:rPr>
                <w:rFonts w:ascii="Arial" w:hAnsi="Arial" w:cs="Arial"/>
                <w:sz w:val="18"/>
                <w:szCs w:val="20"/>
                <w:lang w:val="es-ES"/>
              </w:rPr>
              <w:t>Nombre: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100633147"/>
            <w:placeholder>
              <w:docPart w:val="940F2A27E6CA4BCAA7638C20E34C90B7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7F73937E" w14:textId="36E33555" w:rsidR="00A150A9" w:rsidRPr="006D062B" w:rsidRDefault="002910AD" w:rsidP="00092B69">
                <w:pPr>
                  <w:spacing w:line="0" w:lineRule="atLeast"/>
                  <w:jc w:val="both"/>
                  <w:rPr>
                    <w:rFonts w:ascii="Arial" w:hAnsi="Arial" w:cs="Arial"/>
                    <w:color w:val="FF0000"/>
                    <w:sz w:val="18"/>
                    <w:szCs w:val="20"/>
                    <w:lang w:val="es-ES"/>
                  </w:rPr>
                </w:pPr>
                <w:r w:rsidRPr="008D765A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Pulse para escribir texto.</w:t>
                </w:r>
              </w:p>
            </w:tc>
          </w:sdtContent>
        </w:sdt>
      </w:tr>
      <w:tr w:rsidR="00A150A9" w14:paraId="3479ACD8" w14:textId="77777777" w:rsidTr="007E1356">
        <w:trPr>
          <w:trHeight w:val="280"/>
        </w:trPr>
        <w:tc>
          <w:tcPr>
            <w:tcW w:w="2972" w:type="dxa"/>
            <w:vAlign w:val="center"/>
          </w:tcPr>
          <w:p w14:paraId="407B92B6" w14:textId="77777777" w:rsidR="00A150A9" w:rsidRPr="006D062B" w:rsidRDefault="00A150A9" w:rsidP="00092B69">
            <w:pPr>
              <w:spacing w:line="0" w:lineRule="atLeast"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6D062B">
              <w:rPr>
                <w:rFonts w:ascii="Arial" w:hAnsi="Arial" w:cs="Arial"/>
                <w:sz w:val="18"/>
                <w:szCs w:val="20"/>
                <w:lang w:val="es-ES"/>
              </w:rPr>
              <w:t>Dirección: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229113651"/>
            <w:placeholder>
              <w:docPart w:val="B2254C2885B74FD2A837B3577A6C808E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5FB817E6" w14:textId="5F6CF397" w:rsidR="00A150A9" w:rsidRPr="006D062B" w:rsidRDefault="002910AD" w:rsidP="00092B69">
                <w:pPr>
                  <w:spacing w:line="0" w:lineRule="atLeast"/>
                  <w:jc w:val="both"/>
                  <w:rPr>
                    <w:rFonts w:ascii="Arial" w:hAnsi="Arial" w:cs="Arial"/>
                    <w:color w:val="FF0000"/>
                    <w:sz w:val="18"/>
                    <w:szCs w:val="20"/>
                    <w:lang w:val="es-ES"/>
                  </w:rPr>
                </w:pPr>
                <w:r w:rsidRPr="008D765A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Pulse para escribir texto.</w:t>
                </w:r>
              </w:p>
            </w:tc>
          </w:sdtContent>
        </w:sdt>
      </w:tr>
      <w:tr w:rsidR="00A150A9" w14:paraId="524562CA" w14:textId="77777777" w:rsidTr="007E1356">
        <w:trPr>
          <w:trHeight w:val="269"/>
        </w:trPr>
        <w:tc>
          <w:tcPr>
            <w:tcW w:w="2972" w:type="dxa"/>
            <w:vAlign w:val="center"/>
          </w:tcPr>
          <w:p w14:paraId="3AE8AF97" w14:textId="77777777" w:rsidR="00A150A9" w:rsidRPr="006D062B" w:rsidRDefault="00A150A9" w:rsidP="00092B69">
            <w:pPr>
              <w:spacing w:line="0" w:lineRule="atLeast"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6D062B">
              <w:rPr>
                <w:rFonts w:ascii="Arial" w:hAnsi="Arial" w:cs="Arial"/>
                <w:sz w:val="18"/>
                <w:szCs w:val="20"/>
                <w:lang w:val="es-ES"/>
              </w:rPr>
              <w:t>Nº RUC: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888951228"/>
            <w:placeholder>
              <w:docPart w:val="AD44395A94EC45A7975BBE72EAED0A07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0BA4F486" w14:textId="7FDF55FD" w:rsidR="00A150A9" w:rsidRPr="006D062B" w:rsidRDefault="002910AD" w:rsidP="00092B69">
                <w:pPr>
                  <w:spacing w:line="0" w:lineRule="atLeast"/>
                  <w:jc w:val="both"/>
                  <w:rPr>
                    <w:rFonts w:ascii="Arial" w:hAnsi="Arial" w:cs="Arial"/>
                    <w:color w:val="FF0000"/>
                    <w:sz w:val="18"/>
                    <w:szCs w:val="20"/>
                    <w:lang w:val="es-ES"/>
                  </w:rPr>
                </w:pPr>
                <w:r w:rsidRPr="008D765A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Pulse para escribir texto.</w:t>
                </w:r>
              </w:p>
            </w:tc>
          </w:sdtContent>
        </w:sdt>
      </w:tr>
      <w:tr w:rsidR="00A150A9" w14:paraId="16BC6F0A" w14:textId="77777777" w:rsidTr="007E1356">
        <w:trPr>
          <w:trHeight w:val="274"/>
        </w:trPr>
        <w:tc>
          <w:tcPr>
            <w:tcW w:w="2972" w:type="dxa"/>
            <w:vAlign w:val="center"/>
          </w:tcPr>
          <w:p w14:paraId="4AEBBC5E" w14:textId="77777777" w:rsidR="00A150A9" w:rsidRPr="006D062B" w:rsidRDefault="00A150A9" w:rsidP="00092B69">
            <w:pPr>
              <w:spacing w:line="0" w:lineRule="atLeast"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6D062B">
              <w:rPr>
                <w:rFonts w:ascii="Arial" w:hAnsi="Arial" w:cs="Arial"/>
                <w:sz w:val="18"/>
                <w:szCs w:val="20"/>
                <w:lang w:val="es-ES"/>
              </w:rPr>
              <w:t>Nº Unidad Ejecutora: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487932296"/>
            <w:placeholder>
              <w:docPart w:val="1D90739E3F4A40DA8871599B32B2C19A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50A64BF2" w14:textId="5A5D44E3" w:rsidR="00A150A9" w:rsidRPr="006D062B" w:rsidRDefault="00DE458B" w:rsidP="00092B69">
                <w:pPr>
                  <w:spacing w:line="0" w:lineRule="atLeast"/>
                  <w:jc w:val="both"/>
                  <w:rPr>
                    <w:rFonts w:ascii="Arial" w:hAnsi="Arial" w:cs="Arial"/>
                    <w:color w:val="FF0000"/>
                    <w:sz w:val="18"/>
                    <w:szCs w:val="20"/>
                    <w:lang w:val="es-ES"/>
                  </w:rPr>
                </w:pPr>
                <w:r w:rsidRPr="008D765A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P</w:t>
                </w:r>
                <w:r w:rsidR="009D477B" w:rsidRPr="008D765A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ulse para escribir texto.</w:t>
                </w:r>
              </w:p>
            </w:tc>
          </w:sdtContent>
        </w:sdt>
      </w:tr>
      <w:tr w:rsidR="00A150A9" w14:paraId="142144D9" w14:textId="77777777" w:rsidTr="007E1356">
        <w:trPr>
          <w:trHeight w:val="277"/>
        </w:trPr>
        <w:tc>
          <w:tcPr>
            <w:tcW w:w="2972" w:type="dxa"/>
            <w:vAlign w:val="center"/>
          </w:tcPr>
          <w:p w14:paraId="55FC8A3B" w14:textId="77777777" w:rsidR="00A150A9" w:rsidRPr="006D062B" w:rsidRDefault="00A150A9" w:rsidP="00092B69">
            <w:pPr>
              <w:spacing w:line="0" w:lineRule="atLeast"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6D062B">
              <w:rPr>
                <w:rFonts w:ascii="Arial" w:hAnsi="Arial" w:cs="Arial"/>
                <w:sz w:val="18"/>
                <w:szCs w:val="20"/>
                <w:lang w:val="es-ES"/>
              </w:rPr>
              <w:t>Nº Registro SIAF: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223728600"/>
            <w:placeholder>
              <w:docPart w:val="60DFED39586A41E7BFE0A9BA32356747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544FCABB" w14:textId="0E7D8117" w:rsidR="00A150A9" w:rsidRPr="006D062B" w:rsidRDefault="00DE458B" w:rsidP="00092B69">
                <w:pPr>
                  <w:spacing w:line="0" w:lineRule="atLeast"/>
                  <w:jc w:val="both"/>
                  <w:rPr>
                    <w:rFonts w:ascii="Arial" w:hAnsi="Arial" w:cs="Arial"/>
                    <w:color w:val="FF0000"/>
                    <w:sz w:val="18"/>
                    <w:szCs w:val="20"/>
                    <w:lang w:val="es-ES"/>
                  </w:rPr>
                </w:pPr>
                <w:r w:rsidRPr="008D765A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P</w:t>
                </w:r>
                <w:r w:rsidR="00A150A9" w:rsidRPr="008D765A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ulse para escribir texto.</w:t>
                </w:r>
              </w:p>
            </w:tc>
          </w:sdtContent>
        </w:sdt>
      </w:tr>
      <w:tr w:rsidR="00A150A9" w14:paraId="1A2B95A2" w14:textId="77777777" w:rsidTr="007E1356">
        <w:tc>
          <w:tcPr>
            <w:tcW w:w="2972" w:type="dxa"/>
            <w:vAlign w:val="center"/>
          </w:tcPr>
          <w:p w14:paraId="62795EA5" w14:textId="4A054914" w:rsidR="00A150A9" w:rsidRPr="006D062B" w:rsidRDefault="00A150A9" w:rsidP="00092B69">
            <w:pPr>
              <w:spacing w:line="0" w:lineRule="atLeast"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6D062B">
              <w:rPr>
                <w:rFonts w:ascii="Arial" w:hAnsi="Arial" w:cs="Arial"/>
                <w:sz w:val="18"/>
                <w:szCs w:val="20"/>
                <w:lang w:val="es-ES"/>
              </w:rPr>
              <w:t>Nombre de</w:t>
            </w:r>
            <w:r w:rsidR="005F1E67">
              <w:rPr>
                <w:rFonts w:ascii="Arial" w:hAnsi="Arial" w:cs="Arial"/>
                <w:sz w:val="18"/>
                <w:szCs w:val="20"/>
                <w:lang w:val="es-ES"/>
              </w:rPr>
              <w:t xml:space="preserve"> (</w:t>
            </w:r>
            <w:r w:rsidRPr="006D062B">
              <w:rPr>
                <w:rFonts w:ascii="Arial" w:hAnsi="Arial" w:cs="Arial"/>
                <w:sz w:val="18"/>
                <w:szCs w:val="20"/>
                <w:lang w:val="es-ES"/>
              </w:rPr>
              <w:t>l</w:t>
            </w:r>
            <w:r w:rsidR="005F1E67">
              <w:rPr>
                <w:rFonts w:ascii="Arial" w:hAnsi="Arial" w:cs="Arial"/>
                <w:sz w:val="18"/>
                <w:szCs w:val="20"/>
                <w:lang w:val="es-ES"/>
              </w:rPr>
              <w:t>os)</w:t>
            </w:r>
            <w:r w:rsidRPr="006D062B">
              <w:rPr>
                <w:rFonts w:ascii="Arial" w:hAnsi="Arial" w:cs="Arial"/>
                <w:sz w:val="18"/>
                <w:szCs w:val="20"/>
                <w:lang w:val="es-ES"/>
              </w:rPr>
              <w:t xml:space="preserve"> contacto</w:t>
            </w:r>
            <w:r w:rsidR="005F1E67">
              <w:rPr>
                <w:rFonts w:ascii="Arial" w:hAnsi="Arial" w:cs="Arial"/>
                <w:sz w:val="18"/>
                <w:szCs w:val="20"/>
                <w:lang w:val="es-ES"/>
              </w:rPr>
              <w:t xml:space="preserve"> (s) </w:t>
            </w:r>
            <w:r w:rsidRPr="006D062B">
              <w:rPr>
                <w:rFonts w:ascii="Arial" w:hAnsi="Arial" w:cs="Arial"/>
                <w:sz w:val="18"/>
                <w:szCs w:val="20"/>
                <w:lang w:val="es-ES"/>
              </w:rPr>
              <w:t>para coordinaciones: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006574295"/>
            <w:placeholder>
              <w:docPart w:val="89795D37EE4B4DFB9E376785122FF375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6530BF66" w14:textId="1BDF2037" w:rsidR="00A150A9" w:rsidRPr="006D062B" w:rsidRDefault="002910AD" w:rsidP="00092B69">
                <w:pPr>
                  <w:spacing w:line="0" w:lineRule="atLeast"/>
                  <w:jc w:val="both"/>
                  <w:rPr>
                    <w:rFonts w:ascii="Arial" w:hAnsi="Arial" w:cs="Arial"/>
                    <w:color w:val="FF0000"/>
                    <w:sz w:val="18"/>
                    <w:szCs w:val="20"/>
                    <w:lang w:val="es-ES"/>
                  </w:rPr>
                </w:pPr>
                <w:r w:rsidRPr="008D765A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Pulse para escribir texto.</w:t>
                </w:r>
              </w:p>
            </w:tc>
          </w:sdtContent>
        </w:sdt>
      </w:tr>
      <w:tr w:rsidR="00A150A9" w14:paraId="25FA8BA8" w14:textId="77777777" w:rsidTr="007E1356">
        <w:trPr>
          <w:trHeight w:val="274"/>
        </w:trPr>
        <w:tc>
          <w:tcPr>
            <w:tcW w:w="2972" w:type="dxa"/>
            <w:vAlign w:val="center"/>
          </w:tcPr>
          <w:p w14:paraId="151818B5" w14:textId="291268F0" w:rsidR="00A150A9" w:rsidRPr="006D062B" w:rsidRDefault="00A150A9" w:rsidP="00092B69">
            <w:pPr>
              <w:spacing w:line="0" w:lineRule="atLeast"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6D062B">
              <w:rPr>
                <w:rFonts w:ascii="Arial" w:hAnsi="Arial" w:cs="Arial"/>
                <w:sz w:val="18"/>
                <w:szCs w:val="20"/>
                <w:lang w:val="es-ES"/>
              </w:rPr>
              <w:t>Número celular de</w:t>
            </w:r>
            <w:r w:rsidR="005F1E67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  <w:r w:rsidRPr="006D062B">
              <w:rPr>
                <w:rFonts w:ascii="Arial" w:hAnsi="Arial" w:cs="Arial"/>
                <w:sz w:val="18"/>
                <w:szCs w:val="20"/>
                <w:lang w:val="es-ES"/>
              </w:rPr>
              <w:t>contacto</w:t>
            </w:r>
            <w:r w:rsidR="005F1E67">
              <w:rPr>
                <w:rFonts w:ascii="Arial" w:hAnsi="Arial" w:cs="Arial"/>
                <w:sz w:val="18"/>
                <w:szCs w:val="20"/>
                <w:lang w:val="es-ES"/>
              </w:rPr>
              <w:t xml:space="preserve"> (s)</w:t>
            </w:r>
            <w:r w:rsidRPr="006D062B">
              <w:rPr>
                <w:rFonts w:ascii="Arial" w:hAnsi="Arial" w:cs="Arial"/>
                <w:sz w:val="18"/>
                <w:szCs w:val="20"/>
                <w:lang w:val="es-ES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791715862"/>
            <w:placeholder>
              <w:docPart w:val="622D7099FE384D0BB68160AA449D70F7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58789BB6" w14:textId="672B0121" w:rsidR="00A150A9" w:rsidRPr="006D062B" w:rsidRDefault="002910AD" w:rsidP="00092B69">
                <w:pPr>
                  <w:spacing w:line="0" w:lineRule="atLeast"/>
                  <w:jc w:val="both"/>
                  <w:rPr>
                    <w:rFonts w:ascii="Arial" w:hAnsi="Arial" w:cs="Arial"/>
                    <w:color w:val="FF0000"/>
                    <w:sz w:val="18"/>
                    <w:szCs w:val="20"/>
                    <w:lang w:val="es-ES"/>
                  </w:rPr>
                </w:pPr>
                <w:r w:rsidRPr="008D765A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Pulse para escribir texto.</w:t>
                </w:r>
              </w:p>
            </w:tc>
          </w:sdtContent>
        </w:sdt>
      </w:tr>
      <w:tr w:rsidR="00A150A9" w14:paraId="19DBCC0C" w14:textId="77777777" w:rsidTr="007E1356">
        <w:trPr>
          <w:trHeight w:val="264"/>
        </w:trPr>
        <w:tc>
          <w:tcPr>
            <w:tcW w:w="2972" w:type="dxa"/>
            <w:vAlign w:val="center"/>
          </w:tcPr>
          <w:p w14:paraId="17CC6D26" w14:textId="4AD29E87" w:rsidR="00A150A9" w:rsidRPr="006D062B" w:rsidRDefault="00A150A9" w:rsidP="00092B69">
            <w:pPr>
              <w:spacing w:line="0" w:lineRule="atLeast"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6D062B">
              <w:rPr>
                <w:rFonts w:ascii="Arial" w:hAnsi="Arial" w:cs="Arial"/>
                <w:sz w:val="18"/>
                <w:szCs w:val="20"/>
                <w:lang w:val="es-ES"/>
              </w:rPr>
              <w:t>Correo electrónico de contacto</w:t>
            </w:r>
            <w:r w:rsidR="005F1E67">
              <w:rPr>
                <w:rFonts w:ascii="Arial" w:hAnsi="Arial" w:cs="Arial"/>
                <w:sz w:val="18"/>
                <w:szCs w:val="20"/>
                <w:lang w:val="es-ES"/>
              </w:rPr>
              <w:t xml:space="preserve"> (s)</w:t>
            </w:r>
            <w:r w:rsidRPr="006D062B">
              <w:rPr>
                <w:rFonts w:ascii="Arial" w:hAnsi="Arial" w:cs="Arial"/>
                <w:sz w:val="18"/>
                <w:szCs w:val="20"/>
                <w:lang w:val="es-ES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548669250"/>
            <w:placeholder>
              <w:docPart w:val="138251063D3B432999E4BD3229F2DF86"/>
            </w:placeholder>
            <w:showingPlcHdr/>
          </w:sdtPr>
          <w:sdtContent>
            <w:tc>
              <w:tcPr>
                <w:tcW w:w="6662" w:type="dxa"/>
                <w:vAlign w:val="center"/>
              </w:tcPr>
              <w:p w14:paraId="1883F85D" w14:textId="3DA7B113" w:rsidR="00A150A9" w:rsidRPr="006D062B" w:rsidRDefault="002910AD" w:rsidP="00092B69">
                <w:pPr>
                  <w:spacing w:line="0" w:lineRule="atLeast"/>
                  <w:jc w:val="both"/>
                  <w:rPr>
                    <w:rFonts w:ascii="Arial" w:hAnsi="Arial" w:cs="Arial"/>
                    <w:color w:val="FF0000"/>
                    <w:sz w:val="18"/>
                    <w:szCs w:val="20"/>
                    <w:lang w:val="es-ES"/>
                  </w:rPr>
                </w:pPr>
                <w:r w:rsidRPr="008D765A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Pulse para escribir texto.</w:t>
                </w:r>
              </w:p>
            </w:tc>
          </w:sdtContent>
        </w:sdt>
      </w:tr>
    </w:tbl>
    <w:p w14:paraId="1639BB9A" w14:textId="2A551A70" w:rsidR="00A150A9" w:rsidRDefault="00A150A9" w:rsidP="00304853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6FB50804" w14:textId="77777777" w:rsidR="008D765A" w:rsidRPr="008D765A" w:rsidRDefault="008D765A" w:rsidP="008D765A">
      <w:pPr>
        <w:spacing w:after="0" w:line="0" w:lineRule="atLeast"/>
        <w:jc w:val="both"/>
        <w:rPr>
          <w:rFonts w:ascii="Arial" w:hAnsi="Arial" w:cs="Arial"/>
          <w:b/>
          <w:sz w:val="18"/>
          <w:szCs w:val="20"/>
          <w:lang w:val="es-ES"/>
        </w:rPr>
      </w:pPr>
      <w:r w:rsidRPr="008D765A">
        <w:rPr>
          <w:rFonts w:ascii="Arial" w:hAnsi="Arial" w:cs="Arial"/>
          <w:b/>
          <w:sz w:val="18"/>
          <w:szCs w:val="20"/>
          <w:lang w:val="es-ES"/>
        </w:rPr>
        <w:t>DATOS DEL BANCO INTERMEDIARIO (OPCIONAL):</w:t>
      </w:r>
    </w:p>
    <w:p w14:paraId="0F016928" w14:textId="77777777" w:rsidR="008D765A" w:rsidRPr="008D765A" w:rsidRDefault="008D765A" w:rsidP="008D765A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8D765A" w:rsidRPr="008D765A" w14:paraId="557D9193" w14:textId="77777777" w:rsidTr="00897740">
        <w:trPr>
          <w:trHeight w:val="352"/>
        </w:trPr>
        <w:tc>
          <w:tcPr>
            <w:tcW w:w="3681" w:type="dxa"/>
            <w:vAlign w:val="center"/>
          </w:tcPr>
          <w:p w14:paraId="442BE5FE" w14:textId="582148B4" w:rsidR="008D765A" w:rsidRPr="008D765A" w:rsidRDefault="008D765A" w:rsidP="00EC65C3">
            <w:pPr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8D765A">
              <w:rPr>
                <w:rFonts w:ascii="Arial" w:hAnsi="Arial" w:cs="Arial"/>
                <w:sz w:val="18"/>
                <w:szCs w:val="20"/>
                <w:lang w:val="es-ES"/>
              </w:rPr>
              <w:t xml:space="preserve">Nombre del </w:t>
            </w:r>
            <w:r w:rsidR="002556CC">
              <w:rPr>
                <w:rFonts w:ascii="Arial" w:hAnsi="Arial" w:cs="Arial"/>
                <w:sz w:val="18"/>
                <w:szCs w:val="20"/>
                <w:lang w:val="es-ES"/>
              </w:rPr>
              <w:t>b</w:t>
            </w:r>
            <w:r w:rsidRPr="008D765A">
              <w:rPr>
                <w:rFonts w:ascii="Arial" w:hAnsi="Arial" w:cs="Arial"/>
                <w:sz w:val="18"/>
                <w:szCs w:val="20"/>
                <w:lang w:val="es-ES"/>
              </w:rPr>
              <w:t>anco: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75054782"/>
            <w:placeholder>
              <w:docPart w:val="2233F9E2CDEB492F88BEF5645C3AA357"/>
            </w:placeholder>
            <w:showingPlcHdr/>
          </w:sdtPr>
          <w:sdtContent>
            <w:tc>
              <w:tcPr>
                <w:tcW w:w="5953" w:type="dxa"/>
                <w:vAlign w:val="center"/>
              </w:tcPr>
              <w:p w14:paraId="63231F88" w14:textId="77777777" w:rsidR="008D765A" w:rsidRPr="008D765A" w:rsidRDefault="008D765A" w:rsidP="00EC65C3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 w:rsidRPr="008D765A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Pulse para escribir texto.</w:t>
                </w:r>
              </w:p>
            </w:tc>
          </w:sdtContent>
        </w:sdt>
      </w:tr>
      <w:tr w:rsidR="008D765A" w:rsidRPr="008D765A" w14:paraId="6117BF25" w14:textId="77777777" w:rsidTr="00897740">
        <w:trPr>
          <w:trHeight w:val="272"/>
        </w:trPr>
        <w:tc>
          <w:tcPr>
            <w:tcW w:w="3681" w:type="dxa"/>
            <w:vAlign w:val="center"/>
          </w:tcPr>
          <w:p w14:paraId="4D46A731" w14:textId="61F46C64" w:rsidR="008D765A" w:rsidRPr="008D765A" w:rsidRDefault="008D765A" w:rsidP="00EC65C3">
            <w:pPr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8D765A">
              <w:rPr>
                <w:rFonts w:ascii="Arial" w:hAnsi="Arial" w:cs="Arial"/>
                <w:sz w:val="18"/>
                <w:szCs w:val="20"/>
                <w:lang w:val="es-ES"/>
              </w:rPr>
              <w:t xml:space="preserve">Dirección del </w:t>
            </w:r>
            <w:r w:rsidR="002556CC">
              <w:rPr>
                <w:rFonts w:ascii="Arial" w:hAnsi="Arial" w:cs="Arial"/>
                <w:sz w:val="18"/>
                <w:szCs w:val="20"/>
                <w:lang w:val="es-ES"/>
              </w:rPr>
              <w:t>b</w:t>
            </w:r>
            <w:r w:rsidRPr="008D765A">
              <w:rPr>
                <w:rFonts w:ascii="Arial" w:hAnsi="Arial" w:cs="Arial"/>
                <w:sz w:val="18"/>
                <w:szCs w:val="20"/>
                <w:lang w:val="es-ES"/>
              </w:rPr>
              <w:t>anco (incluir país/ciudad):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321326137"/>
            <w:placeholder>
              <w:docPart w:val="C3A86C10480D49AD8B3478183977725D"/>
            </w:placeholder>
            <w:showingPlcHdr/>
          </w:sdtPr>
          <w:sdtContent>
            <w:tc>
              <w:tcPr>
                <w:tcW w:w="5953" w:type="dxa"/>
                <w:vAlign w:val="center"/>
              </w:tcPr>
              <w:p w14:paraId="2A88E722" w14:textId="77777777" w:rsidR="008D765A" w:rsidRPr="008D765A" w:rsidRDefault="008D765A" w:rsidP="00EC65C3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 w:rsidRPr="008D765A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Pulse para escribir texto.</w:t>
                </w:r>
              </w:p>
            </w:tc>
          </w:sdtContent>
        </w:sdt>
      </w:tr>
      <w:tr w:rsidR="008D765A" w:rsidRPr="008D765A" w14:paraId="514C343F" w14:textId="77777777" w:rsidTr="00897740">
        <w:trPr>
          <w:trHeight w:val="276"/>
        </w:trPr>
        <w:tc>
          <w:tcPr>
            <w:tcW w:w="3681" w:type="dxa"/>
            <w:vAlign w:val="center"/>
          </w:tcPr>
          <w:p w14:paraId="670CC655" w14:textId="0A81204B" w:rsidR="008D765A" w:rsidRPr="008D765A" w:rsidRDefault="008D765A" w:rsidP="00EC65C3">
            <w:pPr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8D765A">
              <w:rPr>
                <w:rFonts w:ascii="Arial" w:hAnsi="Arial" w:cs="Arial"/>
                <w:sz w:val="18"/>
                <w:szCs w:val="20"/>
                <w:lang w:val="es-ES"/>
              </w:rPr>
              <w:t xml:space="preserve">Nº de Cuenta del </w:t>
            </w:r>
            <w:r w:rsidR="002556CC">
              <w:rPr>
                <w:rFonts w:ascii="Arial" w:hAnsi="Arial" w:cs="Arial"/>
                <w:sz w:val="18"/>
                <w:szCs w:val="20"/>
                <w:lang w:val="es-ES"/>
              </w:rPr>
              <w:t>b</w:t>
            </w:r>
            <w:r w:rsidRPr="008D765A">
              <w:rPr>
                <w:rFonts w:ascii="Arial" w:hAnsi="Arial" w:cs="Arial"/>
                <w:sz w:val="18"/>
                <w:szCs w:val="20"/>
                <w:lang w:val="es-ES"/>
              </w:rPr>
              <w:t>anco: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908307919"/>
            <w:placeholder>
              <w:docPart w:val="DB4E8BA193B04FC3BCC53FB453379530"/>
            </w:placeholder>
            <w:showingPlcHdr/>
          </w:sdtPr>
          <w:sdtContent>
            <w:tc>
              <w:tcPr>
                <w:tcW w:w="5953" w:type="dxa"/>
                <w:vAlign w:val="center"/>
              </w:tcPr>
              <w:p w14:paraId="70218730" w14:textId="77777777" w:rsidR="008D765A" w:rsidRPr="008D765A" w:rsidRDefault="008D765A" w:rsidP="00EC65C3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 w:rsidRPr="008D765A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Pulse para escribir texto.</w:t>
                </w:r>
              </w:p>
            </w:tc>
          </w:sdtContent>
        </w:sdt>
      </w:tr>
      <w:tr w:rsidR="008D765A" w:rsidRPr="008D765A" w14:paraId="2419DE23" w14:textId="77777777" w:rsidTr="00897740">
        <w:trPr>
          <w:trHeight w:val="280"/>
        </w:trPr>
        <w:tc>
          <w:tcPr>
            <w:tcW w:w="3681" w:type="dxa"/>
            <w:vAlign w:val="center"/>
          </w:tcPr>
          <w:p w14:paraId="737D3FCE" w14:textId="77777777" w:rsidR="008D765A" w:rsidRPr="008D765A" w:rsidRDefault="008D765A" w:rsidP="00EC65C3">
            <w:pPr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8D765A">
              <w:rPr>
                <w:rFonts w:ascii="Arial" w:hAnsi="Arial" w:cs="Arial"/>
                <w:sz w:val="18"/>
                <w:szCs w:val="20"/>
                <w:lang w:val="es-ES"/>
              </w:rPr>
              <w:t>Código SWIFT / ABA: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524174880"/>
            <w:placeholder>
              <w:docPart w:val="69079DEA001D4BFEABB4BB46C8EB33D7"/>
            </w:placeholder>
            <w:showingPlcHdr/>
          </w:sdtPr>
          <w:sdtContent>
            <w:tc>
              <w:tcPr>
                <w:tcW w:w="5953" w:type="dxa"/>
                <w:vAlign w:val="center"/>
              </w:tcPr>
              <w:p w14:paraId="2705C9C2" w14:textId="77777777" w:rsidR="008D765A" w:rsidRPr="008D765A" w:rsidRDefault="008D765A" w:rsidP="00EC65C3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 w:rsidRPr="008D765A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Pulse para escribir texto.</w:t>
                </w:r>
              </w:p>
            </w:tc>
          </w:sdtContent>
        </w:sdt>
      </w:tr>
    </w:tbl>
    <w:p w14:paraId="0F6BA335" w14:textId="77777777" w:rsidR="008D765A" w:rsidRPr="008D765A" w:rsidRDefault="008D765A" w:rsidP="008D765A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2F60EE77" w14:textId="77777777" w:rsidR="008D765A" w:rsidRPr="008D765A" w:rsidRDefault="008D765A" w:rsidP="008D765A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  <w:r w:rsidRPr="008D765A">
        <w:rPr>
          <w:rFonts w:ascii="Arial" w:hAnsi="Arial" w:cs="Arial"/>
          <w:b/>
          <w:sz w:val="18"/>
          <w:szCs w:val="20"/>
          <w:lang w:val="es-ES"/>
        </w:rPr>
        <w:t>DATOS DEL BENEFICIARIO Y BANCO DEL BENEFICIARIO</w:t>
      </w:r>
      <w:r w:rsidRPr="008D765A">
        <w:rPr>
          <w:rFonts w:ascii="Arial" w:hAnsi="Arial" w:cs="Arial"/>
          <w:sz w:val="18"/>
          <w:szCs w:val="20"/>
          <w:lang w:val="es-ES"/>
        </w:rPr>
        <w:t>:</w:t>
      </w:r>
    </w:p>
    <w:p w14:paraId="34A90646" w14:textId="77777777" w:rsidR="008D765A" w:rsidRPr="008D765A" w:rsidRDefault="008D765A" w:rsidP="008D765A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8D765A" w:rsidRPr="006D062B" w14:paraId="699AB6AE" w14:textId="77777777" w:rsidTr="00EC65C3">
        <w:tc>
          <w:tcPr>
            <w:tcW w:w="4106" w:type="dxa"/>
            <w:vAlign w:val="center"/>
          </w:tcPr>
          <w:p w14:paraId="2A015FA5" w14:textId="77777777" w:rsidR="008D765A" w:rsidRPr="00821C2F" w:rsidRDefault="008D765A" w:rsidP="00EC65C3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821C2F">
              <w:rPr>
                <w:rFonts w:ascii="Arial" w:hAnsi="Arial" w:cs="Arial"/>
                <w:sz w:val="16"/>
                <w:szCs w:val="18"/>
                <w:lang w:val="es-ES"/>
              </w:rPr>
              <w:t xml:space="preserve">Nombre del beneficiario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783192563"/>
            <w:placeholder>
              <w:docPart w:val="0A258888FC4043D8B6D00F370CAEB99D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1BF0E77" w14:textId="536CE803" w:rsidR="008D765A" w:rsidRPr="006D062B" w:rsidRDefault="002910AD" w:rsidP="00EC65C3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 w:rsidRPr="008D765A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20"/>
                  </w:rPr>
                  <w:t>Pulse para escribir text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R="008D765A" w:rsidRPr="006D062B" w14:paraId="1CC2FE19" w14:textId="77777777" w:rsidTr="00EC65C3">
        <w:tc>
          <w:tcPr>
            <w:tcW w:w="4106" w:type="dxa"/>
            <w:vAlign w:val="center"/>
          </w:tcPr>
          <w:p w14:paraId="6F5F2E0A" w14:textId="77777777" w:rsidR="008D765A" w:rsidRPr="00821C2F" w:rsidRDefault="008D765A" w:rsidP="00EC65C3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821C2F">
              <w:rPr>
                <w:rFonts w:ascii="Arial" w:hAnsi="Arial" w:cs="Arial"/>
                <w:sz w:val="16"/>
                <w:szCs w:val="18"/>
                <w:lang w:val="es-ES"/>
              </w:rPr>
              <w:t>Nombre de la cuenta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946049609"/>
            <w:placeholder>
              <w:docPart w:val="F2E1802143A443F08C642870D6159735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31762700" w14:textId="6A909FC9" w:rsidR="008D765A" w:rsidRDefault="008D765A" w:rsidP="00EC65C3">
                <w:pPr>
                  <w:jc w:val="both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 w:rsidRPr="008D765A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20"/>
                  </w:rPr>
                  <w:t>Pulse para escribir text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R="008D765A" w:rsidRPr="006D062B" w14:paraId="2A2519A1" w14:textId="77777777" w:rsidTr="00EC65C3">
        <w:tc>
          <w:tcPr>
            <w:tcW w:w="4106" w:type="dxa"/>
            <w:vAlign w:val="center"/>
          </w:tcPr>
          <w:p w14:paraId="7F9AC96A" w14:textId="77777777" w:rsidR="008D765A" w:rsidRPr="00821C2F" w:rsidRDefault="008D765A" w:rsidP="00EC65C3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821C2F">
              <w:rPr>
                <w:rFonts w:ascii="Arial" w:hAnsi="Arial" w:cs="Arial"/>
                <w:sz w:val="16"/>
                <w:szCs w:val="18"/>
                <w:lang w:val="es-ES"/>
              </w:rPr>
              <w:t>Dirección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609160794"/>
            <w:placeholder>
              <w:docPart w:val="65DDF68D16584499989ACA5D6D979E69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702DDA85" w14:textId="74685878" w:rsidR="008D765A" w:rsidRPr="006D062B" w:rsidRDefault="002910AD" w:rsidP="00EC65C3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 w:rsidRPr="008D765A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20"/>
                  </w:rPr>
                  <w:t>Pulse para escribir text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R="008D765A" w:rsidRPr="006D062B" w14:paraId="72C75D95" w14:textId="77777777" w:rsidTr="00EC65C3">
        <w:tc>
          <w:tcPr>
            <w:tcW w:w="4106" w:type="dxa"/>
            <w:vAlign w:val="center"/>
          </w:tcPr>
          <w:p w14:paraId="6C54EBF5" w14:textId="77777777" w:rsidR="008D765A" w:rsidRPr="00821C2F" w:rsidRDefault="008D765A" w:rsidP="00EC65C3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821C2F">
              <w:rPr>
                <w:rFonts w:ascii="Arial" w:hAnsi="Arial" w:cs="Arial"/>
                <w:sz w:val="16"/>
                <w:szCs w:val="18"/>
                <w:lang w:val="es-ES"/>
              </w:rPr>
              <w:t>Nombre del banco del beneficiari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657340275"/>
            <w:placeholder>
              <w:docPart w:val="DB88FBE158664B768806E7AB17EC1427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10ED183C" w14:textId="098206E8" w:rsidR="008D765A" w:rsidRPr="006D062B" w:rsidRDefault="008D765A" w:rsidP="00EC65C3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 w:rsidRPr="008D765A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20"/>
                  </w:rPr>
                  <w:t xml:space="preserve">Pulse </w:t>
                </w:r>
                <w:r w:rsidR="00422AE4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20"/>
                  </w:rPr>
                  <w:t>p</w:t>
                </w:r>
                <w:r w:rsidRPr="008D765A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20"/>
                  </w:rPr>
                  <w:t>ara escribir text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R="008D765A" w:rsidRPr="006D062B" w14:paraId="6887DA13" w14:textId="77777777" w:rsidTr="00EC65C3">
        <w:tc>
          <w:tcPr>
            <w:tcW w:w="4106" w:type="dxa"/>
            <w:vAlign w:val="center"/>
          </w:tcPr>
          <w:p w14:paraId="655E0846" w14:textId="77777777" w:rsidR="008D765A" w:rsidRPr="00821C2F" w:rsidRDefault="008D765A" w:rsidP="00EC65C3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821C2F">
              <w:rPr>
                <w:rFonts w:ascii="Arial" w:hAnsi="Arial" w:cs="Arial"/>
                <w:sz w:val="16"/>
                <w:szCs w:val="18"/>
                <w:lang w:val="es-ES"/>
              </w:rPr>
              <w:t>Dirección del banco del beneficiari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366683221"/>
            <w:placeholder>
              <w:docPart w:val="EB8B45E67ED7471FA55AEBDFC8207864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63705C0A" w14:textId="516CF926" w:rsidR="008D765A" w:rsidRPr="008D765A" w:rsidRDefault="008D765A" w:rsidP="00EC65C3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"/>
                  </w:rPr>
                </w:pPr>
                <w:r w:rsidRPr="008D765A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Pulse para escribir texto.</w:t>
                </w:r>
              </w:p>
            </w:tc>
          </w:sdtContent>
        </w:sdt>
      </w:tr>
      <w:tr w:rsidR="008D765A" w:rsidRPr="006D062B" w14:paraId="6CCFC6B9" w14:textId="77777777" w:rsidTr="00EC65C3">
        <w:tc>
          <w:tcPr>
            <w:tcW w:w="4106" w:type="dxa"/>
            <w:vAlign w:val="center"/>
          </w:tcPr>
          <w:p w14:paraId="3EC60111" w14:textId="77777777" w:rsidR="008D765A" w:rsidRPr="00821C2F" w:rsidRDefault="008D765A" w:rsidP="00EC65C3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821C2F">
              <w:rPr>
                <w:rFonts w:ascii="Arial" w:hAnsi="Arial" w:cs="Arial"/>
                <w:sz w:val="16"/>
                <w:szCs w:val="18"/>
                <w:lang w:val="es-ES"/>
              </w:rPr>
              <w:t>N° Cuenta del beneficiari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1989923137"/>
            <w:placeholder>
              <w:docPart w:val="C6D8F2D1DE574E3BB92FF1AC1ECD7445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D23ADCF" w14:textId="69BF8D68" w:rsidR="008D765A" w:rsidRPr="008D765A" w:rsidRDefault="008D765A" w:rsidP="00EC65C3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"/>
                  </w:rPr>
                </w:pPr>
                <w:r w:rsidRPr="008D765A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Pulse para escribir texto.</w:t>
                </w:r>
              </w:p>
            </w:tc>
          </w:sdtContent>
        </w:sdt>
      </w:tr>
      <w:tr w:rsidR="008D765A" w:rsidRPr="006D062B" w14:paraId="6CB4CB5A" w14:textId="77777777" w:rsidTr="00EC65C3">
        <w:tc>
          <w:tcPr>
            <w:tcW w:w="4106" w:type="dxa"/>
            <w:vAlign w:val="center"/>
          </w:tcPr>
          <w:p w14:paraId="7A078FF4" w14:textId="745E01C3" w:rsidR="008D765A" w:rsidRPr="00821C2F" w:rsidRDefault="008D765A" w:rsidP="00EC65C3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821C2F">
              <w:rPr>
                <w:rFonts w:ascii="Arial" w:hAnsi="Arial" w:cs="Arial"/>
                <w:sz w:val="16"/>
                <w:szCs w:val="18"/>
                <w:lang w:val="es-ES"/>
              </w:rPr>
              <w:t>SWIFT / ABA del banco del beneficiari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1474058326"/>
            <w:placeholder>
              <w:docPart w:val="5D0340E614114E2DA91930218110BD2B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0F2A8173" w14:textId="3A21EF33" w:rsidR="008D765A" w:rsidRPr="008D765A" w:rsidRDefault="008D765A" w:rsidP="00EC65C3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"/>
                  </w:rPr>
                </w:pPr>
                <w:r w:rsidRPr="008D765A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Pulse para escribir texto.</w:t>
                </w:r>
              </w:p>
            </w:tc>
          </w:sdtContent>
        </w:sdt>
      </w:tr>
      <w:tr w:rsidR="00286D67" w:rsidRPr="006D062B" w14:paraId="59FEDCE7" w14:textId="77777777" w:rsidTr="00EC65C3">
        <w:tc>
          <w:tcPr>
            <w:tcW w:w="4106" w:type="dxa"/>
            <w:vAlign w:val="center"/>
          </w:tcPr>
          <w:p w14:paraId="4F431DCC" w14:textId="66E13E0A" w:rsidR="00286D67" w:rsidRPr="00821C2F" w:rsidRDefault="00286D67" w:rsidP="00EC65C3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821C2F">
              <w:rPr>
                <w:rFonts w:ascii="Arial" w:hAnsi="Arial" w:cs="Arial"/>
                <w:sz w:val="16"/>
                <w:szCs w:val="18"/>
                <w:lang w:val="es-ES"/>
              </w:rPr>
              <w:t>IBAN / Routing Number (Canadá) / BSB (Australia) / CBU (Argentina) / CLABE (México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1947080032"/>
            <w:placeholder>
              <w:docPart w:val="DB88448670A94B54B7BF7296F905AE0E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5CDB0941" w14:textId="362AB6D2" w:rsidR="00286D67" w:rsidRDefault="00286D67" w:rsidP="00EC65C3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"/>
                  </w:rPr>
                </w:pPr>
                <w:r w:rsidRPr="008D765A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Pulse para escribir texto.</w:t>
                </w:r>
              </w:p>
            </w:tc>
          </w:sdtContent>
        </w:sdt>
      </w:tr>
      <w:tr w:rsidR="008D765A" w:rsidRPr="006D062B" w14:paraId="7FAC2BA6" w14:textId="77777777" w:rsidTr="00EC65C3">
        <w:tc>
          <w:tcPr>
            <w:tcW w:w="4106" w:type="dxa"/>
            <w:vAlign w:val="center"/>
          </w:tcPr>
          <w:p w14:paraId="088DF380" w14:textId="77777777" w:rsidR="008D765A" w:rsidRPr="00821C2F" w:rsidRDefault="008D765A" w:rsidP="00EC65C3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821C2F">
              <w:rPr>
                <w:rFonts w:ascii="Arial" w:hAnsi="Arial" w:cs="Arial"/>
                <w:sz w:val="16"/>
                <w:szCs w:val="18"/>
                <w:lang w:val="es-ES"/>
              </w:rPr>
              <w:t>Concepto / Motivo del pag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157610040"/>
            <w:placeholder>
              <w:docPart w:val="C6F23B829DC44653A10DDE7052DD6157"/>
            </w:placeholder>
            <w:showingPlcHdr/>
          </w:sdtPr>
          <w:sdtContent>
            <w:tc>
              <w:tcPr>
                <w:tcW w:w="5528" w:type="dxa"/>
                <w:vAlign w:val="center"/>
              </w:tcPr>
              <w:p w14:paraId="48C3193E" w14:textId="03F27105" w:rsidR="008D765A" w:rsidRPr="008D765A" w:rsidRDefault="008D765A" w:rsidP="00EC65C3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"/>
                  </w:rPr>
                </w:pPr>
                <w:r w:rsidRPr="008D765A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Pulse para escribir texto.</w:t>
                </w:r>
              </w:p>
            </w:tc>
          </w:sdtContent>
        </w:sdt>
      </w:tr>
      <w:tr w:rsidR="008D765A" w:rsidRPr="006D062B" w14:paraId="29778D2F" w14:textId="77777777" w:rsidTr="00EC65C3">
        <w:tc>
          <w:tcPr>
            <w:tcW w:w="4106" w:type="dxa"/>
            <w:vAlign w:val="center"/>
          </w:tcPr>
          <w:p w14:paraId="0B136E21" w14:textId="77777777" w:rsidR="008D765A" w:rsidRPr="00821C2F" w:rsidRDefault="008D765A" w:rsidP="00EC65C3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821C2F">
              <w:rPr>
                <w:rFonts w:ascii="Arial" w:hAnsi="Arial" w:cs="Arial"/>
                <w:sz w:val="16"/>
                <w:szCs w:val="18"/>
                <w:lang w:val="es-ES"/>
              </w:rPr>
              <w:t>Modalidad de pago de comisiones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1355412863"/>
            <w:placeholder>
              <w:docPart w:val="1CBB1A8699AC445989D7CEAF9B72E039"/>
            </w:placeholder>
            <w:showingPlcHdr/>
            <w:dropDownList>
              <w:listItem w:value="Elija un elemento."/>
              <w:listItem w:displayText="OUR" w:value="OUR"/>
              <w:listItem w:displayText="SHA" w:value="SHA"/>
              <w:listItem w:displayText="BEN" w:value="BEN"/>
            </w:dropDownList>
          </w:sdtPr>
          <w:sdtContent>
            <w:tc>
              <w:tcPr>
                <w:tcW w:w="5528" w:type="dxa"/>
                <w:vAlign w:val="center"/>
              </w:tcPr>
              <w:p w14:paraId="03748DFB" w14:textId="0C6FD0D3" w:rsidR="008D765A" w:rsidRPr="008D765A" w:rsidRDefault="008D765A" w:rsidP="00EC65C3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"/>
                  </w:rPr>
                </w:pPr>
                <w:r w:rsidRPr="008D765A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Elija u</w:t>
                </w:r>
                <w:r w:rsidR="00422AE4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 xml:space="preserve">na </w:t>
                </w:r>
                <w:r w:rsidRPr="008D765A">
                  <w:rPr>
                    <w:rStyle w:val="Textodelmarcadordeposicin"/>
                    <w:rFonts w:ascii="Arial" w:hAnsi="Arial" w:cs="Arial"/>
                    <w:color w:val="FF0000"/>
                    <w:sz w:val="18"/>
                    <w:szCs w:val="18"/>
                  </w:rPr>
                  <w:t>modalidad.</w:t>
                </w:r>
              </w:p>
            </w:tc>
          </w:sdtContent>
        </w:sdt>
      </w:tr>
    </w:tbl>
    <w:p w14:paraId="1DE41607" w14:textId="522DCE21" w:rsidR="008D765A" w:rsidRDefault="008D765A" w:rsidP="00304853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4388BC85" w14:textId="77777777" w:rsidR="008D765A" w:rsidRDefault="008D765A" w:rsidP="00304853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769E974A" w14:textId="77777777" w:rsidR="00371805" w:rsidRDefault="00371805" w:rsidP="00026B98">
      <w:pPr>
        <w:jc w:val="both"/>
        <w:rPr>
          <w:rFonts w:ascii="Arial" w:hAnsi="Arial" w:cs="Arial"/>
          <w:b/>
          <w:sz w:val="18"/>
          <w:szCs w:val="20"/>
          <w:lang w:val="es-ES"/>
        </w:rPr>
      </w:pPr>
    </w:p>
    <w:p w14:paraId="01910522" w14:textId="7FD056CB" w:rsidR="00026B98" w:rsidRPr="006D062B" w:rsidRDefault="00FE05BC" w:rsidP="00026B98">
      <w:pPr>
        <w:jc w:val="both"/>
        <w:rPr>
          <w:rFonts w:ascii="Arial" w:hAnsi="Arial" w:cs="Arial"/>
          <w:b/>
          <w:sz w:val="18"/>
          <w:szCs w:val="20"/>
          <w:lang w:val="es-ES"/>
        </w:rPr>
      </w:pPr>
      <w:r>
        <w:rPr>
          <w:rFonts w:ascii="Arial" w:hAnsi="Arial" w:cs="Arial"/>
          <w:b/>
          <w:sz w:val="18"/>
          <w:szCs w:val="20"/>
          <w:lang w:val="es-ES"/>
        </w:rPr>
        <w:lastRenderedPageBreak/>
        <w:t>RELACIÓN DE CARTAS ÓRDENES A CONSIDERAR PARA LA TRANSFERE</w:t>
      </w:r>
      <w:r w:rsidR="00026B98" w:rsidRPr="006D062B">
        <w:rPr>
          <w:rFonts w:ascii="Arial" w:hAnsi="Arial" w:cs="Arial"/>
          <w:b/>
          <w:sz w:val="18"/>
          <w:szCs w:val="20"/>
          <w:lang w:val="es-ES"/>
        </w:rPr>
        <w:t>NCIA</w:t>
      </w:r>
      <w:r w:rsidR="009E77C2">
        <w:rPr>
          <w:rFonts w:ascii="Arial" w:hAnsi="Arial" w:cs="Arial"/>
          <w:b/>
          <w:sz w:val="18"/>
          <w:szCs w:val="20"/>
          <w:lang w:val="es-ES"/>
        </w:rPr>
        <w:t>: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2A056F" w:rsidRPr="006D062B" w14:paraId="716FFE83" w14:textId="6BF4CA6A" w:rsidTr="007E1356">
        <w:tc>
          <w:tcPr>
            <w:tcW w:w="419" w:type="dxa"/>
            <w:vAlign w:val="center"/>
          </w:tcPr>
          <w:p w14:paraId="0BA8D707" w14:textId="645F28C5" w:rsidR="002A056F" w:rsidRPr="006D062B" w:rsidRDefault="002A056F" w:rsidP="002642E7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N°</w:t>
            </w:r>
          </w:p>
        </w:tc>
        <w:tc>
          <w:tcPr>
            <w:tcW w:w="1277" w:type="dxa"/>
            <w:vAlign w:val="center"/>
          </w:tcPr>
          <w:p w14:paraId="674DDC5E" w14:textId="44E0D51C" w:rsidR="002A056F" w:rsidRPr="006D062B" w:rsidRDefault="002A056F" w:rsidP="002642E7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310BDE29" w14:textId="16D6695C" w:rsidR="002A056F" w:rsidRPr="006D062B" w:rsidRDefault="002A056F" w:rsidP="002642E7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 w:rsidR="004704FA"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 w:rsidR="004704FA"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2A4B0E59" w14:textId="427A417F" w:rsidR="002A056F" w:rsidRPr="006D062B" w:rsidRDefault="00111712" w:rsidP="002642E7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 w:rsidR="004704FA"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1C72456D" w14:textId="32FA5F01" w:rsidR="002A056F" w:rsidRPr="006D062B" w:rsidRDefault="002A056F" w:rsidP="002642E7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 w:rsidR="004704FA"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66DE18F3" w14:textId="441E0CE9" w:rsidR="002A056F" w:rsidRPr="006D062B" w:rsidRDefault="00111712" w:rsidP="002642E7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 w:rsidR="004704FA"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290627DD" w14:textId="5BA27AFD" w:rsidR="002A056F" w:rsidRPr="006D062B" w:rsidRDefault="002A056F" w:rsidP="002642E7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 w:rsidR="004704FA"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2A056F" w:rsidRPr="006D062B" w14:paraId="54CC2009" w14:textId="6C341DBA" w:rsidTr="007E1356">
        <w:trPr>
          <w:trHeight w:val="423"/>
        </w:trPr>
        <w:tc>
          <w:tcPr>
            <w:tcW w:w="419" w:type="dxa"/>
            <w:vAlign w:val="center"/>
          </w:tcPr>
          <w:p w14:paraId="7083D86E" w14:textId="1B1BBBF6" w:rsidR="002A056F" w:rsidRPr="006D062B" w:rsidRDefault="006D062B" w:rsidP="0080259F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74586C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634368408"/>
            <w:placeholder>
              <w:docPart w:val="5CF6EE8033AD4093B8D8A399A086CF67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0D12E315" w14:textId="318D130C" w:rsidR="002A056F" w:rsidRPr="006D062B" w:rsidRDefault="009D477B" w:rsidP="00C233FA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805448883"/>
            <w:placeholder>
              <w:docPart w:val="30DE9AAFD651413C97BFD4C2567FCAC7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89E5E7E" w14:textId="059DD00F" w:rsidR="002A056F" w:rsidRPr="006D062B" w:rsidRDefault="009D477B" w:rsidP="00C233FA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 w:rsidR="00422AE4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48347643"/>
            <w:placeholder>
              <w:docPart w:val="31D63522FEA14EA1A72BFFD32D91D23E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1B39CC15" w14:textId="6B0ED293" w:rsidR="002A056F" w:rsidRPr="006D062B" w:rsidRDefault="009D477B" w:rsidP="00C233FA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 w:rsidR="009068F1"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93977750"/>
            <w:placeholder>
              <w:docPart w:val="C1F7C6566BE7438F8F5FF62E891B1CCC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13570B10" w14:textId="5E3D0DE0" w:rsidR="002A056F" w:rsidRPr="006D062B" w:rsidRDefault="009D477B" w:rsidP="0080259F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</w:t>
                </w:r>
                <w:r w:rsidR="00422AE4">
                  <w:rPr>
                    <w:rStyle w:val="Textodelmarcadordeposicin"/>
                    <w:color w:val="FF0000"/>
                    <w:sz w:val="18"/>
                    <w:szCs w:val="20"/>
                  </w:rPr>
                  <w:t>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433781532"/>
            <w:placeholder>
              <w:docPart w:val="53EFCBC902C049529E531C492ADA368A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0D501897" w14:textId="6772E4BC" w:rsidR="002A056F" w:rsidRPr="006D062B" w:rsidRDefault="009D477B" w:rsidP="00C233FA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 w:rsidR="00422AE4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1434329439"/>
            <w:placeholder>
              <w:docPart w:val="A20A8806227D4E1F98A2FC7FF46C728A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26655D9C" w14:textId="05DCFE1F" w:rsidR="002A056F" w:rsidRPr="006D062B" w:rsidRDefault="009D477B" w:rsidP="0080259F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5C693007" w14:textId="66882645" w:rsidR="00A87935" w:rsidRPr="006D062B" w:rsidRDefault="00A87935" w:rsidP="00304853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AE0D72" w:rsidRPr="006D062B" w14:paraId="483F849E" w14:textId="77777777" w:rsidTr="00E56E26">
        <w:tc>
          <w:tcPr>
            <w:tcW w:w="419" w:type="dxa"/>
            <w:vAlign w:val="center"/>
          </w:tcPr>
          <w:p w14:paraId="6BD835D6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N°</w:t>
            </w:r>
          </w:p>
        </w:tc>
        <w:tc>
          <w:tcPr>
            <w:tcW w:w="1277" w:type="dxa"/>
            <w:vAlign w:val="center"/>
          </w:tcPr>
          <w:p w14:paraId="60965497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02381CD2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3DB65059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163538AF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12CC4D98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42C986A7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AE0D72" w:rsidRPr="006D062B" w14:paraId="378F76BD" w14:textId="77777777" w:rsidTr="00E56E26">
        <w:trPr>
          <w:trHeight w:val="423"/>
        </w:trPr>
        <w:tc>
          <w:tcPr>
            <w:tcW w:w="419" w:type="dxa"/>
            <w:vAlign w:val="center"/>
          </w:tcPr>
          <w:p w14:paraId="47CF73F8" w14:textId="0EF82C9F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2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561057216"/>
            <w:placeholder>
              <w:docPart w:val="724AD2A42B644FFFA9290F5ED4F19654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7CA0D160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421835853"/>
            <w:placeholder>
              <w:docPart w:val="A2459A46132D420F8D1551326E85E8E0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08D3960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451159388"/>
            <w:placeholder>
              <w:docPart w:val="E34AA7613A2048C3B9EF27EA8ED9DB50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04DEE821" w14:textId="30D3044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 w:rsidR="009068F1"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569875281"/>
            <w:placeholder>
              <w:docPart w:val="7304806AB6344141A6250ADB166B3BB9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767BDBB4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955854166"/>
            <w:placeholder>
              <w:docPart w:val="CBE5975E5B494DD28F73976B73D86687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08A87E8E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-1663928574"/>
            <w:placeholder>
              <w:docPart w:val="C54515ADCC1B421EB90BF3C3FF734AE2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430BD24C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3A94BA57" w14:textId="63148982" w:rsidR="003D6909" w:rsidRDefault="003D6909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AE0D72" w:rsidRPr="006D062B" w14:paraId="3E5BD2DA" w14:textId="77777777" w:rsidTr="00E56E26">
        <w:tc>
          <w:tcPr>
            <w:tcW w:w="419" w:type="dxa"/>
            <w:vAlign w:val="center"/>
          </w:tcPr>
          <w:p w14:paraId="0267441C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N°</w:t>
            </w:r>
          </w:p>
        </w:tc>
        <w:tc>
          <w:tcPr>
            <w:tcW w:w="1277" w:type="dxa"/>
            <w:vAlign w:val="center"/>
          </w:tcPr>
          <w:p w14:paraId="4EAC9B38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4ECBA443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756984EA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6C1CF865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2E723068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6DB7C70B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AE0D72" w:rsidRPr="006D062B" w14:paraId="4C434B39" w14:textId="77777777" w:rsidTr="00E56E26">
        <w:trPr>
          <w:trHeight w:val="423"/>
        </w:trPr>
        <w:tc>
          <w:tcPr>
            <w:tcW w:w="419" w:type="dxa"/>
            <w:vAlign w:val="center"/>
          </w:tcPr>
          <w:p w14:paraId="63B4D7B9" w14:textId="3408A6D0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3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2143995289"/>
            <w:placeholder>
              <w:docPart w:val="3CB2F842483946B5B6B9D1BBA15BD8D1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2BC4CEF1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602034968"/>
            <w:placeholder>
              <w:docPart w:val="75821376302F47E3BCD795D702922004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3843BB42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493255935"/>
            <w:placeholder>
              <w:docPart w:val="7B1D1A3DF4B842F186C58AA9603730DD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1973A64D" w14:textId="0EA37BFB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 w:rsidR="009068F1"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023079979"/>
            <w:placeholder>
              <w:docPart w:val="C8EB9EA049FC42EA8F205E6C1B1819CF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04BF8ADA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926569170"/>
            <w:placeholder>
              <w:docPart w:val="3827CA61F2FF4A98BA046F2AEDC7B5AD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433E8D7C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-653293400"/>
            <w:placeholder>
              <w:docPart w:val="078052336E964067A6717DFDB25D6570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51C6A20A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6EE86A88" w14:textId="77777777" w:rsidR="00017013" w:rsidRDefault="00017013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AE0D72" w:rsidRPr="006D062B" w14:paraId="3C26020D" w14:textId="77777777" w:rsidTr="00E56E26">
        <w:tc>
          <w:tcPr>
            <w:tcW w:w="419" w:type="dxa"/>
            <w:vAlign w:val="center"/>
          </w:tcPr>
          <w:p w14:paraId="5E7EECE8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N°</w:t>
            </w:r>
          </w:p>
        </w:tc>
        <w:tc>
          <w:tcPr>
            <w:tcW w:w="1277" w:type="dxa"/>
            <w:vAlign w:val="center"/>
          </w:tcPr>
          <w:p w14:paraId="46537791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0B1ED61D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3908C13F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1FEA55E5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7BEDFB05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73C3DDEF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AE0D72" w:rsidRPr="006D062B" w14:paraId="24567872" w14:textId="77777777" w:rsidTr="00E56E26">
        <w:trPr>
          <w:trHeight w:val="423"/>
        </w:trPr>
        <w:tc>
          <w:tcPr>
            <w:tcW w:w="419" w:type="dxa"/>
            <w:vAlign w:val="center"/>
          </w:tcPr>
          <w:p w14:paraId="192979AD" w14:textId="16C68F68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4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214569311"/>
            <w:placeholder>
              <w:docPart w:val="0B5F1A5F4E5741B5BA90FC5FCBAC5FC4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672DAA3A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782263967"/>
            <w:placeholder>
              <w:docPart w:val="1FEF5FEBBD3B46FFA032379E81D1C092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5DE85EBE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846441542"/>
            <w:placeholder>
              <w:docPart w:val="70B6C8789E0A4C728700FE8E5AB682AE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3687798A" w14:textId="0C4C1D96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 w:rsidR="009068F1"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410732724"/>
            <w:placeholder>
              <w:docPart w:val="0A98F08F66A84BBA90804902D36A096B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064E66CC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671867182"/>
            <w:placeholder>
              <w:docPart w:val="93ECDFEA28104C2085E8EF595312102B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08CA546A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-1376616542"/>
            <w:placeholder>
              <w:docPart w:val="CF03A017F4A64E5B9CAFFBA576D088AE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551511BE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5E9B2E32" w14:textId="77777777" w:rsidR="00F6605D" w:rsidRDefault="00F6605D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AE0D72" w:rsidRPr="006D062B" w14:paraId="60FF24C3" w14:textId="77777777" w:rsidTr="00E56E26">
        <w:tc>
          <w:tcPr>
            <w:tcW w:w="419" w:type="dxa"/>
            <w:vAlign w:val="center"/>
          </w:tcPr>
          <w:p w14:paraId="57C79876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N°</w:t>
            </w:r>
          </w:p>
        </w:tc>
        <w:tc>
          <w:tcPr>
            <w:tcW w:w="1277" w:type="dxa"/>
            <w:vAlign w:val="center"/>
          </w:tcPr>
          <w:p w14:paraId="1F30DD2E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30A20048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51F1AA70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3F247430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748A25AF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72D49904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AE0D72" w:rsidRPr="006D062B" w14:paraId="77BC7594" w14:textId="77777777" w:rsidTr="00E56E26">
        <w:trPr>
          <w:trHeight w:val="423"/>
        </w:trPr>
        <w:tc>
          <w:tcPr>
            <w:tcW w:w="419" w:type="dxa"/>
            <w:vAlign w:val="center"/>
          </w:tcPr>
          <w:p w14:paraId="373245DA" w14:textId="556116F8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5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826850637"/>
            <w:placeholder>
              <w:docPart w:val="4555B5089BD248D0BC130BBCA1C80EB2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1EAE7D16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324124478"/>
            <w:placeholder>
              <w:docPart w:val="F7255BC84E4C4183ACCCE019BC66A763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7017402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319118274"/>
            <w:placeholder>
              <w:docPart w:val="0A60F08525834850878BF02D3C4F87A6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7DCC4159" w14:textId="6C278ED1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 w:rsidR="009068F1"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681280538"/>
            <w:placeholder>
              <w:docPart w:val="ACBED52E4D934BBFACE4C4921E303071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1FF3DE42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053370889"/>
            <w:placeholder>
              <w:docPart w:val="1FF7423C36F641899CC131F9EC397F0B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69A2453E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1122494451"/>
            <w:placeholder>
              <w:docPart w:val="72C04470638241C2A8D3A32FBD220FFA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11474F5E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7EEEB7ED" w14:textId="3912D00F" w:rsidR="003D6909" w:rsidRDefault="003D6909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AE0D72" w:rsidRPr="006D062B" w14:paraId="0E4397E0" w14:textId="77777777" w:rsidTr="00E56E26">
        <w:tc>
          <w:tcPr>
            <w:tcW w:w="419" w:type="dxa"/>
            <w:vAlign w:val="center"/>
          </w:tcPr>
          <w:p w14:paraId="569B24F3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N°</w:t>
            </w:r>
          </w:p>
        </w:tc>
        <w:tc>
          <w:tcPr>
            <w:tcW w:w="1277" w:type="dxa"/>
            <w:vAlign w:val="center"/>
          </w:tcPr>
          <w:p w14:paraId="18E56229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32F3773E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41324FC7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422B5F5B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14F60CA3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3E4F963E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AE0D72" w:rsidRPr="006D062B" w14:paraId="5A19AD37" w14:textId="77777777" w:rsidTr="00E56E26">
        <w:trPr>
          <w:trHeight w:val="423"/>
        </w:trPr>
        <w:tc>
          <w:tcPr>
            <w:tcW w:w="419" w:type="dxa"/>
            <w:vAlign w:val="center"/>
          </w:tcPr>
          <w:p w14:paraId="52262D90" w14:textId="0C5F5BCE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6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397514040"/>
            <w:placeholder>
              <w:docPart w:val="24DA738C04624F93884248803F98E42D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1DAEC834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058231257"/>
            <w:placeholder>
              <w:docPart w:val="84CDD0AAA3884B3BB1BAD8DC24FAC314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55433307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316916689"/>
            <w:placeholder>
              <w:docPart w:val="B8AC4F332FC84384AD63EB0BCDFDD8D0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0E097FF8" w14:textId="58435900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 w:rsidR="009068F1"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622463336"/>
            <w:placeholder>
              <w:docPart w:val="DAA71381220546B09ABD81230168F42E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1D7EFA34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005581932"/>
            <w:placeholder>
              <w:docPart w:val="985B8923BE34464D98EC96779410C19B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2B515DB5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1656724704"/>
            <w:placeholder>
              <w:docPart w:val="6344DEB5A0114324B86FB0963ACBD84B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6B84A0CC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21C495E2" w14:textId="265AF6A9" w:rsidR="003D6909" w:rsidRDefault="003D6909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AE0D72" w:rsidRPr="006D062B" w14:paraId="039D83F7" w14:textId="77777777" w:rsidTr="00E56E26">
        <w:tc>
          <w:tcPr>
            <w:tcW w:w="419" w:type="dxa"/>
            <w:vAlign w:val="center"/>
          </w:tcPr>
          <w:p w14:paraId="41E876FE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N°</w:t>
            </w:r>
          </w:p>
        </w:tc>
        <w:tc>
          <w:tcPr>
            <w:tcW w:w="1277" w:type="dxa"/>
            <w:vAlign w:val="center"/>
          </w:tcPr>
          <w:p w14:paraId="0E29D035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7525443D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31B7C0D6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716DA223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15F21519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032027A5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AE0D72" w:rsidRPr="006D062B" w14:paraId="73403716" w14:textId="77777777" w:rsidTr="00E56E26">
        <w:trPr>
          <w:trHeight w:val="423"/>
        </w:trPr>
        <w:tc>
          <w:tcPr>
            <w:tcW w:w="419" w:type="dxa"/>
            <w:vAlign w:val="center"/>
          </w:tcPr>
          <w:p w14:paraId="4CDC55DA" w14:textId="759A753B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314653870"/>
            <w:placeholder>
              <w:docPart w:val="96AA8D90D631400A8CCBCCABA701121B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3BD662BB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2135753976"/>
            <w:placeholder>
              <w:docPart w:val="FF874C8BC9A343639A012DCF089002E7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A96629F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555240242"/>
            <w:placeholder>
              <w:docPart w:val="876954E7BD2D4C75BA3B4F52240078C2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66523A90" w14:textId="019C7A0B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 w:rsidR="009068F1"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540201637"/>
            <w:placeholder>
              <w:docPart w:val="24579E0CF5A547F39DCD12A0E51AC2C9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7B9D871E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56370602"/>
            <w:placeholder>
              <w:docPart w:val="23D449684127465EA35FF1EB332DA817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65557DD0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824161111"/>
            <w:placeholder>
              <w:docPart w:val="07EC2729527345E984A5017111C0C65F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1BC86E67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01C95D91" w14:textId="77777777" w:rsidR="00F6605D" w:rsidRDefault="00F6605D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AE0D72" w:rsidRPr="006D062B" w14:paraId="78D76A8F" w14:textId="77777777" w:rsidTr="00E56E26">
        <w:tc>
          <w:tcPr>
            <w:tcW w:w="419" w:type="dxa"/>
            <w:vAlign w:val="center"/>
          </w:tcPr>
          <w:p w14:paraId="2A3327E1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N°</w:t>
            </w:r>
          </w:p>
        </w:tc>
        <w:tc>
          <w:tcPr>
            <w:tcW w:w="1277" w:type="dxa"/>
            <w:vAlign w:val="center"/>
          </w:tcPr>
          <w:p w14:paraId="078D9984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5E4707F6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66094C3F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0DBEEB99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706116D5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57B5E9CE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AE0D72" w:rsidRPr="006D062B" w14:paraId="4C3E6F12" w14:textId="77777777" w:rsidTr="00E56E26">
        <w:trPr>
          <w:trHeight w:val="423"/>
        </w:trPr>
        <w:tc>
          <w:tcPr>
            <w:tcW w:w="419" w:type="dxa"/>
            <w:vAlign w:val="center"/>
          </w:tcPr>
          <w:p w14:paraId="7B1FF146" w14:textId="559A6585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2041659276"/>
            <w:placeholder>
              <w:docPart w:val="D3A05A6ED3E041E68595CFD857CF7989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1377F80E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2137986604"/>
            <w:placeholder>
              <w:docPart w:val="026854C29D51440B83465C7E203CFED7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C73DAAB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799301986"/>
            <w:placeholder>
              <w:docPart w:val="A508DA9A32E8421586649BEF2396BDC5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0398CB0F" w14:textId="30D0CC4A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 w:rsidR="009068F1"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752932359"/>
            <w:placeholder>
              <w:docPart w:val="4A123D2A8215424681072454DEC63DF6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17B2B885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963339517"/>
            <w:placeholder>
              <w:docPart w:val="4590A19566134513A6DF6985474035F9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3E5D9764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-661854804"/>
            <w:placeholder>
              <w:docPart w:val="75B0AB341EDB4C228F6010A0CA5B1B4B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27859F56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2F63EB73" w14:textId="77777777" w:rsidR="003D6909" w:rsidRPr="006D062B" w:rsidRDefault="003D6909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AE0D72" w:rsidRPr="006D062B" w14:paraId="1C9CB16A" w14:textId="77777777" w:rsidTr="00E56E26">
        <w:tc>
          <w:tcPr>
            <w:tcW w:w="419" w:type="dxa"/>
            <w:vAlign w:val="center"/>
          </w:tcPr>
          <w:p w14:paraId="56785D28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N°</w:t>
            </w:r>
          </w:p>
        </w:tc>
        <w:tc>
          <w:tcPr>
            <w:tcW w:w="1277" w:type="dxa"/>
            <w:vAlign w:val="center"/>
          </w:tcPr>
          <w:p w14:paraId="629A9CF3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6083F2D0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4106FBEA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43FB1E7E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13CDA37D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5305B279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AE0D72" w:rsidRPr="006D062B" w14:paraId="3736ECDE" w14:textId="77777777" w:rsidTr="00E56E26">
        <w:trPr>
          <w:trHeight w:val="423"/>
        </w:trPr>
        <w:tc>
          <w:tcPr>
            <w:tcW w:w="419" w:type="dxa"/>
            <w:vAlign w:val="center"/>
          </w:tcPr>
          <w:p w14:paraId="424EE0BC" w14:textId="608CEFAD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9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484453680"/>
            <w:placeholder>
              <w:docPart w:val="274215DFC1E54AB5B19289CB97EC6B29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67107319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480107636"/>
            <w:placeholder>
              <w:docPart w:val="745D85EF865A4717B0F4F9D663DC9302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D1C6803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544106377"/>
            <w:placeholder>
              <w:docPart w:val="80A2496A090D4C33884AA7EC7B955B63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45CF2470" w14:textId="58400A25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 w:rsidR="009068F1"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1061208207"/>
            <w:placeholder>
              <w:docPart w:val="AFC9079B184D40E19D481CB691283AC4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36B5C583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638639866"/>
            <w:placeholder>
              <w:docPart w:val="1E7AACC0B64546818A42C535B3710DB4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766710D9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-439061690"/>
            <w:placeholder>
              <w:docPart w:val="51954A6E54864240B34E9A7A8C575C19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6AFE4200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4ABA3B76" w14:textId="0544AD29" w:rsidR="003D6909" w:rsidRDefault="003D6909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19"/>
        <w:gridCol w:w="1277"/>
        <w:gridCol w:w="1134"/>
        <w:gridCol w:w="1843"/>
        <w:gridCol w:w="992"/>
        <w:gridCol w:w="1418"/>
        <w:gridCol w:w="2551"/>
      </w:tblGrid>
      <w:tr w:rsidR="00AE0D72" w:rsidRPr="006D062B" w14:paraId="3BDCD9F2" w14:textId="77777777" w:rsidTr="00E56E26">
        <w:tc>
          <w:tcPr>
            <w:tcW w:w="419" w:type="dxa"/>
            <w:vAlign w:val="center"/>
          </w:tcPr>
          <w:p w14:paraId="08EAAC71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lastRenderedPageBreak/>
              <w:t>N°</w:t>
            </w:r>
          </w:p>
        </w:tc>
        <w:tc>
          <w:tcPr>
            <w:tcW w:w="1277" w:type="dxa"/>
            <w:vAlign w:val="center"/>
          </w:tcPr>
          <w:p w14:paraId="2DE6122A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SIAF N°</w:t>
            </w:r>
          </w:p>
        </w:tc>
        <w:tc>
          <w:tcPr>
            <w:tcW w:w="1134" w:type="dxa"/>
            <w:vAlign w:val="center"/>
          </w:tcPr>
          <w:p w14:paraId="6E53A80D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arta 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rden</w:t>
            </w: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 xml:space="preserve"> N°</w:t>
            </w:r>
          </w:p>
        </w:tc>
        <w:tc>
          <w:tcPr>
            <w:tcW w:w="1843" w:type="dxa"/>
            <w:vAlign w:val="center"/>
          </w:tcPr>
          <w:p w14:paraId="1A62EFEA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debitar en Soles</w:t>
            </w:r>
          </w:p>
        </w:tc>
        <w:tc>
          <w:tcPr>
            <w:tcW w:w="992" w:type="dxa"/>
            <w:vAlign w:val="center"/>
          </w:tcPr>
          <w:p w14:paraId="609A9AC7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T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ipo de cambio</w:t>
            </w:r>
          </w:p>
        </w:tc>
        <w:tc>
          <w:tcPr>
            <w:tcW w:w="1418" w:type="dxa"/>
            <w:vAlign w:val="center"/>
          </w:tcPr>
          <w:p w14:paraId="2630BC08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to para transferir</w:t>
            </w:r>
          </w:p>
        </w:tc>
        <w:tc>
          <w:tcPr>
            <w:tcW w:w="2551" w:type="dxa"/>
            <w:vAlign w:val="center"/>
          </w:tcPr>
          <w:p w14:paraId="36AA3C6C" w14:textId="77777777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6D062B">
              <w:rPr>
                <w:rFonts w:ascii="Arial" w:hAnsi="Arial" w:cs="Arial"/>
                <w:sz w:val="16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oneda</w:t>
            </w:r>
          </w:p>
        </w:tc>
      </w:tr>
      <w:tr w:rsidR="00AE0D72" w:rsidRPr="006D062B" w14:paraId="662F6FFE" w14:textId="77777777" w:rsidTr="00E56E26">
        <w:trPr>
          <w:trHeight w:val="423"/>
        </w:trPr>
        <w:tc>
          <w:tcPr>
            <w:tcW w:w="419" w:type="dxa"/>
            <w:vAlign w:val="center"/>
          </w:tcPr>
          <w:p w14:paraId="22A1E32C" w14:textId="18C233B9" w:rsidR="00AE0D72" w:rsidRPr="006D062B" w:rsidRDefault="00AE0D72" w:rsidP="00E56E26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74586C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  <w:r>
              <w:rPr>
                <w:rFonts w:ascii="Arial" w:hAnsi="Arial" w:cs="Arial"/>
                <w:sz w:val="18"/>
                <w:szCs w:val="20"/>
                <w:lang w:val="es-ES"/>
              </w:rPr>
              <w:t>0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38977706"/>
            <w:placeholder>
              <w:docPart w:val="816CA7DC709743D8AC3C525841C896AB"/>
            </w:placeholder>
            <w:showingPlcHdr/>
          </w:sdtPr>
          <w:sdtContent>
            <w:tc>
              <w:tcPr>
                <w:tcW w:w="1277" w:type="dxa"/>
                <w:vAlign w:val="center"/>
              </w:tcPr>
              <w:p w14:paraId="3794C2B0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359091078"/>
            <w:placeholder>
              <w:docPart w:val="DAB1E78D0681408C90557F233BA39BBB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0FD9A26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numeració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184980667"/>
            <w:placeholder>
              <w:docPart w:val="1C507D54D8D640D1BD8D313F7A089779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7C0F9731" w14:textId="7568EE3E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lse para escribir </w:t>
                </w:r>
                <w:r w:rsidR="009068F1">
                  <w:rPr>
                    <w:rStyle w:val="Textodelmarcadordeposicin"/>
                    <w:color w:val="FF0000"/>
                    <w:sz w:val="18"/>
                    <w:szCs w:val="20"/>
                  </w:rPr>
                  <w:t>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627666295"/>
            <w:placeholder>
              <w:docPart w:val="9A62FC0BB842489EB996283969AB6513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14:paraId="7D282882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 t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ipo de cambio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782101084"/>
            <w:placeholder>
              <w:docPart w:val="4B76D41DC29844289382D856ED103B13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08A71138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1989364937"/>
            <w:placeholder>
              <w:docPart w:val="B3B29BF92BAD4BD3B086ABF01BC72E09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51" w:type="dxa"/>
                <w:vAlign w:val="center"/>
              </w:tcPr>
              <w:p w14:paraId="0C4C4CEA" w14:textId="77777777" w:rsidR="00AE0D72" w:rsidRPr="006D062B" w:rsidRDefault="00AE0D72" w:rsidP="00E56E26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ulse para elegir la moneda.</w:t>
                </w:r>
              </w:p>
            </w:tc>
          </w:sdtContent>
        </w:sdt>
      </w:tr>
    </w:tbl>
    <w:p w14:paraId="36B3C155" w14:textId="19D3B424" w:rsidR="0053794D" w:rsidRDefault="0053794D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p w14:paraId="69B278F5" w14:textId="77777777" w:rsidR="00AE0D72" w:rsidRPr="006D062B" w:rsidRDefault="00AE0D72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0" w:type="auto"/>
        <w:tblInd w:w="3681" w:type="dxa"/>
        <w:tblLook w:val="04A0" w:firstRow="1" w:lastRow="0" w:firstColumn="1" w:lastColumn="0" w:noHBand="0" w:noVBand="1"/>
      </w:tblPr>
      <w:tblGrid>
        <w:gridCol w:w="1984"/>
        <w:gridCol w:w="1418"/>
        <w:gridCol w:w="2546"/>
      </w:tblGrid>
      <w:tr w:rsidR="009E77C2" w14:paraId="2F87B633" w14:textId="77777777" w:rsidTr="00290F60">
        <w:tc>
          <w:tcPr>
            <w:tcW w:w="1984" w:type="dxa"/>
            <w:vAlign w:val="center"/>
          </w:tcPr>
          <w:p w14:paraId="39758211" w14:textId="503B66C5" w:rsidR="009E77C2" w:rsidRPr="00290F60" w:rsidRDefault="009E77C2" w:rsidP="009E77C2">
            <w:pPr>
              <w:jc w:val="right"/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</w:pPr>
            <w:r w:rsidRPr="00290F6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MONTO TOTAL PARA TRANSFERIR: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es-ES"/>
            </w:rPr>
            <w:id w:val="-1263757240"/>
            <w:placeholder>
              <w:docPart w:val="D57A9E1C8D0846B993A611CA18B3581E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6C0B88C9" w14:textId="7C924D02" w:rsidR="009E77C2" w:rsidRDefault="00290F60" w:rsidP="003D6909">
                <w:pPr>
                  <w:jc w:val="both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>Pu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lse para escribir</w:t>
                </w:r>
                <w:r>
                  <w:rPr>
                    <w:rStyle w:val="Textodelmarcadordeposicin"/>
                    <w:color w:val="FF0000"/>
                    <w:sz w:val="18"/>
                    <w:szCs w:val="20"/>
                  </w:rPr>
                  <w:t xml:space="preserve"> importe</w:t>
                </w:r>
                <w:r w:rsidRPr="006D062B">
                  <w:rPr>
                    <w:rStyle w:val="Textodelmarcadordeposicin"/>
                    <w:color w:val="FF0000"/>
                    <w:sz w:val="18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  <w:lang w:val="es-ES"/>
            </w:rPr>
            <w:id w:val="559981474"/>
            <w:placeholder>
              <w:docPart w:val="317E723093F046098B01A8998F8B9608"/>
            </w:placeholder>
            <w:showingPlcHdr/>
            <w:dropDownList>
              <w:listItem w:value="Elija un elemento."/>
              <w:listItem w:displayText="Dólares Americanos" w:value="Dólares Americanos"/>
              <w:listItem w:displayText="Euros" w:value="Euros"/>
              <w:listItem w:displayText="Libras Esterlinas" w:value="Libras Esterlinas"/>
              <w:listItem w:displayText="Francos Suizos" w:value="Francos Suizos"/>
              <w:listItem w:displayText="Yenes Japoneses" w:value="Yenes Japoneses"/>
            </w:dropDownList>
          </w:sdtPr>
          <w:sdtContent>
            <w:tc>
              <w:tcPr>
                <w:tcW w:w="2546" w:type="dxa"/>
                <w:vAlign w:val="center"/>
              </w:tcPr>
              <w:p w14:paraId="118B7EAF" w14:textId="5D5F8A5B" w:rsidR="009E77C2" w:rsidRDefault="00290F60" w:rsidP="00290F60">
                <w:pPr>
                  <w:jc w:val="center"/>
                  <w:rPr>
                    <w:rFonts w:ascii="Arial" w:hAnsi="Arial" w:cs="Arial"/>
                    <w:sz w:val="16"/>
                    <w:szCs w:val="18"/>
                    <w:lang w:val="es-ES"/>
                  </w:rPr>
                </w:pP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 xml:space="preserve">ulse </w:t>
                </w:r>
                <w:r>
                  <w:rPr>
                    <w:rStyle w:val="Textodelmarcadordeposicin"/>
                    <w:color w:val="FF0000"/>
                    <w:sz w:val="18"/>
                    <w:szCs w:val="18"/>
                  </w:rPr>
                  <w:t>p</w:t>
                </w:r>
                <w:r w:rsidRPr="009D477B">
                  <w:rPr>
                    <w:rStyle w:val="Textodelmarcadordeposicin"/>
                    <w:color w:val="FF0000"/>
                    <w:sz w:val="18"/>
                    <w:szCs w:val="18"/>
                  </w:rPr>
                  <w:t>ara elegir la moneda.</w:t>
                </w:r>
              </w:p>
            </w:tc>
          </w:sdtContent>
        </w:sdt>
      </w:tr>
    </w:tbl>
    <w:p w14:paraId="4764A87A" w14:textId="7BA01C38" w:rsidR="009E77C2" w:rsidRDefault="009E77C2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p w14:paraId="2796D0B0" w14:textId="77777777" w:rsidR="009E77C2" w:rsidRPr="006D062B" w:rsidRDefault="009E77C2" w:rsidP="003D6909">
      <w:pPr>
        <w:spacing w:after="0"/>
        <w:jc w:val="both"/>
        <w:rPr>
          <w:rFonts w:ascii="Arial" w:hAnsi="Arial" w:cs="Arial"/>
          <w:sz w:val="16"/>
          <w:szCs w:val="18"/>
          <w:lang w:val="es-ES"/>
        </w:rPr>
      </w:pPr>
    </w:p>
    <w:p w14:paraId="440B0581" w14:textId="72B08F5E" w:rsidR="003D6909" w:rsidRDefault="003D6909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07A5423F" w14:textId="77777777" w:rsidR="00F6605D" w:rsidRDefault="00F6605D" w:rsidP="00304853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0CB1F222" w14:textId="77777777" w:rsidR="00BF19A9" w:rsidRPr="00373695" w:rsidRDefault="00BF19A9" w:rsidP="00E43B54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  <w:r w:rsidRPr="00373695">
        <w:rPr>
          <w:rFonts w:ascii="Arial" w:hAnsi="Arial" w:cs="Arial"/>
          <w:sz w:val="18"/>
          <w:szCs w:val="20"/>
          <w:lang w:val="es-ES"/>
        </w:rPr>
        <w:t>Sin otro particular.</w:t>
      </w:r>
    </w:p>
    <w:p w14:paraId="7B992700" w14:textId="77777777" w:rsidR="00BF19A9" w:rsidRPr="00373695" w:rsidRDefault="00BF19A9" w:rsidP="00E43B54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</w:p>
    <w:p w14:paraId="191A507D" w14:textId="3E66D88C" w:rsidR="00BF19A9" w:rsidRPr="00373695" w:rsidRDefault="00BF19A9" w:rsidP="00E43B54">
      <w:pPr>
        <w:spacing w:after="0"/>
        <w:jc w:val="both"/>
        <w:rPr>
          <w:rFonts w:ascii="Arial" w:hAnsi="Arial" w:cs="Arial"/>
          <w:sz w:val="18"/>
          <w:szCs w:val="20"/>
          <w:lang w:val="es-ES"/>
        </w:rPr>
      </w:pPr>
      <w:r w:rsidRPr="00373695">
        <w:rPr>
          <w:rFonts w:ascii="Arial" w:hAnsi="Arial" w:cs="Arial"/>
          <w:sz w:val="18"/>
          <w:szCs w:val="20"/>
          <w:lang w:val="es-ES"/>
        </w:rPr>
        <w:t>Atentamente.</w:t>
      </w:r>
    </w:p>
    <w:p w14:paraId="73D74E6D" w14:textId="77777777" w:rsidR="00BF19A9" w:rsidRDefault="00BF19A9" w:rsidP="00E43B54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55428499" w14:textId="218E86D5" w:rsidR="001838C8" w:rsidRDefault="001838C8" w:rsidP="00E43B54">
      <w:pPr>
        <w:spacing w:after="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 </w:t>
      </w:r>
    </w:p>
    <w:p w14:paraId="7606CEFB" w14:textId="10AD6771" w:rsidR="00350831" w:rsidRDefault="00350831" w:rsidP="009E37D7">
      <w:pPr>
        <w:spacing w:after="0"/>
        <w:jc w:val="both"/>
        <w:rPr>
          <w:rFonts w:ascii="Arial" w:hAnsi="Arial" w:cs="Arial"/>
          <w:b/>
          <w:sz w:val="20"/>
          <w:lang w:val="es-ES"/>
        </w:rPr>
      </w:pPr>
    </w:p>
    <w:sectPr w:rsidR="00350831" w:rsidSect="007E1356">
      <w:pgSz w:w="11907" w:h="16839" w:code="9"/>
      <w:pgMar w:top="1417" w:right="992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FEB9B" w14:textId="77777777" w:rsidR="00001B5D" w:rsidRDefault="00001B5D" w:rsidP="002F0A2F">
      <w:pPr>
        <w:spacing w:after="0" w:line="240" w:lineRule="auto"/>
      </w:pPr>
      <w:r>
        <w:separator/>
      </w:r>
    </w:p>
  </w:endnote>
  <w:endnote w:type="continuationSeparator" w:id="0">
    <w:p w14:paraId="378B9EB7" w14:textId="77777777" w:rsidR="00001B5D" w:rsidRDefault="00001B5D" w:rsidP="002F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7FE4" w14:textId="77777777" w:rsidR="00001B5D" w:rsidRDefault="00001B5D" w:rsidP="002F0A2F">
      <w:pPr>
        <w:spacing w:after="0" w:line="240" w:lineRule="auto"/>
      </w:pPr>
      <w:r>
        <w:separator/>
      </w:r>
    </w:p>
  </w:footnote>
  <w:footnote w:type="continuationSeparator" w:id="0">
    <w:p w14:paraId="51BE2F16" w14:textId="77777777" w:rsidR="00001B5D" w:rsidRDefault="00001B5D" w:rsidP="002F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31C4B"/>
    <w:multiLevelType w:val="hybridMultilevel"/>
    <w:tmpl w:val="91340DAE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4090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o/Swi7JuYTCYy68c0sK+JyJAtFORPJBWe+L117aOFoEyFTKcnPg7tpmKAK9cTDjjmbe2YMsFIh7OUzeZ6PXfTQ==" w:salt="deDmZbiJFpo9jlb+uV8L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C68"/>
    <w:rsid w:val="00001B5D"/>
    <w:rsid w:val="000105A3"/>
    <w:rsid w:val="00017013"/>
    <w:rsid w:val="000208E5"/>
    <w:rsid w:val="00022C43"/>
    <w:rsid w:val="00024269"/>
    <w:rsid w:val="00026B98"/>
    <w:rsid w:val="000272AB"/>
    <w:rsid w:val="00031563"/>
    <w:rsid w:val="00032C2B"/>
    <w:rsid w:val="00033487"/>
    <w:rsid w:val="000449D6"/>
    <w:rsid w:val="000467F9"/>
    <w:rsid w:val="00050C67"/>
    <w:rsid w:val="000513F3"/>
    <w:rsid w:val="0007152D"/>
    <w:rsid w:val="00074FC8"/>
    <w:rsid w:val="00077975"/>
    <w:rsid w:val="000918F9"/>
    <w:rsid w:val="00095919"/>
    <w:rsid w:val="000A3EBD"/>
    <w:rsid w:val="000A4639"/>
    <w:rsid w:val="000B1E79"/>
    <w:rsid w:val="000D1EFD"/>
    <w:rsid w:val="000F778D"/>
    <w:rsid w:val="00111712"/>
    <w:rsid w:val="00115F85"/>
    <w:rsid w:val="00116FDC"/>
    <w:rsid w:val="00120F41"/>
    <w:rsid w:val="00124EC9"/>
    <w:rsid w:val="001273F4"/>
    <w:rsid w:val="001275C8"/>
    <w:rsid w:val="00127CEA"/>
    <w:rsid w:val="001420F8"/>
    <w:rsid w:val="00142DA5"/>
    <w:rsid w:val="0014615C"/>
    <w:rsid w:val="00151626"/>
    <w:rsid w:val="00152F97"/>
    <w:rsid w:val="00155512"/>
    <w:rsid w:val="001650F2"/>
    <w:rsid w:val="00170018"/>
    <w:rsid w:val="00171EF0"/>
    <w:rsid w:val="00175944"/>
    <w:rsid w:val="00180695"/>
    <w:rsid w:val="001806EA"/>
    <w:rsid w:val="00182DFC"/>
    <w:rsid w:val="001838C8"/>
    <w:rsid w:val="001869DF"/>
    <w:rsid w:val="00187059"/>
    <w:rsid w:val="00192200"/>
    <w:rsid w:val="001A1B70"/>
    <w:rsid w:val="001B1E22"/>
    <w:rsid w:val="001D29EA"/>
    <w:rsid w:val="001D3280"/>
    <w:rsid w:val="001D581F"/>
    <w:rsid w:val="001E7392"/>
    <w:rsid w:val="001F6372"/>
    <w:rsid w:val="00200CAC"/>
    <w:rsid w:val="0020200D"/>
    <w:rsid w:val="00207A97"/>
    <w:rsid w:val="00207D17"/>
    <w:rsid w:val="002124A0"/>
    <w:rsid w:val="0022271E"/>
    <w:rsid w:val="00224404"/>
    <w:rsid w:val="00225D2E"/>
    <w:rsid w:val="002303C7"/>
    <w:rsid w:val="00236ECD"/>
    <w:rsid w:val="002406FF"/>
    <w:rsid w:val="002556CC"/>
    <w:rsid w:val="002642E7"/>
    <w:rsid w:val="0026724D"/>
    <w:rsid w:val="002704AE"/>
    <w:rsid w:val="00282E77"/>
    <w:rsid w:val="00286D67"/>
    <w:rsid w:val="00290F60"/>
    <w:rsid w:val="002910AD"/>
    <w:rsid w:val="00297620"/>
    <w:rsid w:val="002A056F"/>
    <w:rsid w:val="002A22C3"/>
    <w:rsid w:val="002A2593"/>
    <w:rsid w:val="002B0F4E"/>
    <w:rsid w:val="002B2100"/>
    <w:rsid w:val="002D0F2C"/>
    <w:rsid w:val="002F0A2F"/>
    <w:rsid w:val="002F7BDF"/>
    <w:rsid w:val="00304853"/>
    <w:rsid w:val="00315CD3"/>
    <w:rsid w:val="003214E7"/>
    <w:rsid w:val="00322DFA"/>
    <w:rsid w:val="00323275"/>
    <w:rsid w:val="00340C02"/>
    <w:rsid w:val="00347790"/>
    <w:rsid w:val="00347E0F"/>
    <w:rsid w:val="00350831"/>
    <w:rsid w:val="00367A68"/>
    <w:rsid w:val="00371805"/>
    <w:rsid w:val="00373695"/>
    <w:rsid w:val="00375074"/>
    <w:rsid w:val="00384F8E"/>
    <w:rsid w:val="00396BDC"/>
    <w:rsid w:val="003A5A35"/>
    <w:rsid w:val="003B5740"/>
    <w:rsid w:val="003C1879"/>
    <w:rsid w:val="003C6036"/>
    <w:rsid w:val="003D6909"/>
    <w:rsid w:val="00405405"/>
    <w:rsid w:val="004147C2"/>
    <w:rsid w:val="00422AE4"/>
    <w:rsid w:val="00426CE7"/>
    <w:rsid w:val="0043387B"/>
    <w:rsid w:val="00435EEB"/>
    <w:rsid w:val="0045653C"/>
    <w:rsid w:val="00466F36"/>
    <w:rsid w:val="00467B2F"/>
    <w:rsid w:val="004704FA"/>
    <w:rsid w:val="0047118A"/>
    <w:rsid w:val="00471EDE"/>
    <w:rsid w:val="00472D46"/>
    <w:rsid w:val="00485A37"/>
    <w:rsid w:val="004A1850"/>
    <w:rsid w:val="004B2032"/>
    <w:rsid w:val="004C02C4"/>
    <w:rsid w:val="004D305A"/>
    <w:rsid w:val="00502F6B"/>
    <w:rsid w:val="0050363C"/>
    <w:rsid w:val="00514AD2"/>
    <w:rsid w:val="00533E16"/>
    <w:rsid w:val="0053794D"/>
    <w:rsid w:val="00542E4B"/>
    <w:rsid w:val="0054492C"/>
    <w:rsid w:val="00547FB8"/>
    <w:rsid w:val="00562E75"/>
    <w:rsid w:val="00566BF6"/>
    <w:rsid w:val="00576CDE"/>
    <w:rsid w:val="00577089"/>
    <w:rsid w:val="005804E0"/>
    <w:rsid w:val="00594889"/>
    <w:rsid w:val="005A0617"/>
    <w:rsid w:val="005A0F4F"/>
    <w:rsid w:val="005B1512"/>
    <w:rsid w:val="005C53B7"/>
    <w:rsid w:val="005D3168"/>
    <w:rsid w:val="005E0C92"/>
    <w:rsid w:val="005E5CB9"/>
    <w:rsid w:val="005F1790"/>
    <w:rsid w:val="005F1E67"/>
    <w:rsid w:val="00603448"/>
    <w:rsid w:val="006063AF"/>
    <w:rsid w:val="006227A8"/>
    <w:rsid w:val="0062325C"/>
    <w:rsid w:val="00642CC8"/>
    <w:rsid w:val="00643D2C"/>
    <w:rsid w:val="00644D0D"/>
    <w:rsid w:val="0064785F"/>
    <w:rsid w:val="00652D2B"/>
    <w:rsid w:val="006551F2"/>
    <w:rsid w:val="00673208"/>
    <w:rsid w:val="00681B18"/>
    <w:rsid w:val="006855F5"/>
    <w:rsid w:val="00692504"/>
    <w:rsid w:val="00695AD5"/>
    <w:rsid w:val="006A555D"/>
    <w:rsid w:val="006A7773"/>
    <w:rsid w:val="006C1451"/>
    <w:rsid w:val="006C5C1A"/>
    <w:rsid w:val="006D062B"/>
    <w:rsid w:val="006E0A63"/>
    <w:rsid w:val="006F28F0"/>
    <w:rsid w:val="006F4635"/>
    <w:rsid w:val="00710C68"/>
    <w:rsid w:val="007142BC"/>
    <w:rsid w:val="007208B3"/>
    <w:rsid w:val="0072460D"/>
    <w:rsid w:val="00736B81"/>
    <w:rsid w:val="0074586C"/>
    <w:rsid w:val="00752CDC"/>
    <w:rsid w:val="0075338D"/>
    <w:rsid w:val="0076207B"/>
    <w:rsid w:val="0079668E"/>
    <w:rsid w:val="007A53C6"/>
    <w:rsid w:val="007C20EC"/>
    <w:rsid w:val="007D0F9D"/>
    <w:rsid w:val="007D354C"/>
    <w:rsid w:val="007D5CF6"/>
    <w:rsid w:val="007E0D67"/>
    <w:rsid w:val="007E1356"/>
    <w:rsid w:val="007F7C23"/>
    <w:rsid w:val="0080259F"/>
    <w:rsid w:val="00802F97"/>
    <w:rsid w:val="00803B52"/>
    <w:rsid w:val="00815792"/>
    <w:rsid w:val="008157BB"/>
    <w:rsid w:val="00815CE5"/>
    <w:rsid w:val="008211F8"/>
    <w:rsid w:val="00821C2F"/>
    <w:rsid w:val="0083211D"/>
    <w:rsid w:val="008507BF"/>
    <w:rsid w:val="00865769"/>
    <w:rsid w:val="00865D8E"/>
    <w:rsid w:val="00885C5D"/>
    <w:rsid w:val="00895422"/>
    <w:rsid w:val="00897740"/>
    <w:rsid w:val="008A222E"/>
    <w:rsid w:val="008A6208"/>
    <w:rsid w:val="008A64F7"/>
    <w:rsid w:val="008B1F2B"/>
    <w:rsid w:val="008B21FB"/>
    <w:rsid w:val="008B546A"/>
    <w:rsid w:val="008C54F0"/>
    <w:rsid w:val="008D044A"/>
    <w:rsid w:val="008D0BC9"/>
    <w:rsid w:val="008D765A"/>
    <w:rsid w:val="008E6F9E"/>
    <w:rsid w:val="00900FB9"/>
    <w:rsid w:val="009032A0"/>
    <w:rsid w:val="00904D33"/>
    <w:rsid w:val="0090667E"/>
    <w:rsid w:val="009068F1"/>
    <w:rsid w:val="00925A3E"/>
    <w:rsid w:val="00926540"/>
    <w:rsid w:val="00942276"/>
    <w:rsid w:val="0094248A"/>
    <w:rsid w:val="00952D48"/>
    <w:rsid w:val="0095433C"/>
    <w:rsid w:val="009557F4"/>
    <w:rsid w:val="00961C21"/>
    <w:rsid w:val="00974B6B"/>
    <w:rsid w:val="0097638C"/>
    <w:rsid w:val="009833BA"/>
    <w:rsid w:val="00992527"/>
    <w:rsid w:val="00993C81"/>
    <w:rsid w:val="009A6931"/>
    <w:rsid w:val="009B0C02"/>
    <w:rsid w:val="009B3D5D"/>
    <w:rsid w:val="009D477B"/>
    <w:rsid w:val="009E37D7"/>
    <w:rsid w:val="009E77C2"/>
    <w:rsid w:val="009F0EBA"/>
    <w:rsid w:val="00A033D3"/>
    <w:rsid w:val="00A150A9"/>
    <w:rsid w:val="00A17B6A"/>
    <w:rsid w:val="00A27F24"/>
    <w:rsid w:val="00A44774"/>
    <w:rsid w:val="00A4585C"/>
    <w:rsid w:val="00A45F2B"/>
    <w:rsid w:val="00A5418F"/>
    <w:rsid w:val="00A55EFE"/>
    <w:rsid w:val="00A56A9D"/>
    <w:rsid w:val="00A7340B"/>
    <w:rsid w:val="00A843C2"/>
    <w:rsid w:val="00A854E1"/>
    <w:rsid w:val="00A85E72"/>
    <w:rsid w:val="00A873B3"/>
    <w:rsid w:val="00A87935"/>
    <w:rsid w:val="00A9595D"/>
    <w:rsid w:val="00AA1AD9"/>
    <w:rsid w:val="00AA1D2C"/>
    <w:rsid w:val="00AA31D9"/>
    <w:rsid w:val="00AA3A41"/>
    <w:rsid w:val="00AA7C3E"/>
    <w:rsid w:val="00AB3B81"/>
    <w:rsid w:val="00AC0F2B"/>
    <w:rsid w:val="00AC1511"/>
    <w:rsid w:val="00AD1D30"/>
    <w:rsid w:val="00AE0D72"/>
    <w:rsid w:val="00AE49DA"/>
    <w:rsid w:val="00AF1281"/>
    <w:rsid w:val="00B0511F"/>
    <w:rsid w:val="00B3076A"/>
    <w:rsid w:val="00B45F80"/>
    <w:rsid w:val="00B50F2C"/>
    <w:rsid w:val="00B64A34"/>
    <w:rsid w:val="00B65819"/>
    <w:rsid w:val="00B74CA0"/>
    <w:rsid w:val="00B7538D"/>
    <w:rsid w:val="00B9141B"/>
    <w:rsid w:val="00BA2AFB"/>
    <w:rsid w:val="00BA5677"/>
    <w:rsid w:val="00BA6A1F"/>
    <w:rsid w:val="00BA7AF5"/>
    <w:rsid w:val="00BB157F"/>
    <w:rsid w:val="00BB4A66"/>
    <w:rsid w:val="00BC0FAE"/>
    <w:rsid w:val="00BD4189"/>
    <w:rsid w:val="00BE515F"/>
    <w:rsid w:val="00BF19A9"/>
    <w:rsid w:val="00BF20DF"/>
    <w:rsid w:val="00BF5022"/>
    <w:rsid w:val="00C0010A"/>
    <w:rsid w:val="00C045EB"/>
    <w:rsid w:val="00C13F6B"/>
    <w:rsid w:val="00C16CCD"/>
    <w:rsid w:val="00C1785E"/>
    <w:rsid w:val="00C233FA"/>
    <w:rsid w:val="00C40339"/>
    <w:rsid w:val="00C408B0"/>
    <w:rsid w:val="00C40BF2"/>
    <w:rsid w:val="00C46FEA"/>
    <w:rsid w:val="00C4760D"/>
    <w:rsid w:val="00C47B12"/>
    <w:rsid w:val="00C53B93"/>
    <w:rsid w:val="00C635FD"/>
    <w:rsid w:val="00C6649C"/>
    <w:rsid w:val="00C74B4E"/>
    <w:rsid w:val="00C77BD4"/>
    <w:rsid w:val="00C83CD7"/>
    <w:rsid w:val="00CA7FD9"/>
    <w:rsid w:val="00CB2E54"/>
    <w:rsid w:val="00CB2FE2"/>
    <w:rsid w:val="00CD2C04"/>
    <w:rsid w:val="00CE3B95"/>
    <w:rsid w:val="00CF6316"/>
    <w:rsid w:val="00D022B1"/>
    <w:rsid w:val="00D04311"/>
    <w:rsid w:val="00D202AD"/>
    <w:rsid w:val="00D250A2"/>
    <w:rsid w:val="00D266BC"/>
    <w:rsid w:val="00D26AAE"/>
    <w:rsid w:val="00D3065A"/>
    <w:rsid w:val="00D36779"/>
    <w:rsid w:val="00D60AE5"/>
    <w:rsid w:val="00D6214B"/>
    <w:rsid w:val="00D6751E"/>
    <w:rsid w:val="00D7519C"/>
    <w:rsid w:val="00D80E68"/>
    <w:rsid w:val="00D81F0E"/>
    <w:rsid w:val="00D91F19"/>
    <w:rsid w:val="00D93D23"/>
    <w:rsid w:val="00D93EA2"/>
    <w:rsid w:val="00D95C72"/>
    <w:rsid w:val="00DB1543"/>
    <w:rsid w:val="00DB5802"/>
    <w:rsid w:val="00DC2C75"/>
    <w:rsid w:val="00DD214E"/>
    <w:rsid w:val="00DD3717"/>
    <w:rsid w:val="00DD58EF"/>
    <w:rsid w:val="00DE458B"/>
    <w:rsid w:val="00DF13EF"/>
    <w:rsid w:val="00DF42EB"/>
    <w:rsid w:val="00DF5ABA"/>
    <w:rsid w:val="00E228D8"/>
    <w:rsid w:val="00E27A58"/>
    <w:rsid w:val="00E315C0"/>
    <w:rsid w:val="00E424C3"/>
    <w:rsid w:val="00E43B54"/>
    <w:rsid w:val="00E46181"/>
    <w:rsid w:val="00E66D3D"/>
    <w:rsid w:val="00E944EB"/>
    <w:rsid w:val="00EA1F01"/>
    <w:rsid w:val="00EA353C"/>
    <w:rsid w:val="00EC633E"/>
    <w:rsid w:val="00ED1860"/>
    <w:rsid w:val="00EE0A8B"/>
    <w:rsid w:val="00EE51FA"/>
    <w:rsid w:val="00F00FB5"/>
    <w:rsid w:val="00F01D15"/>
    <w:rsid w:val="00F07595"/>
    <w:rsid w:val="00F3384F"/>
    <w:rsid w:val="00F4479C"/>
    <w:rsid w:val="00F45C1A"/>
    <w:rsid w:val="00F6605D"/>
    <w:rsid w:val="00F6637C"/>
    <w:rsid w:val="00F66B1B"/>
    <w:rsid w:val="00F71BC7"/>
    <w:rsid w:val="00F73618"/>
    <w:rsid w:val="00F74F5C"/>
    <w:rsid w:val="00F82F1B"/>
    <w:rsid w:val="00F85C4E"/>
    <w:rsid w:val="00F94A63"/>
    <w:rsid w:val="00FA323F"/>
    <w:rsid w:val="00FD27BA"/>
    <w:rsid w:val="00FE05BC"/>
    <w:rsid w:val="00FE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7D2C87"/>
  <w15:docId w15:val="{02D958EF-28B8-4027-94CB-A549B3BC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5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C7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804E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77975"/>
    <w:rPr>
      <w:color w:val="808080"/>
    </w:rPr>
  </w:style>
  <w:style w:type="table" w:styleId="Tablaconcuadrcula">
    <w:name w:val="Table Grid"/>
    <w:basedOn w:val="Tablanormal"/>
    <w:uiPriority w:val="39"/>
    <w:rsid w:val="002B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0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A2F"/>
  </w:style>
  <w:style w:type="paragraph" w:styleId="Piedepgina">
    <w:name w:val="footer"/>
    <w:basedOn w:val="Normal"/>
    <w:link w:val="PiedepginaCar"/>
    <w:uiPriority w:val="99"/>
    <w:unhideWhenUsed/>
    <w:rsid w:val="002F0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A2F"/>
  </w:style>
  <w:style w:type="character" w:styleId="Textoennegrita">
    <w:name w:val="Strong"/>
    <w:basedOn w:val="Fuentedeprrafopredeter"/>
    <w:uiPriority w:val="22"/>
    <w:qFormat/>
    <w:rsid w:val="00832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72DC6C6C6A4ADBA304403465854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B6278-F058-4BB1-81B2-B78DA06B0836}"/>
      </w:docPartPr>
      <w:docPartBody>
        <w:p w:rsidR="00D73133" w:rsidRDefault="00530C15" w:rsidP="00530C15">
          <w:pPr>
            <w:pStyle w:val="3B72DC6C6C6A4ADBA304403465854FA98"/>
          </w:pPr>
          <w:r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</w:t>
          </w:r>
          <w:r w:rsidRPr="001D581F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ulse para escribir texto</w:t>
          </w:r>
        </w:p>
      </w:docPartBody>
    </w:docPart>
    <w:docPart>
      <w:docPartPr>
        <w:name w:val="1D90739E3F4A40DA8871599B32B2C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F9583-26B4-48A2-88F5-6F5C1C619D66}"/>
      </w:docPartPr>
      <w:docPartBody>
        <w:p w:rsidR="00764E48" w:rsidRDefault="00C13BF3" w:rsidP="00C13BF3">
          <w:pPr>
            <w:pStyle w:val="1D90739E3F4A40DA8871599B32B2C19A3"/>
          </w:pPr>
          <w:r w:rsidRPr="008D765A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ulse para escribir texto.</w:t>
          </w:r>
        </w:p>
      </w:docPartBody>
    </w:docPart>
    <w:docPart>
      <w:docPartPr>
        <w:name w:val="60DFED39586A41E7BFE0A9BA3235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735A9-ECC0-472E-81A6-3319A8DA54E0}"/>
      </w:docPartPr>
      <w:docPartBody>
        <w:p w:rsidR="00764E48" w:rsidRDefault="00C13BF3" w:rsidP="00C13BF3">
          <w:pPr>
            <w:pStyle w:val="60DFED39586A41E7BFE0A9BA323567473"/>
          </w:pPr>
          <w:r w:rsidRPr="008D765A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ulse para escribir texto.</w:t>
          </w:r>
        </w:p>
      </w:docPartBody>
    </w:docPart>
    <w:docPart>
      <w:docPartPr>
        <w:name w:val="A20A8806227D4E1F98A2FC7FF46C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C1BB-02B2-41D4-9638-861E240DC9A1}"/>
      </w:docPartPr>
      <w:docPartBody>
        <w:p w:rsidR="00764E48" w:rsidRDefault="00C13BF3" w:rsidP="00C13BF3">
          <w:pPr>
            <w:pStyle w:val="A20A8806227D4E1F98A2FC7FF46C728A3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10972E75DECC4EED909A2D13D1F39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79E4-4F63-4210-894F-A729A2F63FAD}"/>
      </w:docPartPr>
      <w:docPartBody>
        <w:p w:rsidR="00BC78FD" w:rsidRDefault="00C13BF3" w:rsidP="00C13BF3">
          <w:pPr>
            <w:pStyle w:val="10972E75DECC4EED909A2D13D1F398DC"/>
          </w:pPr>
          <w:r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</w:t>
          </w:r>
          <w:r w:rsidRPr="006C1451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ulse para escribir</w:t>
          </w:r>
        </w:p>
      </w:docPartBody>
    </w:docPart>
    <w:docPart>
      <w:docPartPr>
        <w:name w:val="7F0742CAD3EB4A46A7BBDB00C6093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843E8-AFCE-4304-BFB0-CF75DFB068CD}"/>
      </w:docPartPr>
      <w:docPartBody>
        <w:p w:rsidR="00BC78FD" w:rsidRDefault="00C13BF3" w:rsidP="00C13BF3">
          <w:pPr>
            <w:pStyle w:val="7F0742CAD3EB4A46A7BBDB00C60936731"/>
          </w:pPr>
          <w:r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</w:t>
          </w:r>
          <w:r w:rsidRPr="006C1451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ulse para escribir</w:t>
          </w:r>
        </w:p>
      </w:docPartBody>
    </w:docPart>
    <w:docPart>
      <w:docPartPr>
        <w:name w:val="DEBF3CC23D76452F96AF4FFA9BFF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D1C0A-441C-44EB-A197-4D6384B952B3}"/>
      </w:docPartPr>
      <w:docPartBody>
        <w:p w:rsidR="00BC78FD" w:rsidRDefault="00C13BF3" w:rsidP="00C13BF3">
          <w:pPr>
            <w:pStyle w:val="DEBF3CC23D76452F96AF4FFA9BFF7E48"/>
          </w:pPr>
          <w:r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</w:t>
          </w:r>
          <w:r w:rsidRPr="006C1451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ulse para escribir</w:t>
          </w:r>
        </w:p>
      </w:docPartBody>
    </w:docPart>
    <w:docPart>
      <w:docPartPr>
        <w:name w:val="940F2A27E6CA4BCAA7638C20E34C9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5DFB1-F19B-4859-B560-C643C8E1C07F}"/>
      </w:docPartPr>
      <w:docPartBody>
        <w:p w:rsidR="00BC78FD" w:rsidRDefault="00C13BF3" w:rsidP="00C13BF3">
          <w:pPr>
            <w:pStyle w:val="940F2A27E6CA4BCAA7638C20E34C90B73"/>
          </w:pPr>
          <w:r w:rsidRPr="008D765A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ulse para escribir texto.</w:t>
          </w:r>
        </w:p>
      </w:docPartBody>
    </w:docPart>
    <w:docPart>
      <w:docPartPr>
        <w:name w:val="B2254C2885B74FD2A837B3577A6C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02651-C9F7-4702-B038-2DD118EC47A6}"/>
      </w:docPartPr>
      <w:docPartBody>
        <w:p w:rsidR="00BC78FD" w:rsidRDefault="00C13BF3" w:rsidP="00C13BF3">
          <w:pPr>
            <w:pStyle w:val="B2254C2885B74FD2A837B3577A6C808E3"/>
          </w:pPr>
          <w:r w:rsidRPr="008D765A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ulse para escribir texto.</w:t>
          </w:r>
        </w:p>
      </w:docPartBody>
    </w:docPart>
    <w:docPart>
      <w:docPartPr>
        <w:name w:val="AD44395A94EC45A7975BBE72EAED0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4FA30-083A-46D3-B7A8-EA6C3E281775}"/>
      </w:docPartPr>
      <w:docPartBody>
        <w:p w:rsidR="00BC78FD" w:rsidRDefault="00C13BF3" w:rsidP="00C13BF3">
          <w:pPr>
            <w:pStyle w:val="AD44395A94EC45A7975BBE72EAED0A073"/>
          </w:pPr>
          <w:r w:rsidRPr="008D765A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ulse para escribir texto.</w:t>
          </w:r>
        </w:p>
      </w:docPartBody>
    </w:docPart>
    <w:docPart>
      <w:docPartPr>
        <w:name w:val="89795D37EE4B4DFB9E376785122FF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3B1F2-2FD4-4486-B42E-DF321AB53C13}"/>
      </w:docPartPr>
      <w:docPartBody>
        <w:p w:rsidR="00BC78FD" w:rsidRDefault="00C13BF3" w:rsidP="00C13BF3">
          <w:pPr>
            <w:pStyle w:val="89795D37EE4B4DFB9E376785122FF3753"/>
          </w:pPr>
          <w:r w:rsidRPr="008D765A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ulse para escribir texto.</w:t>
          </w:r>
        </w:p>
      </w:docPartBody>
    </w:docPart>
    <w:docPart>
      <w:docPartPr>
        <w:name w:val="622D7099FE384D0BB68160AA449D7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492D-1DFD-4F61-BD1D-06D6E5793BE3}"/>
      </w:docPartPr>
      <w:docPartBody>
        <w:p w:rsidR="00BC78FD" w:rsidRDefault="00C13BF3" w:rsidP="00C13BF3">
          <w:pPr>
            <w:pStyle w:val="622D7099FE384D0BB68160AA449D70F73"/>
          </w:pPr>
          <w:r w:rsidRPr="008D765A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ulse para escribir texto.</w:t>
          </w:r>
        </w:p>
      </w:docPartBody>
    </w:docPart>
    <w:docPart>
      <w:docPartPr>
        <w:name w:val="138251063D3B432999E4BD3229F2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62342-E964-4ECF-9465-5B5EE071A2BF}"/>
      </w:docPartPr>
      <w:docPartBody>
        <w:p w:rsidR="00BC78FD" w:rsidRDefault="00C13BF3" w:rsidP="00C13BF3">
          <w:pPr>
            <w:pStyle w:val="138251063D3B432999E4BD3229F2DF863"/>
          </w:pPr>
          <w:r w:rsidRPr="008D765A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ulse para escribir texto.</w:t>
          </w:r>
        </w:p>
      </w:docPartBody>
    </w:docPart>
    <w:docPart>
      <w:docPartPr>
        <w:name w:val="5CF6EE8033AD4093B8D8A399A086C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8EB75-931F-4D14-8854-01D1D3640D29}"/>
      </w:docPartPr>
      <w:docPartBody>
        <w:p w:rsidR="00BC78FD" w:rsidRDefault="00C13BF3" w:rsidP="00C13BF3">
          <w:pPr>
            <w:pStyle w:val="5CF6EE8033AD4093B8D8A399A086CF67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30DE9AAFD651413C97BFD4C2567FC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16D4-4DF3-40E5-B84F-1E62AD8A5913}"/>
      </w:docPartPr>
      <w:docPartBody>
        <w:p w:rsidR="00BC78FD" w:rsidRDefault="00C13BF3" w:rsidP="00C13BF3">
          <w:pPr>
            <w:pStyle w:val="30DE9AAFD651413C97BFD4C2567FCAC7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.</w:t>
          </w:r>
        </w:p>
      </w:docPartBody>
    </w:docPart>
    <w:docPart>
      <w:docPartPr>
        <w:name w:val="31D63522FEA14EA1A72BFFD32D91D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18AD3-8AAB-4783-826C-F7711246014B}"/>
      </w:docPartPr>
      <w:docPartBody>
        <w:p w:rsidR="00BC78FD" w:rsidRDefault="00C13BF3" w:rsidP="00C13BF3">
          <w:pPr>
            <w:pStyle w:val="31D63522FEA14EA1A72BFFD32D91D23E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C1F7C6566BE7438F8F5FF62E891B1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B8D0A-C780-41A3-9313-9351146976EE}"/>
      </w:docPartPr>
      <w:docPartBody>
        <w:p w:rsidR="00BC78FD" w:rsidRDefault="00C13BF3" w:rsidP="00C13BF3">
          <w:pPr>
            <w:pStyle w:val="C1F7C6566BE7438F8F5FF62E891B1CCC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</w:t>
          </w:r>
          <w:r>
            <w:rPr>
              <w:rStyle w:val="Textodelmarcadordeposicin"/>
              <w:color w:val="FF0000"/>
              <w:sz w:val="18"/>
              <w:szCs w:val="20"/>
            </w:rPr>
            <w:t>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53EFCBC902C049529E531C492ADA3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7B15-A4BE-4942-B12E-954C95D824BE}"/>
      </w:docPartPr>
      <w:docPartBody>
        <w:p w:rsidR="00BC78FD" w:rsidRDefault="00C13BF3" w:rsidP="00C13BF3">
          <w:pPr>
            <w:pStyle w:val="53EFCBC902C049529E531C492ADA368A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5257141C85624D2FA3A7F848CC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66E3-42C4-4566-91DA-3E422595D366}"/>
      </w:docPartPr>
      <w:docPartBody>
        <w:p w:rsidR="00636080" w:rsidRDefault="00530C15" w:rsidP="00530C15">
          <w:pPr>
            <w:pStyle w:val="5257141C85624D2FA3A7F848CCCF83958"/>
          </w:pPr>
          <w:r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Seleccione</w:t>
          </w:r>
          <w:r w:rsidRPr="00D91F19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 xml:space="preserve"> una fecha</w:t>
          </w:r>
        </w:p>
      </w:docPartBody>
    </w:docPart>
    <w:docPart>
      <w:docPartPr>
        <w:name w:val="02921469186A404A9E1664A53FEE0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B47A-81B1-4359-8EEC-EE5703ACA5C9}"/>
      </w:docPartPr>
      <w:docPartBody>
        <w:p w:rsidR="00A8242E" w:rsidRDefault="00C13BF3" w:rsidP="00C13BF3">
          <w:pPr>
            <w:pStyle w:val="02921469186A404A9E1664A53FEE0166"/>
          </w:pPr>
          <w:r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s</w:t>
          </w:r>
          <w:r w:rsidRPr="001D581F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eleccion</w:t>
          </w:r>
          <w:r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e</w:t>
          </w:r>
          <w:r w:rsidRPr="001D581F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 xml:space="preserve"> una fecha</w:t>
          </w:r>
        </w:p>
      </w:docPartBody>
    </w:docPart>
    <w:docPart>
      <w:docPartPr>
        <w:name w:val="5A4A56407FB34F99B33B6DB46F4A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E06F3-1916-44ED-99E4-6BD0818134F8}"/>
      </w:docPartPr>
      <w:docPartBody>
        <w:p w:rsidR="00A261FC" w:rsidRDefault="00530C15" w:rsidP="00530C15">
          <w:pPr>
            <w:pStyle w:val="5A4A56407FB34F99B33B6DB46F4AE0FB8"/>
          </w:pPr>
          <w:r w:rsidRPr="008D765A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 xml:space="preserve">Elija </w:t>
          </w:r>
          <w:r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 xml:space="preserve">un </w:t>
          </w:r>
          <w:r w:rsidRPr="008D765A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distrito</w:t>
          </w:r>
        </w:p>
      </w:docPartBody>
    </w:docPart>
    <w:docPart>
      <w:docPartPr>
        <w:name w:val="D57A9E1C8D0846B993A611CA18B3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E2EF8-FAC8-48F5-9B01-023C43CD126F}"/>
      </w:docPartPr>
      <w:docPartBody>
        <w:p w:rsidR="00530C15" w:rsidRDefault="00C13BF3" w:rsidP="00C13BF3">
          <w:pPr>
            <w:pStyle w:val="D57A9E1C8D0846B993A611CA18B3581E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317E723093F046098B01A8998F8B9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1652-6385-4499-9BF8-209020A448CC}"/>
      </w:docPartPr>
      <w:docPartBody>
        <w:p w:rsidR="00530C15" w:rsidRDefault="00C13BF3" w:rsidP="00C13BF3">
          <w:pPr>
            <w:pStyle w:val="317E723093F046098B01A8998F8B96083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 xml:space="preserve">ulse </w:t>
          </w: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ara elegir la moneda.</w:t>
          </w:r>
        </w:p>
      </w:docPartBody>
    </w:docPart>
    <w:docPart>
      <w:docPartPr>
        <w:name w:val="2233F9E2CDEB492F88BEF5645C3A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CA887-317C-4314-894F-5B257F098608}"/>
      </w:docPartPr>
      <w:docPartBody>
        <w:p w:rsidR="00530C15" w:rsidRDefault="00C13BF3" w:rsidP="00C13BF3">
          <w:pPr>
            <w:pStyle w:val="2233F9E2CDEB492F88BEF5645C3AA3573"/>
          </w:pPr>
          <w:r w:rsidRPr="008D765A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ulse para escribir texto.</w:t>
          </w:r>
        </w:p>
      </w:docPartBody>
    </w:docPart>
    <w:docPart>
      <w:docPartPr>
        <w:name w:val="C3A86C10480D49AD8B3478183977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15C09-EF64-4B54-8035-4871A850F46E}"/>
      </w:docPartPr>
      <w:docPartBody>
        <w:p w:rsidR="00530C15" w:rsidRDefault="00C13BF3" w:rsidP="00C13BF3">
          <w:pPr>
            <w:pStyle w:val="C3A86C10480D49AD8B3478183977725D3"/>
          </w:pPr>
          <w:r w:rsidRPr="008D765A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ulse para escribir texto.</w:t>
          </w:r>
        </w:p>
      </w:docPartBody>
    </w:docPart>
    <w:docPart>
      <w:docPartPr>
        <w:name w:val="DB4E8BA193B04FC3BCC53FB453379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46D1-0867-49C9-9CAC-36E0E0C28E99}"/>
      </w:docPartPr>
      <w:docPartBody>
        <w:p w:rsidR="00530C15" w:rsidRDefault="00C13BF3" w:rsidP="00C13BF3">
          <w:pPr>
            <w:pStyle w:val="DB4E8BA193B04FC3BCC53FB4533795303"/>
          </w:pPr>
          <w:r w:rsidRPr="008D765A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ulse para escribir texto.</w:t>
          </w:r>
        </w:p>
      </w:docPartBody>
    </w:docPart>
    <w:docPart>
      <w:docPartPr>
        <w:name w:val="69079DEA001D4BFEABB4BB46C8EB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6894-9280-42EF-8240-84370A40B872}"/>
      </w:docPartPr>
      <w:docPartBody>
        <w:p w:rsidR="00530C15" w:rsidRDefault="00C13BF3" w:rsidP="00C13BF3">
          <w:pPr>
            <w:pStyle w:val="69079DEA001D4BFEABB4BB46C8EB33D73"/>
          </w:pPr>
          <w:r w:rsidRPr="008D765A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ulse para escribir texto.</w:t>
          </w:r>
        </w:p>
      </w:docPartBody>
    </w:docPart>
    <w:docPart>
      <w:docPartPr>
        <w:name w:val="0A258888FC4043D8B6D00F370CAEB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0685-7F99-4450-822E-0188037DFCC5}"/>
      </w:docPartPr>
      <w:docPartBody>
        <w:p w:rsidR="00530C15" w:rsidRDefault="00C13BF3" w:rsidP="00C13BF3">
          <w:pPr>
            <w:pStyle w:val="0A258888FC4043D8B6D00F370CAEB99D3"/>
          </w:pPr>
          <w:r w:rsidRPr="008D765A">
            <w:rPr>
              <w:rStyle w:val="Textodelmarcadordeposicin"/>
              <w:rFonts w:ascii="Arial" w:hAnsi="Arial" w:cs="Arial"/>
              <w:color w:val="FF0000"/>
              <w:sz w:val="18"/>
              <w:szCs w:val="20"/>
            </w:rPr>
            <w:t>Pulse para escribir text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F2E1802143A443F08C642870D6159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2EC7-BFD6-422E-B963-3503E7EB1394}"/>
      </w:docPartPr>
      <w:docPartBody>
        <w:p w:rsidR="00530C15" w:rsidRDefault="00C13BF3" w:rsidP="00C13BF3">
          <w:pPr>
            <w:pStyle w:val="F2E1802143A443F08C642870D61597353"/>
          </w:pPr>
          <w:r w:rsidRPr="008D765A">
            <w:rPr>
              <w:rStyle w:val="Textodelmarcadordeposicin"/>
              <w:rFonts w:ascii="Arial" w:hAnsi="Arial" w:cs="Arial"/>
              <w:color w:val="FF0000"/>
              <w:sz w:val="18"/>
              <w:szCs w:val="20"/>
            </w:rPr>
            <w:t>Pulse para escribir text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65DDF68D16584499989ACA5D6D97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FF56-3D03-4262-80C0-8F9AF8865C5E}"/>
      </w:docPartPr>
      <w:docPartBody>
        <w:p w:rsidR="00530C15" w:rsidRDefault="00C13BF3" w:rsidP="00C13BF3">
          <w:pPr>
            <w:pStyle w:val="65DDF68D16584499989ACA5D6D979E693"/>
          </w:pPr>
          <w:r w:rsidRPr="008D765A">
            <w:rPr>
              <w:rStyle w:val="Textodelmarcadordeposicin"/>
              <w:rFonts w:ascii="Arial" w:hAnsi="Arial" w:cs="Arial"/>
              <w:color w:val="FF0000"/>
              <w:sz w:val="18"/>
              <w:szCs w:val="20"/>
            </w:rPr>
            <w:t>Pulse para escribir text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DB88FBE158664B768806E7AB17EC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0AEA1-6C52-41FE-AF00-4CF8A91FE711}"/>
      </w:docPartPr>
      <w:docPartBody>
        <w:p w:rsidR="00530C15" w:rsidRDefault="00C13BF3" w:rsidP="00C13BF3">
          <w:pPr>
            <w:pStyle w:val="DB88FBE158664B768806E7AB17EC14273"/>
          </w:pPr>
          <w:r w:rsidRPr="008D765A">
            <w:rPr>
              <w:rStyle w:val="Textodelmarcadordeposicin"/>
              <w:rFonts w:ascii="Arial" w:hAnsi="Arial" w:cs="Arial"/>
              <w:color w:val="FF0000"/>
              <w:sz w:val="18"/>
              <w:szCs w:val="20"/>
            </w:rPr>
            <w:t xml:space="preserve">Pulse </w:t>
          </w:r>
          <w:r>
            <w:rPr>
              <w:rStyle w:val="Textodelmarcadordeposicin"/>
              <w:rFonts w:ascii="Arial" w:hAnsi="Arial" w:cs="Arial"/>
              <w:color w:val="FF0000"/>
              <w:sz w:val="18"/>
              <w:szCs w:val="20"/>
            </w:rPr>
            <w:t>p</w:t>
          </w:r>
          <w:r w:rsidRPr="008D765A">
            <w:rPr>
              <w:rStyle w:val="Textodelmarcadordeposicin"/>
              <w:rFonts w:ascii="Arial" w:hAnsi="Arial" w:cs="Arial"/>
              <w:color w:val="FF0000"/>
              <w:sz w:val="18"/>
              <w:szCs w:val="20"/>
            </w:rPr>
            <w:t>ara escribir text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EB8B45E67ED7471FA55AEBDFC820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B14A8-28B7-44DA-A7D0-1944BABB92F2}"/>
      </w:docPartPr>
      <w:docPartBody>
        <w:p w:rsidR="00530C15" w:rsidRDefault="00C13BF3" w:rsidP="00C13BF3">
          <w:pPr>
            <w:pStyle w:val="EB8B45E67ED7471FA55AEBDFC82078643"/>
          </w:pPr>
          <w:r w:rsidRPr="008D765A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ulse para escribir texto.</w:t>
          </w:r>
        </w:p>
      </w:docPartBody>
    </w:docPart>
    <w:docPart>
      <w:docPartPr>
        <w:name w:val="C6D8F2D1DE574E3BB92FF1AC1ECD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2DE0E-192E-46A2-9530-326EACAC7926}"/>
      </w:docPartPr>
      <w:docPartBody>
        <w:p w:rsidR="00530C15" w:rsidRDefault="00C13BF3" w:rsidP="00C13BF3">
          <w:pPr>
            <w:pStyle w:val="C6D8F2D1DE574E3BB92FF1AC1ECD74453"/>
          </w:pPr>
          <w:r w:rsidRPr="008D765A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ulse para escribir texto.</w:t>
          </w:r>
        </w:p>
      </w:docPartBody>
    </w:docPart>
    <w:docPart>
      <w:docPartPr>
        <w:name w:val="5D0340E614114E2DA91930218110B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47C2E-8CDF-4B4D-8943-75635132F1AD}"/>
      </w:docPartPr>
      <w:docPartBody>
        <w:p w:rsidR="00530C15" w:rsidRDefault="00C13BF3" w:rsidP="00C13BF3">
          <w:pPr>
            <w:pStyle w:val="5D0340E614114E2DA91930218110BD2B3"/>
          </w:pPr>
          <w:r w:rsidRPr="008D765A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ulse para escribir texto.</w:t>
          </w:r>
        </w:p>
      </w:docPartBody>
    </w:docPart>
    <w:docPart>
      <w:docPartPr>
        <w:name w:val="C6F23B829DC44653A10DDE7052DD6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0E0C-7F0A-471D-A20F-C3FE1FEC8780}"/>
      </w:docPartPr>
      <w:docPartBody>
        <w:p w:rsidR="00530C15" w:rsidRDefault="00C13BF3" w:rsidP="00C13BF3">
          <w:pPr>
            <w:pStyle w:val="C6F23B829DC44653A10DDE7052DD61573"/>
          </w:pPr>
          <w:r w:rsidRPr="008D765A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ulse para escribir texto.</w:t>
          </w:r>
        </w:p>
      </w:docPartBody>
    </w:docPart>
    <w:docPart>
      <w:docPartPr>
        <w:name w:val="1CBB1A8699AC445989D7CEAF9B72E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35FF5-84B3-44E8-8F1D-E3BBC4552529}"/>
      </w:docPartPr>
      <w:docPartBody>
        <w:p w:rsidR="00530C15" w:rsidRDefault="00C13BF3" w:rsidP="00C13BF3">
          <w:pPr>
            <w:pStyle w:val="1CBB1A8699AC445989D7CEAF9B72E0393"/>
          </w:pPr>
          <w:r w:rsidRPr="008D765A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Elija u</w:t>
          </w:r>
          <w:r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 xml:space="preserve">na </w:t>
          </w:r>
          <w:r w:rsidRPr="008D765A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modalidad.</w:t>
          </w:r>
        </w:p>
      </w:docPartBody>
    </w:docPart>
    <w:docPart>
      <w:docPartPr>
        <w:name w:val="DEE00BC3A8BE4256A25183069FBB0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7E7E-3B07-4E2E-B415-CCF794F90896}"/>
      </w:docPartPr>
      <w:docPartBody>
        <w:p w:rsidR="00C13BF3" w:rsidRDefault="00C13BF3" w:rsidP="00C13BF3">
          <w:pPr>
            <w:pStyle w:val="DEE00BC3A8BE4256A25183069FBB025D"/>
          </w:pPr>
          <w:r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elija</w:t>
          </w:r>
          <w:r w:rsidRPr="00514AD2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 xml:space="preserve"> una modalidad</w:t>
          </w:r>
        </w:p>
      </w:docPartBody>
    </w:docPart>
    <w:docPart>
      <w:docPartPr>
        <w:name w:val="724AD2A42B644FFFA9290F5ED4F19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9F90-0D90-4C3D-BC89-A57CC0C64CEC}"/>
      </w:docPartPr>
      <w:docPartBody>
        <w:p w:rsidR="00C13BF3" w:rsidRDefault="00C13BF3" w:rsidP="00C13BF3">
          <w:pPr>
            <w:pStyle w:val="724AD2A42B644FFFA9290F5ED4F19654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A2459A46132D420F8D1551326E85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D5A6-6B3A-485F-AB4F-36B83A7EF868}"/>
      </w:docPartPr>
      <w:docPartBody>
        <w:p w:rsidR="00C13BF3" w:rsidRDefault="00C13BF3" w:rsidP="00C13BF3">
          <w:pPr>
            <w:pStyle w:val="A2459A46132D420F8D1551326E85E8E0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.</w:t>
          </w:r>
        </w:p>
      </w:docPartBody>
    </w:docPart>
    <w:docPart>
      <w:docPartPr>
        <w:name w:val="E34AA7613A2048C3B9EF27EA8ED9D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85AC5-9E6F-4606-85EE-D7C51090312A}"/>
      </w:docPartPr>
      <w:docPartBody>
        <w:p w:rsidR="00C13BF3" w:rsidRDefault="00C13BF3" w:rsidP="00C13BF3">
          <w:pPr>
            <w:pStyle w:val="E34AA7613A2048C3B9EF27EA8ED9DB50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7304806AB6344141A6250ADB166B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C2EC9-6B41-4E7A-9734-4EB979CF509B}"/>
      </w:docPartPr>
      <w:docPartBody>
        <w:p w:rsidR="00C13BF3" w:rsidRDefault="00C13BF3" w:rsidP="00C13BF3">
          <w:pPr>
            <w:pStyle w:val="7304806AB6344141A6250ADB166B3BB9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</w:t>
          </w:r>
          <w:r>
            <w:rPr>
              <w:rStyle w:val="Textodelmarcadordeposicin"/>
              <w:color w:val="FF0000"/>
              <w:sz w:val="18"/>
              <w:szCs w:val="20"/>
            </w:rPr>
            <w:t>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CBE5975E5B494DD28F73976B73D86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7F52E-7E79-47F7-A6A9-97099974A377}"/>
      </w:docPartPr>
      <w:docPartBody>
        <w:p w:rsidR="00C13BF3" w:rsidRDefault="00C13BF3" w:rsidP="00C13BF3">
          <w:pPr>
            <w:pStyle w:val="CBE5975E5B494DD28F73976B73D86687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C54515ADCC1B421EB90BF3C3FF734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94477-35BE-4B38-90C0-564E826B8F68}"/>
      </w:docPartPr>
      <w:docPartBody>
        <w:p w:rsidR="00C13BF3" w:rsidRDefault="00C13BF3" w:rsidP="00C13BF3">
          <w:pPr>
            <w:pStyle w:val="C54515ADCC1B421EB90BF3C3FF734AE23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3CB2F842483946B5B6B9D1BBA15BD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CAD2-C55F-46B8-B923-33FDA82D911E}"/>
      </w:docPartPr>
      <w:docPartBody>
        <w:p w:rsidR="00C13BF3" w:rsidRDefault="00C13BF3" w:rsidP="00C13BF3">
          <w:pPr>
            <w:pStyle w:val="3CB2F842483946B5B6B9D1BBA15BD8D1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75821376302F47E3BCD795D702922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29A53-91D8-45E0-9C33-E20967E9408D}"/>
      </w:docPartPr>
      <w:docPartBody>
        <w:p w:rsidR="00C13BF3" w:rsidRDefault="00C13BF3" w:rsidP="00C13BF3">
          <w:pPr>
            <w:pStyle w:val="75821376302F47E3BCD795D702922004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.</w:t>
          </w:r>
        </w:p>
      </w:docPartBody>
    </w:docPart>
    <w:docPart>
      <w:docPartPr>
        <w:name w:val="7B1D1A3DF4B842F186C58AA960373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78373-30CE-4AF2-A56A-6C91B4B08308}"/>
      </w:docPartPr>
      <w:docPartBody>
        <w:p w:rsidR="00C13BF3" w:rsidRDefault="00C13BF3" w:rsidP="00C13BF3">
          <w:pPr>
            <w:pStyle w:val="7B1D1A3DF4B842F186C58AA9603730DD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C8EB9EA049FC42EA8F205E6C1B181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6CE2D-C130-4C7C-9BE0-7FA8518DB142}"/>
      </w:docPartPr>
      <w:docPartBody>
        <w:p w:rsidR="00C13BF3" w:rsidRDefault="00C13BF3" w:rsidP="00C13BF3">
          <w:pPr>
            <w:pStyle w:val="C8EB9EA049FC42EA8F205E6C1B1819CF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</w:t>
          </w:r>
          <w:r>
            <w:rPr>
              <w:rStyle w:val="Textodelmarcadordeposicin"/>
              <w:color w:val="FF0000"/>
              <w:sz w:val="18"/>
              <w:szCs w:val="20"/>
            </w:rPr>
            <w:t>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3827CA61F2FF4A98BA046F2AEDC7B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40F1F-52F2-46B0-B863-C231520FEE4D}"/>
      </w:docPartPr>
      <w:docPartBody>
        <w:p w:rsidR="00C13BF3" w:rsidRDefault="00C13BF3" w:rsidP="00C13BF3">
          <w:pPr>
            <w:pStyle w:val="3827CA61F2FF4A98BA046F2AEDC7B5AD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078052336E964067A6717DFDB25D6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57045-759F-4B32-ABE7-B1A5FE05874E}"/>
      </w:docPartPr>
      <w:docPartBody>
        <w:p w:rsidR="00C13BF3" w:rsidRDefault="00C13BF3" w:rsidP="00C13BF3">
          <w:pPr>
            <w:pStyle w:val="078052336E964067A6717DFDB25D65703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0B5F1A5F4E5741B5BA90FC5FCBAC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586F6-154E-401F-8306-3B24F84E1E32}"/>
      </w:docPartPr>
      <w:docPartBody>
        <w:p w:rsidR="00C13BF3" w:rsidRDefault="00C13BF3" w:rsidP="00C13BF3">
          <w:pPr>
            <w:pStyle w:val="0B5F1A5F4E5741B5BA90FC5FCBAC5FC4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1FEF5FEBBD3B46FFA032379E81D1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1AFA-4BCE-4CC2-A691-01FDA0B55452}"/>
      </w:docPartPr>
      <w:docPartBody>
        <w:p w:rsidR="00C13BF3" w:rsidRDefault="00C13BF3" w:rsidP="00C13BF3">
          <w:pPr>
            <w:pStyle w:val="1FEF5FEBBD3B46FFA032379E81D1C092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.</w:t>
          </w:r>
        </w:p>
      </w:docPartBody>
    </w:docPart>
    <w:docPart>
      <w:docPartPr>
        <w:name w:val="70B6C8789E0A4C728700FE8E5AB68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63D9F-4B44-4FAB-BDAB-C4497293BB09}"/>
      </w:docPartPr>
      <w:docPartBody>
        <w:p w:rsidR="00C13BF3" w:rsidRDefault="00C13BF3" w:rsidP="00C13BF3">
          <w:pPr>
            <w:pStyle w:val="70B6C8789E0A4C728700FE8E5AB682AE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0A98F08F66A84BBA90804902D36A0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4340-3993-4B6A-BE3B-02FCACB94278}"/>
      </w:docPartPr>
      <w:docPartBody>
        <w:p w:rsidR="00C13BF3" w:rsidRDefault="00C13BF3" w:rsidP="00C13BF3">
          <w:pPr>
            <w:pStyle w:val="0A98F08F66A84BBA90804902D36A096B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</w:t>
          </w:r>
          <w:r>
            <w:rPr>
              <w:rStyle w:val="Textodelmarcadordeposicin"/>
              <w:color w:val="FF0000"/>
              <w:sz w:val="18"/>
              <w:szCs w:val="20"/>
            </w:rPr>
            <w:t>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93ECDFEA28104C2085E8EF5953121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6DF8-919D-4510-A545-BD84F023931A}"/>
      </w:docPartPr>
      <w:docPartBody>
        <w:p w:rsidR="00C13BF3" w:rsidRDefault="00C13BF3" w:rsidP="00C13BF3">
          <w:pPr>
            <w:pStyle w:val="93ECDFEA28104C2085E8EF595312102B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CF03A017F4A64E5B9CAFFBA576D08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F0400-BA24-4C97-994C-43D0B4C14B84}"/>
      </w:docPartPr>
      <w:docPartBody>
        <w:p w:rsidR="00C13BF3" w:rsidRDefault="00C13BF3" w:rsidP="00C13BF3">
          <w:pPr>
            <w:pStyle w:val="CF03A017F4A64E5B9CAFFBA576D088AE3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4555B5089BD248D0BC130BBCA1C80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B327-003A-4B7B-83C5-9C404473DE94}"/>
      </w:docPartPr>
      <w:docPartBody>
        <w:p w:rsidR="00C13BF3" w:rsidRDefault="00C13BF3" w:rsidP="00C13BF3">
          <w:pPr>
            <w:pStyle w:val="4555B5089BD248D0BC130BBCA1C80EB2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F7255BC84E4C4183ACCCE019BC66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1CD44-2701-4204-8882-2957C1700CA1}"/>
      </w:docPartPr>
      <w:docPartBody>
        <w:p w:rsidR="00C13BF3" w:rsidRDefault="00C13BF3" w:rsidP="00C13BF3">
          <w:pPr>
            <w:pStyle w:val="F7255BC84E4C4183ACCCE019BC66A763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.</w:t>
          </w:r>
        </w:p>
      </w:docPartBody>
    </w:docPart>
    <w:docPart>
      <w:docPartPr>
        <w:name w:val="0A60F08525834850878BF02D3C4F8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0EA0C-1FFD-43CA-9E12-0F2906664D6C}"/>
      </w:docPartPr>
      <w:docPartBody>
        <w:p w:rsidR="00C13BF3" w:rsidRDefault="00C13BF3" w:rsidP="00C13BF3">
          <w:pPr>
            <w:pStyle w:val="0A60F08525834850878BF02D3C4F87A6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ACBED52E4D934BBFACE4C4921E303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7978-B7DB-4466-ABDE-3C32DF1A4BAB}"/>
      </w:docPartPr>
      <w:docPartBody>
        <w:p w:rsidR="00C13BF3" w:rsidRDefault="00C13BF3" w:rsidP="00C13BF3">
          <w:pPr>
            <w:pStyle w:val="ACBED52E4D934BBFACE4C4921E303071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</w:t>
          </w:r>
          <w:r>
            <w:rPr>
              <w:rStyle w:val="Textodelmarcadordeposicin"/>
              <w:color w:val="FF0000"/>
              <w:sz w:val="18"/>
              <w:szCs w:val="20"/>
            </w:rPr>
            <w:t>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1FF7423C36F641899CC131F9EC397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3E58-F299-4C8F-A466-684448810D1E}"/>
      </w:docPartPr>
      <w:docPartBody>
        <w:p w:rsidR="00C13BF3" w:rsidRDefault="00C13BF3" w:rsidP="00C13BF3">
          <w:pPr>
            <w:pStyle w:val="1FF7423C36F641899CC131F9EC397F0B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72C04470638241C2A8D3A32FBD220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ADB80-D849-496B-B0E6-DD273682C60A}"/>
      </w:docPartPr>
      <w:docPartBody>
        <w:p w:rsidR="00C13BF3" w:rsidRDefault="00C13BF3" w:rsidP="00C13BF3">
          <w:pPr>
            <w:pStyle w:val="72C04470638241C2A8D3A32FBD220FFA3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24DA738C04624F93884248803F98E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AF579-74E0-4DA3-B6B0-06A0A8994CD3}"/>
      </w:docPartPr>
      <w:docPartBody>
        <w:p w:rsidR="00C13BF3" w:rsidRDefault="00C13BF3" w:rsidP="00C13BF3">
          <w:pPr>
            <w:pStyle w:val="24DA738C04624F93884248803F98E42D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84CDD0AAA3884B3BB1BAD8DC24FAC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2CA14-1012-4B20-9637-F325ADE9D3E9}"/>
      </w:docPartPr>
      <w:docPartBody>
        <w:p w:rsidR="00C13BF3" w:rsidRDefault="00C13BF3" w:rsidP="00C13BF3">
          <w:pPr>
            <w:pStyle w:val="84CDD0AAA3884B3BB1BAD8DC24FAC314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.</w:t>
          </w:r>
        </w:p>
      </w:docPartBody>
    </w:docPart>
    <w:docPart>
      <w:docPartPr>
        <w:name w:val="B8AC4F332FC84384AD63EB0BCDFD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A1397-6C13-433F-B7D7-6D4B6664DE0E}"/>
      </w:docPartPr>
      <w:docPartBody>
        <w:p w:rsidR="00C13BF3" w:rsidRDefault="00C13BF3" w:rsidP="00C13BF3">
          <w:pPr>
            <w:pStyle w:val="B8AC4F332FC84384AD63EB0BCDFDD8D0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DAA71381220546B09ABD81230168F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A785-8C37-4672-AEA7-F9B0A808D0C0}"/>
      </w:docPartPr>
      <w:docPartBody>
        <w:p w:rsidR="00C13BF3" w:rsidRDefault="00C13BF3" w:rsidP="00C13BF3">
          <w:pPr>
            <w:pStyle w:val="DAA71381220546B09ABD81230168F42E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</w:t>
          </w:r>
          <w:r>
            <w:rPr>
              <w:rStyle w:val="Textodelmarcadordeposicin"/>
              <w:color w:val="FF0000"/>
              <w:sz w:val="18"/>
              <w:szCs w:val="20"/>
            </w:rPr>
            <w:t>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985B8923BE34464D98EC96779410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C003-FAE1-4140-AB08-3F8A3F5AA061}"/>
      </w:docPartPr>
      <w:docPartBody>
        <w:p w:rsidR="00C13BF3" w:rsidRDefault="00C13BF3" w:rsidP="00C13BF3">
          <w:pPr>
            <w:pStyle w:val="985B8923BE34464D98EC96779410C19B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6344DEB5A0114324B86FB0963ACBD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BACFC-EB1E-42A8-8286-89E24D514C5F}"/>
      </w:docPartPr>
      <w:docPartBody>
        <w:p w:rsidR="00C13BF3" w:rsidRDefault="00C13BF3" w:rsidP="00C13BF3">
          <w:pPr>
            <w:pStyle w:val="6344DEB5A0114324B86FB0963ACBD84B3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96AA8D90D631400A8CCBCCABA7011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DF7E-59F7-4C7B-AA12-7E5D82A75423}"/>
      </w:docPartPr>
      <w:docPartBody>
        <w:p w:rsidR="00C13BF3" w:rsidRDefault="00C13BF3" w:rsidP="00C13BF3">
          <w:pPr>
            <w:pStyle w:val="96AA8D90D631400A8CCBCCABA701121B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FF874C8BC9A343639A012DCF0890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4502-5187-4234-B6C4-39A7B4AF370D}"/>
      </w:docPartPr>
      <w:docPartBody>
        <w:p w:rsidR="00C13BF3" w:rsidRDefault="00C13BF3" w:rsidP="00C13BF3">
          <w:pPr>
            <w:pStyle w:val="FF874C8BC9A343639A012DCF089002E7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.</w:t>
          </w:r>
        </w:p>
      </w:docPartBody>
    </w:docPart>
    <w:docPart>
      <w:docPartPr>
        <w:name w:val="876954E7BD2D4C75BA3B4F522400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3F095-414B-42D5-A135-B49C7EAD49C9}"/>
      </w:docPartPr>
      <w:docPartBody>
        <w:p w:rsidR="00C13BF3" w:rsidRDefault="00C13BF3" w:rsidP="00C13BF3">
          <w:pPr>
            <w:pStyle w:val="876954E7BD2D4C75BA3B4F52240078C2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24579E0CF5A547F39DCD12A0E51AC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5E907-7FAD-43E0-B367-1DB89CBAF816}"/>
      </w:docPartPr>
      <w:docPartBody>
        <w:p w:rsidR="00C13BF3" w:rsidRDefault="00C13BF3" w:rsidP="00C13BF3">
          <w:pPr>
            <w:pStyle w:val="24579E0CF5A547F39DCD12A0E51AC2C9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</w:t>
          </w:r>
          <w:r>
            <w:rPr>
              <w:rStyle w:val="Textodelmarcadordeposicin"/>
              <w:color w:val="FF0000"/>
              <w:sz w:val="18"/>
              <w:szCs w:val="20"/>
            </w:rPr>
            <w:t>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23D449684127465EA35FF1EB332DA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C4F21-45D2-49F0-87E0-1475AC5E9E5E}"/>
      </w:docPartPr>
      <w:docPartBody>
        <w:p w:rsidR="00C13BF3" w:rsidRDefault="00C13BF3" w:rsidP="00C13BF3">
          <w:pPr>
            <w:pStyle w:val="23D449684127465EA35FF1EB332DA817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07EC2729527345E984A5017111C0C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A4437-A945-448E-AC32-1FECE0738F63}"/>
      </w:docPartPr>
      <w:docPartBody>
        <w:p w:rsidR="00C13BF3" w:rsidRDefault="00C13BF3" w:rsidP="00C13BF3">
          <w:pPr>
            <w:pStyle w:val="07EC2729527345E984A5017111C0C65F3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D3A05A6ED3E041E68595CFD857CF7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D4A1A-451D-4599-9D38-0FD2005C42FC}"/>
      </w:docPartPr>
      <w:docPartBody>
        <w:p w:rsidR="00C13BF3" w:rsidRDefault="00C13BF3" w:rsidP="00C13BF3">
          <w:pPr>
            <w:pStyle w:val="D3A05A6ED3E041E68595CFD857CF7989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026854C29D51440B83465C7E203C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79F02-C792-44AF-8912-1046B44E5776}"/>
      </w:docPartPr>
      <w:docPartBody>
        <w:p w:rsidR="00C13BF3" w:rsidRDefault="00C13BF3" w:rsidP="00C13BF3">
          <w:pPr>
            <w:pStyle w:val="026854C29D51440B83465C7E203CFED7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.</w:t>
          </w:r>
        </w:p>
      </w:docPartBody>
    </w:docPart>
    <w:docPart>
      <w:docPartPr>
        <w:name w:val="A508DA9A32E8421586649BEF2396B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BB818-C437-461A-913B-E000644A818C}"/>
      </w:docPartPr>
      <w:docPartBody>
        <w:p w:rsidR="00C13BF3" w:rsidRDefault="00C13BF3" w:rsidP="00C13BF3">
          <w:pPr>
            <w:pStyle w:val="A508DA9A32E8421586649BEF2396BDC5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4A123D2A8215424681072454DEC63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8A2B-1C56-486C-8A7A-B292FF0A967F}"/>
      </w:docPartPr>
      <w:docPartBody>
        <w:p w:rsidR="00C13BF3" w:rsidRDefault="00C13BF3" w:rsidP="00C13BF3">
          <w:pPr>
            <w:pStyle w:val="4A123D2A8215424681072454DEC63DF6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</w:t>
          </w:r>
          <w:r>
            <w:rPr>
              <w:rStyle w:val="Textodelmarcadordeposicin"/>
              <w:color w:val="FF0000"/>
              <w:sz w:val="18"/>
              <w:szCs w:val="20"/>
            </w:rPr>
            <w:t>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4590A19566134513A6DF698547403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3B2A7-2E16-4FF6-8DE6-5BA79CA02775}"/>
      </w:docPartPr>
      <w:docPartBody>
        <w:p w:rsidR="00C13BF3" w:rsidRDefault="00C13BF3" w:rsidP="00C13BF3">
          <w:pPr>
            <w:pStyle w:val="4590A19566134513A6DF6985474035F9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75B0AB341EDB4C228F6010A0CA5B1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79D08-D961-4BD6-A109-FF7CF091659D}"/>
      </w:docPartPr>
      <w:docPartBody>
        <w:p w:rsidR="00C13BF3" w:rsidRDefault="00C13BF3" w:rsidP="00C13BF3">
          <w:pPr>
            <w:pStyle w:val="75B0AB341EDB4C228F6010A0CA5B1B4B3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274215DFC1E54AB5B19289CB97EC6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5424D-2597-48E1-B9B6-9C7720E538A2}"/>
      </w:docPartPr>
      <w:docPartBody>
        <w:p w:rsidR="00C13BF3" w:rsidRDefault="00C13BF3" w:rsidP="00C13BF3">
          <w:pPr>
            <w:pStyle w:val="274215DFC1E54AB5B19289CB97EC6B29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745D85EF865A4717B0F4F9D663DC9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BCEB-DF81-42AA-B8C9-578A97D18D5D}"/>
      </w:docPartPr>
      <w:docPartBody>
        <w:p w:rsidR="00C13BF3" w:rsidRDefault="00C13BF3" w:rsidP="00C13BF3">
          <w:pPr>
            <w:pStyle w:val="745D85EF865A4717B0F4F9D663DC9302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.</w:t>
          </w:r>
        </w:p>
      </w:docPartBody>
    </w:docPart>
    <w:docPart>
      <w:docPartPr>
        <w:name w:val="80A2496A090D4C33884AA7EC7B955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925E1-0FD5-492F-80FE-AB81CB29950A}"/>
      </w:docPartPr>
      <w:docPartBody>
        <w:p w:rsidR="00C13BF3" w:rsidRDefault="00C13BF3" w:rsidP="00C13BF3">
          <w:pPr>
            <w:pStyle w:val="80A2496A090D4C33884AA7EC7B955B63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AFC9079B184D40E19D481CB691283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CC441-C8B5-4302-B5BB-F115953EBC3A}"/>
      </w:docPartPr>
      <w:docPartBody>
        <w:p w:rsidR="00C13BF3" w:rsidRDefault="00C13BF3" w:rsidP="00C13BF3">
          <w:pPr>
            <w:pStyle w:val="AFC9079B184D40E19D481CB691283AC4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</w:t>
          </w:r>
          <w:r>
            <w:rPr>
              <w:rStyle w:val="Textodelmarcadordeposicin"/>
              <w:color w:val="FF0000"/>
              <w:sz w:val="18"/>
              <w:szCs w:val="20"/>
            </w:rPr>
            <w:t>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1E7AACC0B64546818A42C535B3710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ACDD1-79C8-4489-ACE8-F72F07D9DE70}"/>
      </w:docPartPr>
      <w:docPartBody>
        <w:p w:rsidR="00C13BF3" w:rsidRDefault="00C13BF3" w:rsidP="00C13BF3">
          <w:pPr>
            <w:pStyle w:val="1E7AACC0B64546818A42C535B3710DB4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51954A6E54864240B34E9A7A8C57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F157C-1533-4E55-80D8-AD0A027DACD9}"/>
      </w:docPartPr>
      <w:docPartBody>
        <w:p w:rsidR="00C13BF3" w:rsidRDefault="00C13BF3" w:rsidP="00C13BF3">
          <w:pPr>
            <w:pStyle w:val="51954A6E54864240B34E9A7A8C575C193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816CA7DC709743D8AC3C525841C89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6898-1895-43A2-90F3-61B6B3867BA6}"/>
      </w:docPartPr>
      <w:docPartBody>
        <w:p w:rsidR="00C13BF3" w:rsidRDefault="00C13BF3" w:rsidP="00C13BF3">
          <w:pPr>
            <w:pStyle w:val="816CA7DC709743D8AC3C525841C896AB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exto.</w:t>
          </w:r>
        </w:p>
      </w:docPartBody>
    </w:docPart>
    <w:docPart>
      <w:docPartPr>
        <w:name w:val="DAB1E78D0681408C90557F233BA3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3CA73-5BA0-4DAA-9DE7-4B5F417299B4}"/>
      </w:docPartPr>
      <w:docPartBody>
        <w:p w:rsidR="00C13BF3" w:rsidRDefault="00C13BF3" w:rsidP="00C13BF3">
          <w:pPr>
            <w:pStyle w:val="DAB1E78D0681408C90557F233BA39BBB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numeración.</w:t>
          </w:r>
        </w:p>
      </w:docPartBody>
    </w:docPart>
    <w:docPart>
      <w:docPartPr>
        <w:name w:val="1C507D54D8D640D1BD8D313F7A089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4249-B4A5-44B3-A8AF-5668B0B41BAB}"/>
      </w:docPartPr>
      <w:docPartBody>
        <w:p w:rsidR="00C13BF3" w:rsidRDefault="00C13BF3" w:rsidP="00C13BF3">
          <w:pPr>
            <w:pStyle w:val="1C507D54D8D640D1BD8D313F7A089779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 xml:space="preserve">lse para escribir </w:t>
          </w:r>
          <w:r>
            <w:rPr>
              <w:rStyle w:val="Textodelmarcadordeposicin"/>
              <w:color w:val="FF0000"/>
              <w:sz w:val="18"/>
              <w:szCs w:val="20"/>
            </w:rPr>
            <w:t>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9A62FC0BB842489EB996283969AB6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07D0-1A4D-4D97-84D0-6B3CF3DA2C38}"/>
      </w:docPartPr>
      <w:docPartBody>
        <w:p w:rsidR="00C13BF3" w:rsidRDefault="00C13BF3" w:rsidP="00C13BF3">
          <w:pPr>
            <w:pStyle w:val="9A62FC0BB842489EB996283969AB6513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 t</w:t>
          </w:r>
          <w:r>
            <w:rPr>
              <w:rStyle w:val="Textodelmarcadordeposicin"/>
              <w:color w:val="FF0000"/>
              <w:sz w:val="18"/>
              <w:szCs w:val="20"/>
            </w:rPr>
            <w:t>ipo de cambio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4B76D41DC29844289382D856ED103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2ABAA-2A81-45A0-B3AB-0BF7932D5DD0}"/>
      </w:docPartPr>
      <w:docPartBody>
        <w:p w:rsidR="00C13BF3" w:rsidRDefault="00C13BF3" w:rsidP="00C13BF3">
          <w:pPr>
            <w:pStyle w:val="4B76D41DC29844289382D856ED103B133"/>
          </w:pPr>
          <w:r>
            <w:rPr>
              <w:rStyle w:val="Textodelmarcadordeposicin"/>
              <w:color w:val="FF0000"/>
              <w:sz w:val="18"/>
              <w:szCs w:val="20"/>
            </w:rPr>
            <w:t>Pu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lse para escribir</w:t>
          </w:r>
          <w:r>
            <w:rPr>
              <w:rStyle w:val="Textodelmarcadordeposicin"/>
              <w:color w:val="FF0000"/>
              <w:sz w:val="18"/>
              <w:szCs w:val="20"/>
            </w:rPr>
            <w:t xml:space="preserve"> importe</w:t>
          </w:r>
          <w:r w:rsidRPr="006D062B">
            <w:rPr>
              <w:rStyle w:val="Textodelmarcadordeposicin"/>
              <w:color w:val="FF0000"/>
              <w:sz w:val="18"/>
              <w:szCs w:val="20"/>
            </w:rPr>
            <w:t>.</w:t>
          </w:r>
        </w:p>
      </w:docPartBody>
    </w:docPart>
    <w:docPart>
      <w:docPartPr>
        <w:name w:val="B3B29BF92BAD4BD3B086ABF01BC72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F9763-343B-47E0-BE42-C5ACF6C5DE09}"/>
      </w:docPartPr>
      <w:docPartBody>
        <w:p w:rsidR="00C13BF3" w:rsidRDefault="00C13BF3" w:rsidP="00C13BF3">
          <w:pPr>
            <w:pStyle w:val="B3B29BF92BAD4BD3B086ABF01BC72E093"/>
          </w:pPr>
          <w:r>
            <w:rPr>
              <w:rStyle w:val="Textodelmarcadordeposicin"/>
              <w:color w:val="FF0000"/>
              <w:sz w:val="18"/>
              <w:szCs w:val="18"/>
            </w:rPr>
            <w:t>P</w:t>
          </w:r>
          <w:r w:rsidRPr="009D477B">
            <w:rPr>
              <w:rStyle w:val="Textodelmarcadordeposicin"/>
              <w:color w:val="FF0000"/>
              <w:sz w:val="18"/>
              <w:szCs w:val="18"/>
            </w:rPr>
            <w:t>ulse para elegir la moneda.</w:t>
          </w:r>
        </w:p>
      </w:docPartBody>
    </w:docPart>
    <w:docPart>
      <w:docPartPr>
        <w:name w:val="DB88448670A94B54B7BF7296F905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3169-EDE3-46CE-8C41-63BDA5CE6A2C}"/>
      </w:docPartPr>
      <w:docPartBody>
        <w:p w:rsidR="00E24DB2" w:rsidRDefault="000A3120" w:rsidP="000A3120">
          <w:pPr>
            <w:pStyle w:val="DB88448670A94B54B7BF7296F905AE0E"/>
          </w:pPr>
          <w:r w:rsidRPr="008D765A">
            <w:rPr>
              <w:rStyle w:val="Textodelmarcadordeposicin"/>
              <w:rFonts w:ascii="Arial" w:hAnsi="Arial" w:cs="Arial"/>
              <w:color w:val="FF0000"/>
              <w:sz w:val="18"/>
              <w:szCs w:val="18"/>
            </w:rPr>
            <w:t>Pulse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09E"/>
    <w:rsid w:val="00074C3D"/>
    <w:rsid w:val="000A3120"/>
    <w:rsid w:val="000B7359"/>
    <w:rsid w:val="001A5695"/>
    <w:rsid w:val="002D3A10"/>
    <w:rsid w:val="00320C0E"/>
    <w:rsid w:val="003517B4"/>
    <w:rsid w:val="003704C1"/>
    <w:rsid w:val="00406D8B"/>
    <w:rsid w:val="0044609E"/>
    <w:rsid w:val="00482621"/>
    <w:rsid w:val="004F11F3"/>
    <w:rsid w:val="004F2E86"/>
    <w:rsid w:val="0051019E"/>
    <w:rsid w:val="00530C15"/>
    <w:rsid w:val="00540155"/>
    <w:rsid w:val="00582EA1"/>
    <w:rsid w:val="005B2ADC"/>
    <w:rsid w:val="006116C4"/>
    <w:rsid w:val="00616C02"/>
    <w:rsid w:val="00636080"/>
    <w:rsid w:val="006E7286"/>
    <w:rsid w:val="006F35E4"/>
    <w:rsid w:val="00764E48"/>
    <w:rsid w:val="007A0DAF"/>
    <w:rsid w:val="007C7EF6"/>
    <w:rsid w:val="00807120"/>
    <w:rsid w:val="00814F5C"/>
    <w:rsid w:val="0086630F"/>
    <w:rsid w:val="00887276"/>
    <w:rsid w:val="00891705"/>
    <w:rsid w:val="008B7BF2"/>
    <w:rsid w:val="00A03969"/>
    <w:rsid w:val="00A261FC"/>
    <w:rsid w:val="00A8242E"/>
    <w:rsid w:val="00B175E9"/>
    <w:rsid w:val="00BA5545"/>
    <w:rsid w:val="00BC78FD"/>
    <w:rsid w:val="00BE0ED5"/>
    <w:rsid w:val="00C13BF3"/>
    <w:rsid w:val="00C50DBB"/>
    <w:rsid w:val="00CF17EA"/>
    <w:rsid w:val="00CF54D6"/>
    <w:rsid w:val="00D0454B"/>
    <w:rsid w:val="00D73133"/>
    <w:rsid w:val="00DA7A37"/>
    <w:rsid w:val="00DB3FF5"/>
    <w:rsid w:val="00E16184"/>
    <w:rsid w:val="00E24DB2"/>
    <w:rsid w:val="00E41BB0"/>
    <w:rsid w:val="00E97316"/>
    <w:rsid w:val="00FA24EB"/>
    <w:rsid w:val="00FB6468"/>
    <w:rsid w:val="00FC4227"/>
    <w:rsid w:val="00FF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3120"/>
    <w:rPr>
      <w:color w:val="808080"/>
    </w:rPr>
  </w:style>
  <w:style w:type="paragraph" w:customStyle="1" w:styleId="10972E75DECC4EED909A2D13D1F398DC">
    <w:name w:val="10972E75DECC4EED909A2D13D1F398DC"/>
    <w:rsid w:val="00C13BF3"/>
    <w:rPr>
      <w:rFonts w:eastAsiaTheme="minorHAnsi"/>
      <w:lang w:val="es-PE" w:eastAsia="en-US"/>
    </w:rPr>
  </w:style>
  <w:style w:type="paragraph" w:customStyle="1" w:styleId="DEBF3CC23D76452F96AF4FFA9BFF7E48">
    <w:name w:val="DEBF3CC23D76452F96AF4FFA9BFF7E48"/>
    <w:rsid w:val="00C13BF3"/>
    <w:rPr>
      <w:rFonts w:eastAsiaTheme="minorHAnsi"/>
      <w:lang w:val="es-PE" w:eastAsia="en-US"/>
    </w:rPr>
  </w:style>
  <w:style w:type="paragraph" w:customStyle="1" w:styleId="02921469186A404A9E1664A53FEE0166">
    <w:name w:val="02921469186A404A9E1664A53FEE0166"/>
    <w:rsid w:val="00C13BF3"/>
    <w:rPr>
      <w:rFonts w:eastAsiaTheme="minorHAnsi"/>
      <w:lang w:val="es-PE" w:eastAsia="en-US"/>
    </w:rPr>
  </w:style>
  <w:style w:type="paragraph" w:customStyle="1" w:styleId="DEE00BC3A8BE4256A25183069FBB025D">
    <w:name w:val="DEE00BC3A8BE4256A25183069FBB025D"/>
    <w:rsid w:val="00C13BF3"/>
    <w:rPr>
      <w:rFonts w:eastAsiaTheme="minorHAnsi"/>
      <w:lang w:val="es-PE" w:eastAsia="en-US"/>
    </w:rPr>
  </w:style>
  <w:style w:type="paragraph" w:customStyle="1" w:styleId="7F0742CAD3EB4A46A7BBDB00C60936731">
    <w:name w:val="7F0742CAD3EB4A46A7BBDB00C60936731"/>
    <w:rsid w:val="00C13BF3"/>
    <w:rPr>
      <w:rFonts w:eastAsiaTheme="minorHAnsi"/>
      <w:lang w:val="es-PE" w:eastAsia="en-US"/>
    </w:rPr>
  </w:style>
  <w:style w:type="paragraph" w:customStyle="1" w:styleId="940F2A27E6CA4BCAA7638C20E34C90B73">
    <w:name w:val="940F2A27E6CA4BCAA7638C20E34C90B73"/>
    <w:rsid w:val="00C13BF3"/>
    <w:rPr>
      <w:rFonts w:eastAsiaTheme="minorHAnsi"/>
      <w:lang w:val="es-PE" w:eastAsia="en-US"/>
    </w:rPr>
  </w:style>
  <w:style w:type="paragraph" w:customStyle="1" w:styleId="B2254C2885B74FD2A837B3577A6C808E3">
    <w:name w:val="B2254C2885B74FD2A837B3577A6C808E3"/>
    <w:rsid w:val="00C13BF3"/>
    <w:rPr>
      <w:rFonts w:eastAsiaTheme="minorHAnsi"/>
      <w:lang w:val="es-PE" w:eastAsia="en-US"/>
    </w:rPr>
  </w:style>
  <w:style w:type="paragraph" w:customStyle="1" w:styleId="AD44395A94EC45A7975BBE72EAED0A073">
    <w:name w:val="AD44395A94EC45A7975BBE72EAED0A073"/>
    <w:rsid w:val="00C13BF3"/>
    <w:rPr>
      <w:rFonts w:eastAsiaTheme="minorHAnsi"/>
      <w:lang w:val="es-PE" w:eastAsia="en-US"/>
    </w:rPr>
  </w:style>
  <w:style w:type="paragraph" w:customStyle="1" w:styleId="1D90739E3F4A40DA8871599B32B2C19A3">
    <w:name w:val="1D90739E3F4A40DA8871599B32B2C19A3"/>
    <w:rsid w:val="00C13BF3"/>
    <w:rPr>
      <w:rFonts w:eastAsiaTheme="minorHAnsi"/>
      <w:lang w:val="es-PE" w:eastAsia="en-US"/>
    </w:rPr>
  </w:style>
  <w:style w:type="paragraph" w:customStyle="1" w:styleId="60DFED39586A41E7BFE0A9BA323567473">
    <w:name w:val="60DFED39586A41E7BFE0A9BA323567473"/>
    <w:rsid w:val="00C13BF3"/>
    <w:rPr>
      <w:rFonts w:eastAsiaTheme="minorHAnsi"/>
      <w:lang w:val="es-PE" w:eastAsia="en-US"/>
    </w:rPr>
  </w:style>
  <w:style w:type="paragraph" w:customStyle="1" w:styleId="89795D37EE4B4DFB9E376785122FF3753">
    <w:name w:val="89795D37EE4B4DFB9E376785122FF3753"/>
    <w:rsid w:val="00C13BF3"/>
    <w:rPr>
      <w:rFonts w:eastAsiaTheme="minorHAnsi"/>
      <w:lang w:val="es-PE" w:eastAsia="en-US"/>
    </w:rPr>
  </w:style>
  <w:style w:type="paragraph" w:customStyle="1" w:styleId="622D7099FE384D0BB68160AA449D70F73">
    <w:name w:val="622D7099FE384D0BB68160AA449D70F73"/>
    <w:rsid w:val="00C13BF3"/>
    <w:rPr>
      <w:rFonts w:eastAsiaTheme="minorHAnsi"/>
      <w:lang w:val="es-PE" w:eastAsia="en-US"/>
    </w:rPr>
  </w:style>
  <w:style w:type="paragraph" w:customStyle="1" w:styleId="138251063D3B432999E4BD3229F2DF863">
    <w:name w:val="138251063D3B432999E4BD3229F2DF863"/>
    <w:rsid w:val="00C13BF3"/>
    <w:rPr>
      <w:rFonts w:eastAsiaTheme="minorHAnsi"/>
      <w:lang w:val="es-PE" w:eastAsia="en-US"/>
    </w:rPr>
  </w:style>
  <w:style w:type="paragraph" w:customStyle="1" w:styleId="2233F9E2CDEB492F88BEF5645C3AA3573">
    <w:name w:val="2233F9E2CDEB492F88BEF5645C3AA3573"/>
    <w:rsid w:val="00C13BF3"/>
    <w:rPr>
      <w:rFonts w:eastAsiaTheme="minorHAnsi"/>
      <w:lang w:val="es-PE" w:eastAsia="en-US"/>
    </w:rPr>
  </w:style>
  <w:style w:type="paragraph" w:customStyle="1" w:styleId="C3A86C10480D49AD8B3478183977725D3">
    <w:name w:val="C3A86C10480D49AD8B3478183977725D3"/>
    <w:rsid w:val="00C13BF3"/>
    <w:rPr>
      <w:rFonts w:eastAsiaTheme="minorHAnsi"/>
      <w:lang w:val="es-PE" w:eastAsia="en-US"/>
    </w:rPr>
  </w:style>
  <w:style w:type="paragraph" w:customStyle="1" w:styleId="DB4E8BA193B04FC3BCC53FB4533795303">
    <w:name w:val="DB4E8BA193B04FC3BCC53FB4533795303"/>
    <w:rsid w:val="00C13BF3"/>
    <w:rPr>
      <w:rFonts w:eastAsiaTheme="minorHAnsi"/>
      <w:lang w:val="es-PE" w:eastAsia="en-US"/>
    </w:rPr>
  </w:style>
  <w:style w:type="paragraph" w:customStyle="1" w:styleId="69079DEA001D4BFEABB4BB46C8EB33D73">
    <w:name w:val="69079DEA001D4BFEABB4BB46C8EB33D73"/>
    <w:rsid w:val="00C13BF3"/>
    <w:rPr>
      <w:rFonts w:eastAsiaTheme="minorHAnsi"/>
      <w:lang w:val="es-PE" w:eastAsia="en-US"/>
    </w:rPr>
  </w:style>
  <w:style w:type="paragraph" w:customStyle="1" w:styleId="0A258888FC4043D8B6D00F370CAEB99D3">
    <w:name w:val="0A258888FC4043D8B6D00F370CAEB99D3"/>
    <w:rsid w:val="00C13BF3"/>
    <w:rPr>
      <w:rFonts w:eastAsiaTheme="minorHAnsi"/>
      <w:lang w:val="es-PE" w:eastAsia="en-US"/>
    </w:rPr>
  </w:style>
  <w:style w:type="paragraph" w:customStyle="1" w:styleId="F2E1802143A443F08C642870D61597353">
    <w:name w:val="F2E1802143A443F08C642870D61597353"/>
    <w:rsid w:val="00C13BF3"/>
    <w:rPr>
      <w:rFonts w:eastAsiaTheme="minorHAnsi"/>
      <w:lang w:val="es-PE" w:eastAsia="en-US"/>
    </w:rPr>
  </w:style>
  <w:style w:type="paragraph" w:customStyle="1" w:styleId="65DDF68D16584499989ACA5D6D979E693">
    <w:name w:val="65DDF68D16584499989ACA5D6D979E693"/>
    <w:rsid w:val="00C13BF3"/>
    <w:rPr>
      <w:rFonts w:eastAsiaTheme="minorHAnsi"/>
      <w:lang w:val="es-PE" w:eastAsia="en-US"/>
    </w:rPr>
  </w:style>
  <w:style w:type="paragraph" w:customStyle="1" w:styleId="DB88FBE158664B768806E7AB17EC14273">
    <w:name w:val="DB88FBE158664B768806E7AB17EC14273"/>
    <w:rsid w:val="00C13BF3"/>
    <w:rPr>
      <w:rFonts w:eastAsiaTheme="minorHAnsi"/>
      <w:lang w:val="es-PE" w:eastAsia="en-US"/>
    </w:rPr>
  </w:style>
  <w:style w:type="paragraph" w:customStyle="1" w:styleId="EB8B45E67ED7471FA55AEBDFC82078643">
    <w:name w:val="EB8B45E67ED7471FA55AEBDFC82078643"/>
    <w:rsid w:val="00C13BF3"/>
    <w:rPr>
      <w:rFonts w:eastAsiaTheme="minorHAnsi"/>
      <w:lang w:val="es-PE" w:eastAsia="en-US"/>
    </w:rPr>
  </w:style>
  <w:style w:type="paragraph" w:customStyle="1" w:styleId="C6D8F2D1DE574E3BB92FF1AC1ECD74453">
    <w:name w:val="C6D8F2D1DE574E3BB92FF1AC1ECD74453"/>
    <w:rsid w:val="00C13BF3"/>
    <w:rPr>
      <w:rFonts w:eastAsiaTheme="minorHAnsi"/>
      <w:lang w:val="es-PE" w:eastAsia="en-US"/>
    </w:rPr>
  </w:style>
  <w:style w:type="paragraph" w:customStyle="1" w:styleId="5D0340E614114E2DA91930218110BD2B3">
    <w:name w:val="5D0340E614114E2DA91930218110BD2B3"/>
    <w:rsid w:val="00C13BF3"/>
    <w:rPr>
      <w:rFonts w:eastAsiaTheme="minorHAnsi"/>
      <w:lang w:val="es-PE" w:eastAsia="en-US"/>
    </w:rPr>
  </w:style>
  <w:style w:type="paragraph" w:customStyle="1" w:styleId="4986A5148DA54D35B88A3232E073279F3">
    <w:name w:val="4986A5148DA54D35B88A3232E073279F3"/>
    <w:rsid w:val="00C13BF3"/>
    <w:rPr>
      <w:rFonts w:eastAsiaTheme="minorHAnsi"/>
      <w:lang w:val="es-PE" w:eastAsia="en-US"/>
    </w:rPr>
  </w:style>
  <w:style w:type="paragraph" w:customStyle="1" w:styleId="230CE7197A234A33BA30DCED993524053">
    <w:name w:val="230CE7197A234A33BA30DCED993524053"/>
    <w:rsid w:val="00C13BF3"/>
    <w:rPr>
      <w:rFonts w:eastAsiaTheme="minorHAnsi"/>
      <w:lang w:val="es-PE" w:eastAsia="en-US"/>
    </w:rPr>
  </w:style>
  <w:style w:type="paragraph" w:customStyle="1" w:styleId="C6F23B829DC44653A10DDE7052DD61573">
    <w:name w:val="C6F23B829DC44653A10DDE7052DD61573"/>
    <w:rsid w:val="00C13BF3"/>
    <w:rPr>
      <w:rFonts w:eastAsiaTheme="minorHAnsi"/>
      <w:lang w:val="es-PE" w:eastAsia="en-US"/>
    </w:rPr>
  </w:style>
  <w:style w:type="paragraph" w:customStyle="1" w:styleId="1CBB1A8699AC445989D7CEAF9B72E0393">
    <w:name w:val="1CBB1A8699AC445989D7CEAF9B72E0393"/>
    <w:rsid w:val="00C13BF3"/>
    <w:rPr>
      <w:rFonts w:eastAsiaTheme="minorHAnsi"/>
      <w:lang w:val="es-PE" w:eastAsia="en-US"/>
    </w:rPr>
  </w:style>
  <w:style w:type="paragraph" w:customStyle="1" w:styleId="5CF6EE8033AD4093B8D8A399A086CF673">
    <w:name w:val="5CF6EE8033AD4093B8D8A399A086CF673"/>
    <w:rsid w:val="00C13BF3"/>
    <w:rPr>
      <w:rFonts w:eastAsiaTheme="minorHAnsi"/>
      <w:lang w:val="es-PE" w:eastAsia="en-US"/>
    </w:rPr>
  </w:style>
  <w:style w:type="paragraph" w:customStyle="1" w:styleId="30DE9AAFD651413C97BFD4C2567FCAC73">
    <w:name w:val="30DE9AAFD651413C97BFD4C2567FCAC73"/>
    <w:rsid w:val="00C13BF3"/>
    <w:rPr>
      <w:rFonts w:eastAsiaTheme="minorHAnsi"/>
      <w:lang w:val="es-PE" w:eastAsia="en-US"/>
    </w:rPr>
  </w:style>
  <w:style w:type="paragraph" w:customStyle="1" w:styleId="31D63522FEA14EA1A72BFFD32D91D23E3">
    <w:name w:val="31D63522FEA14EA1A72BFFD32D91D23E3"/>
    <w:rsid w:val="00C13BF3"/>
    <w:rPr>
      <w:rFonts w:eastAsiaTheme="minorHAnsi"/>
      <w:lang w:val="es-PE" w:eastAsia="en-US"/>
    </w:rPr>
  </w:style>
  <w:style w:type="paragraph" w:customStyle="1" w:styleId="C1F7C6566BE7438F8F5FF62E891B1CCC3">
    <w:name w:val="C1F7C6566BE7438F8F5FF62E891B1CCC3"/>
    <w:rsid w:val="00C13BF3"/>
    <w:rPr>
      <w:rFonts w:eastAsiaTheme="minorHAnsi"/>
      <w:lang w:val="es-PE" w:eastAsia="en-US"/>
    </w:rPr>
  </w:style>
  <w:style w:type="paragraph" w:customStyle="1" w:styleId="53EFCBC902C049529E531C492ADA368A3">
    <w:name w:val="53EFCBC902C049529E531C492ADA368A3"/>
    <w:rsid w:val="00C13BF3"/>
    <w:rPr>
      <w:rFonts w:eastAsiaTheme="minorHAnsi"/>
      <w:lang w:val="es-PE" w:eastAsia="en-US"/>
    </w:rPr>
  </w:style>
  <w:style w:type="paragraph" w:customStyle="1" w:styleId="A20A8806227D4E1F98A2FC7FF46C728A3">
    <w:name w:val="A20A8806227D4E1F98A2FC7FF46C728A3"/>
    <w:rsid w:val="00C13BF3"/>
    <w:rPr>
      <w:rFonts w:eastAsiaTheme="minorHAnsi"/>
      <w:lang w:val="es-PE" w:eastAsia="en-US"/>
    </w:rPr>
  </w:style>
  <w:style w:type="paragraph" w:customStyle="1" w:styleId="724AD2A42B644FFFA9290F5ED4F196543">
    <w:name w:val="724AD2A42B644FFFA9290F5ED4F196543"/>
    <w:rsid w:val="00C13BF3"/>
    <w:rPr>
      <w:rFonts w:eastAsiaTheme="minorHAnsi"/>
      <w:lang w:val="es-PE" w:eastAsia="en-US"/>
    </w:rPr>
  </w:style>
  <w:style w:type="paragraph" w:customStyle="1" w:styleId="A2459A46132D420F8D1551326E85E8E03">
    <w:name w:val="A2459A46132D420F8D1551326E85E8E03"/>
    <w:rsid w:val="00C13BF3"/>
    <w:rPr>
      <w:rFonts w:eastAsiaTheme="minorHAnsi"/>
      <w:lang w:val="es-PE" w:eastAsia="en-US"/>
    </w:rPr>
  </w:style>
  <w:style w:type="paragraph" w:customStyle="1" w:styleId="E34AA7613A2048C3B9EF27EA8ED9DB503">
    <w:name w:val="E34AA7613A2048C3B9EF27EA8ED9DB503"/>
    <w:rsid w:val="00C13BF3"/>
    <w:rPr>
      <w:rFonts w:eastAsiaTheme="minorHAnsi"/>
      <w:lang w:val="es-PE" w:eastAsia="en-US"/>
    </w:rPr>
  </w:style>
  <w:style w:type="paragraph" w:customStyle="1" w:styleId="7304806AB6344141A6250ADB166B3BB93">
    <w:name w:val="7304806AB6344141A6250ADB166B3BB93"/>
    <w:rsid w:val="00C13BF3"/>
    <w:rPr>
      <w:rFonts w:eastAsiaTheme="minorHAnsi"/>
      <w:lang w:val="es-PE" w:eastAsia="en-US"/>
    </w:rPr>
  </w:style>
  <w:style w:type="paragraph" w:customStyle="1" w:styleId="CBE5975E5B494DD28F73976B73D866873">
    <w:name w:val="CBE5975E5B494DD28F73976B73D866873"/>
    <w:rsid w:val="00C13BF3"/>
    <w:rPr>
      <w:rFonts w:eastAsiaTheme="minorHAnsi"/>
      <w:lang w:val="es-PE" w:eastAsia="en-US"/>
    </w:rPr>
  </w:style>
  <w:style w:type="paragraph" w:customStyle="1" w:styleId="C54515ADCC1B421EB90BF3C3FF734AE23">
    <w:name w:val="C54515ADCC1B421EB90BF3C3FF734AE23"/>
    <w:rsid w:val="00C13BF3"/>
    <w:rPr>
      <w:rFonts w:eastAsiaTheme="minorHAnsi"/>
      <w:lang w:val="es-PE" w:eastAsia="en-US"/>
    </w:rPr>
  </w:style>
  <w:style w:type="paragraph" w:customStyle="1" w:styleId="3CB2F842483946B5B6B9D1BBA15BD8D13">
    <w:name w:val="3CB2F842483946B5B6B9D1BBA15BD8D13"/>
    <w:rsid w:val="00C13BF3"/>
    <w:rPr>
      <w:rFonts w:eastAsiaTheme="minorHAnsi"/>
      <w:lang w:val="es-PE" w:eastAsia="en-US"/>
    </w:rPr>
  </w:style>
  <w:style w:type="paragraph" w:customStyle="1" w:styleId="75821376302F47E3BCD795D7029220043">
    <w:name w:val="75821376302F47E3BCD795D7029220043"/>
    <w:rsid w:val="00C13BF3"/>
    <w:rPr>
      <w:rFonts w:eastAsiaTheme="minorHAnsi"/>
      <w:lang w:val="es-PE" w:eastAsia="en-US"/>
    </w:rPr>
  </w:style>
  <w:style w:type="paragraph" w:customStyle="1" w:styleId="7B1D1A3DF4B842F186C58AA9603730DD3">
    <w:name w:val="7B1D1A3DF4B842F186C58AA9603730DD3"/>
    <w:rsid w:val="00C13BF3"/>
    <w:rPr>
      <w:rFonts w:eastAsiaTheme="minorHAnsi"/>
      <w:lang w:val="es-PE" w:eastAsia="en-US"/>
    </w:rPr>
  </w:style>
  <w:style w:type="paragraph" w:customStyle="1" w:styleId="C8EB9EA049FC42EA8F205E6C1B1819CF3">
    <w:name w:val="C8EB9EA049FC42EA8F205E6C1B1819CF3"/>
    <w:rsid w:val="00C13BF3"/>
    <w:rPr>
      <w:rFonts w:eastAsiaTheme="minorHAnsi"/>
      <w:lang w:val="es-PE" w:eastAsia="en-US"/>
    </w:rPr>
  </w:style>
  <w:style w:type="paragraph" w:customStyle="1" w:styleId="3827CA61F2FF4A98BA046F2AEDC7B5AD3">
    <w:name w:val="3827CA61F2FF4A98BA046F2AEDC7B5AD3"/>
    <w:rsid w:val="00C13BF3"/>
    <w:rPr>
      <w:rFonts w:eastAsiaTheme="minorHAnsi"/>
      <w:lang w:val="es-PE" w:eastAsia="en-US"/>
    </w:rPr>
  </w:style>
  <w:style w:type="paragraph" w:customStyle="1" w:styleId="078052336E964067A6717DFDB25D65703">
    <w:name w:val="078052336E964067A6717DFDB25D65703"/>
    <w:rsid w:val="00C13BF3"/>
    <w:rPr>
      <w:rFonts w:eastAsiaTheme="minorHAnsi"/>
      <w:lang w:val="es-PE" w:eastAsia="en-US"/>
    </w:rPr>
  </w:style>
  <w:style w:type="paragraph" w:customStyle="1" w:styleId="0B5F1A5F4E5741B5BA90FC5FCBAC5FC43">
    <w:name w:val="0B5F1A5F4E5741B5BA90FC5FCBAC5FC43"/>
    <w:rsid w:val="00C13BF3"/>
    <w:rPr>
      <w:rFonts w:eastAsiaTheme="minorHAnsi"/>
      <w:lang w:val="es-PE" w:eastAsia="en-US"/>
    </w:rPr>
  </w:style>
  <w:style w:type="paragraph" w:customStyle="1" w:styleId="1FEF5FEBBD3B46FFA032379E81D1C0923">
    <w:name w:val="1FEF5FEBBD3B46FFA032379E81D1C0923"/>
    <w:rsid w:val="00C13BF3"/>
    <w:rPr>
      <w:rFonts w:eastAsiaTheme="minorHAnsi"/>
      <w:lang w:val="es-PE" w:eastAsia="en-US"/>
    </w:rPr>
  </w:style>
  <w:style w:type="paragraph" w:customStyle="1" w:styleId="70B6C8789E0A4C728700FE8E5AB682AE3">
    <w:name w:val="70B6C8789E0A4C728700FE8E5AB682AE3"/>
    <w:rsid w:val="00C13BF3"/>
    <w:rPr>
      <w:rFonts w:eastAsiaTheme="minorHAnsi"/>
      <w:lang w:val="es-PE" w:eastAsia="en-US"/>
    </w:rPr>
  </w:style>
  <w:style w:type="paragraph" w:customStyle="1" w:styleId="0A98F08F66A84BBA90804902D36A096B3">
    <w:name w:val="0A98F08F66A84BBA90804902D36A096B3"/>
    <w:rsid w:val="00C13BF3"/>
    <w:rPr>
      <w:rFonts w:eastAsiaTheme="minorHAnsi"/>
      <w:lang w:val="es-PE" w:eastAsia="en-US"/>
    </w:rPr>
  </w:style>
  <w:style w:type="paragraph" w:customStyle="1" w:styleId="93ECDFEA28104C2085E8EF595312102B3">
    <w:name w:val="93ECDFEA28104C2085E8EF595312102B3"/>
    <w:rsid w:val="00C13BF3"/>
    <w:rPr>
      <w:rFonts w:eastAsiaTheme="minorHAnsi"/>
      <w:lang w:val="es-PE" w:eastAsia="en-US"/>
    </w:rPr>
  </w:style>
  <w:style w:type="paragraph" w:customStyle="1" w:styleId="CF03A017F4A64E5B9CAFFBA576D088AE3">
    <w:name w:val="CF03A017F4A64E5B9CAFFBA576D088AE3"/>
    <w:rsid w:val="00C13BF3"/>
    <w:rPr>
      <w:rFonts w:eastAsiaTheme="minorHAnsi"/>
      <w:lang w:val="es-PE" w:eastAsia="en-US"/>
    </w:rPr>
  </w:style>
  <w:style w:type="paragraph" w:customStyle="1" w:styleId="4555B5089BD248D0BC130BBCA1C80EB23">
    <w:name w:val="4555B5089BD248D0BC130BBCA1C80EB23"/>
    <w:rsid w:val="00C13BF3"/>
    <w:rPr>
      <w:rFonts w:eastAsiaTheme="minorHAnsi"/>
      <w:lang w:val="es-PE" w:eastAsia="en-US"/>
    </w:rPr>
  </w:style>
  <w:style w:type="paragraph" w:customStyle="1" w:styleId="F7255BC84E4C4183ACCCE019BC66A7633">
    <w:name w:val="F7255BC84E4C4183ACCCE019BC66A7633"/>
    <w:rsid w:val="00C13BF3"/>
    <w:rPr>
      <w:rFonts w:eastAsiaTheme="minorHAnsi"/>
      <w:lang w:val="es-PE" w:eastAsia="en-US"/>
    </w:rPr>
  </w:style>
  <w:style w:type="paragraph" w:customStyle="1" w:styleId="0A60F08525834850878BF02D3C4F87A63">
    <w:name w:val="0A60F08525834850878BF02D3C4F87A63"/>
    <w:rsid w:val="00C13BF3"/>
    <w:rPr>
      <w:rFonts w:eastAsiaTheme="minorHAnsi"/>
      <w:lang w:val="es-PE" w:eastAsia="en-US"/>
    </w:rPr>
  </w:style>
  <w:style w:type="paragraph" w:customStyle="1" w:styleId="ACBED52E4D934BBFACE4C4921E3030713">
    <w:name w:val="ACBED52E4D934BBFACE4C4921E3030713"/>
    <w:rsid w:val="00C13BF3"/>
    <w:rPr>
      <w:rFonts w:eastAsiaTheme="minorHAnsi"/>
      <w:lang w:val="es-PE" w:eastAsia="en-US"/>
    </w:rPr>
  </w:style>
  <w:style w:type="paragraph" w:customStyle="1" w:styleId="1FF7423C36F641899CC131F9EC397F0B3">
    <w:name w:val="1FF7423C36F641899CC131F9EC397F0B3"/>
    <w:rsid w:val="00C13BF3"/>
    <w:rPr>
      <w:rFonts w:eastAsiaTheme="minorHAnsi"/>
      <w:lang w:val="es-PE" w:eastAsia="en-US"/>
    </w:rPr>
  </w:style>
  <w:style w:type="paragraph" w:customStyle="1" w:styleId="72C04470638241C2A8D3A32FBD220FFA3">
    <w:name w:val="72C04470638241C2A8D3A32FBD220FFA3"/>
    <w:rsid w:val="00C13BF3"/>
    <w:rPr>
      <w:rFonts w:eastAsiaTheme="minorHAnsi"/>
      <w:lang w:val="es-PE" w:eastAsia="en-US"/>
    </w:rPr>
  </w:style>
  <w:style w:type="paragraph" w:customStyle="1" w:styleId="24DA738C04624F93884248803F98E42D3">
    <w:name w:val="24DA738C04624F93884248803F98E42D3"/>
    <w:rsid w:val="00C13BF3"/>
    <w:rPr>
      <w:rFonts w:eastAsiaTheme="minorHAnsi"/>
      <w:lang w:val="es-PE" w:eastAsia="en-US"/>
    </w:rPr>
  </w:style>
  <w:style w:type="paragraph" w:customStyle="1" w:styleId="84CDD0AAA3884B3BB1BAD8DC24FAC3143">
    <w:name w:val="84CDD0AAA3884B3BB1BAD8DC24FAC3143"/>
    <w:rsid w:val="00C13BF3"/>
    <w:rPr>
      <w:rFonts w:eastAsiaTheme="minorHAnsi"/>
      <w:lang w:val="es-PE" w:eastAsia="en-US"/>
    </w:rPr>
  </w:style>
  <w:style w:type="paragraph" w:customStyle="1" w:styleId="B8AC4F332FC84384AD63EB0BCDFDD8D03">
    <w:name w:val="B8AC4F332FC84384AD63EB0BCDFDD8D03"/>
    <w:rsid w:val="00C13BF3"/>
    <w:rPr>
      <w:rFonts w:eastAsiaTheme="minorHAnsi"/>
      <w:lang w:val="es-PE" w:eastAsia="en-US"/>
    </w:rPr>
  </w:style>
  <w:style w:type="paragraph" w:customStyle="1" w:styleId="DAA71381220546B09ABD81230168F42E3">
    <w:name w:val="DAA71381220546B09ABD81230168F42E3"/>
    <w:rsid w:val="00C13BF3"/>
    <w:rPr>
      <w:rFonts w:eastAsiaTheme="minorHAnsi"/>
      <w:lang w:val="es-PE" w:eastAsia="en-US"/>
    </w:rPr>
  </w:style>
  <w:style w:type="paragraph" w:customStyle="1" w:styleId="985B8923BE34464D98EC96779410C19B3">
    <w:name w:val="985B8923BE34464D98EC96779410C19B3"/>
    <w:rsid w:val="00C13BF3"/>
    <w:rPr>
      <w:rFonts w:eastAsiaTheme="minorHAnsi"/>
      <w:lang w:val="es-PE" w:eastAsia="en-US"/>
    </w:rPr>
  </w:style>
  <w:style w:type="paragraph" w:customStyle="1" w:styleId="6344DEB5A0114324B86FB0963ACBD84B3">
    <w:name w:val="6344DEB5A0114324B86FB0963ACBD84B3"/>
    <w:rsid w:val="00C13BF3"/>
    <w:rPr>
      <w:rFonts w:eastAsiaTheme="minorHAnsi"/>
      <w:lang w:val="es-PE" w:eastAsia="en-US"/>
    </w:rPr>
  </w:style>
  <w:style w:type="paragraph" w:customStyle="1" w:styleId="96AA8D90D631400A8CCBCCABA701121B3">
    <w:name w:val="96AA8D90D631400A8CCBCCABA701121B3"/>
    <w:rsid w:val="00C13BF3"/>
    <w:rPr>
      <w:rFonts w:eastAsiaTheme="minorHAnsi"/>
      <w:lang w:val="es-PE" w:eastAsia="en-US"/>
    </w:rPr>
  </w:style>
  <w:style w:type="paragraph" w:customStyle="1" w:styleId="FF874C8BC9A343639A012DCF089002E73">
    <w:name w:val="FF874C8BC9A343639A012DCF089002E73"/>
    <w:rsid w:val="00C13BF3"/>
    <w:rPr>
      <w:rFonts w:eastAsiaTheme="minorHAnsi"/>
      <w:lang w:val="es-PE" w:eastAsia="en-US"/>
    </w:rPr>
  </w:style>
  <w:style w:type="paragraph" w:customStyle="1" w:styleId="876954E7BD2D4C75BA3B4F52240078C23">
    <w:name w:val="876954E7BD2D4C75BA3B4F52240078C23"/>
    <w:rsid w:val="00C13BF3"/>
    <w:rPr>
      <w:rFonts w:eastAsiaTheme="minorHAnsi"/>
      <w:lang w:val="es-PE" w:eastAsia="en-US"/>
    </w:rPr>
  </w:style>
  <w:style w:type="paragraph" w:customStyle="1" w:styleId="24579E0CF5A547F39DCD12A0E51AC2C93">
    <w:name w:val="24579E0CF5A547F39DCD12A0E51AC2C93"/>
    <w:rsid w:val="00C13BF3"/>
    <w:rPr>
      <w:rFonts w:eastAsiaTheme="minorHAnsi"/>
      <w:lang w:val="es-PE" w:eastAsia="en-US"/>
    </w:rPr>
  </w:style>
  <w:style w:type="paragraph" w:customStyle="1" w:styleId="23D449684127465EA35FF1EB332DA8173">
    <w:name w:val="23D449684127465EA35FF1EB332DA8173"/>
    <w:rsid w:val="00C13BF3"/>
    <w:rPr>
      <w:rFonts w:eastAsiaTheme="minorHAnsi"/>
      <w:lang w:val="es-PE" w:eastAsia="en-US"/>
    </w:rPr>
  </w:style>
  <w:style w:type="paragraph" w:customStyle="1" w:styleId="07EC2729527345E984A5017111C0C65F3">
    <w:name w:val="07EC2729527345E984A5017111C0C65F3"/>
    <w:rsid w:val="00C13BF3"/>
    <w:rPr>
      <w:rFonts w:eastAsiaTheme="minorHAnsi"/>
      <w:lang w:val="es-PE" w:eastAsia="en-US"/>
    </w:rPr>
  </w:style>
  <w:style w:type="paragraph" w:customStyle="1" w:styleId="D3A05A6ED3E041E68595CFD857CF79893">
    <w:name w:val="D3A05A6ED3E041E68595CFD857CF79893"/>
    <w:rsid w:val="00C13BF3"/>
    <w:rPr>
      <w:rFonts w:eastAsiaTheme="minorHAnsi"/>
      <w:lang w:val="es-PE" w:eastAsia="en-US"/>
    </w:rPr>
  </w:style>
  <w:style w:type="paragraph" w:customStyle="1" w:styleId="026854C29D51440B83465C7E203CFED73">
    <w:name w:val="026854C29D51440B83465C7E203CFED73"/>
    <w:rsid w:val="00C13BF3"/>
    <w:rPr>
      <w:rFonts w:eastAsiaTheme="minorHAnsi"/>
      <w:lang w:val="es-PE" w:eastAsia="en-US"/>
    </w:rPr>
  </w:style>
  <w:style w:type="paragraph" w:customStyle="1" w:styleId="A508DA9A32E8421586649BEF2396BDC53">
    <w:name w:val="A508DA9A32E8421586649BEF2396BDC53"/>
    <w:rsid w:val="00C13BF3"/>
    <w:rPr>
      <w:rFonts w:eastAsiaTheme="minorHAnsi"/>
      <w:lang w:val="es-PE" w:eastAsia="en-US"/>
    </w:rPr>
  </w:style>
  <w:style w:type="paragraph" w:customStyle="1" w:styleId="4A123D2A8215424681072454DEC63DF63">
    <w:name w:val="4A123D2A8215424681072454DEC63DF63"/>
    <w:rsid w:val="00C13BF3"/>
    <w:rPr>
      <w:rFonts w:eastAsiaTheme="minorHAnsi"/>
      <w:lang w:val="es-PE" w:eastAsia="en-US"/>
    </w:rPr>
  </w:style>
  <w:style w:type="paragraph" w:customStyle="1" w:styleId="4590A19566134513A6DF6985474035F93">
    <w:name w:val="4590A19566134513A6DF6985474035F93"/>
    <w:rsid w:val="00C13BF3"/>
    <w:rPr>
      <w:rFonts w:eastAsiaTheme="minorHAnsi"/>
      <w:lang w:val="es-PE" w:eastAsia="en-US"/>
    </w:rPr>
  </w:style>
  <w:style w:type="paragraph" w:customStyle="1" w:styleId="75B0AB341EDB4C228F6010A0CA5B1B4B3">
    <w:name w:val="75B0AB341EDB4C228F6010A0CA5B1B4B3"/>
    <w:rsid w:val="00C13BF3"/>
    <w:rPr>
      <w:rFonts w:eastAsiaTheme="minorHAnsi"/>
      <w:lang w:val="es-PE" w:eastAsia="en-US"/>
    </w:rPr>
  </w:style>
  <w:style w:type="paragraph" w:customStyle="1" w:styleId="274215DFC1E54AB5B19289CB97EC6B293">
    <w:name w:val="274215DFC1E54AB5B19289CB97EC6B293"/>
    <w:rsid w:val="00C13BF3"/>
    <w:rPr>
      <w:rFonts w:eastAsiaTheme="minorHAnsi"/>
      <w:lang w:val="es-PE" w:eastAsia="en-US"/>
    </w:rPr>
  </w:style>
  <w:style w:type="paragraph" w:customStyle="1" w:styleId="745D85EF865A4717B0F4F9D663DC93023">
    <w:name w:val="745D85EF865A4717B0F4F9D663DC93023"/>
    <w:rsid w:val="00C13BF3"/>
    <w:rPr>
      <w:rFonts w:eastAsiaTheme="minorHAnsi"/>
      <w:lang w:val="es-PE" w:eastAsia="en-US"/>
    </w:rPr>
  </w:style>
  <w:style w:type="paragraph" w:customStyle="1" w:styleId="80A2496A090D4C33884AA7EC7B955B633">
    <w:name w:val="80A2496A090D4C33884AA7EC7B955B633"/>
    <w:rsid w:val="00C13BF3"/>
    <w:rPr>
      <w:rFonts w:eastAsiaTheme="minorHAnsi"/>
      <w:lang w:val="es-PE" w:eastAsia="en-US"/>
    </w:rPr>
  </w:style>
  <w:style w:type="paragraph" w:customStyle="1" w:styleId="AFC9079B184D40E19D481CB691283AC43">
    <w:name w:val="AFC9079B184D40E19D481CB691283AC43"/>
    <w:rsid w:val="00C13BF3"/>
    <w:rPr>
      <w:rFonts w:eastAsiaTheme="minorHAnsi"/>
      <w:lang w:val="es-PE" w:eastAsia="en-US"/>
    </w:rPr>
  </w:style>
  <w:style w:type="paragraph" w:customStyle="1" w:styleId="1E7AACC0B64546818A42C535B3710DB43">
    <w:name w:val="1E7AACC0B64546818A42C535B3710DB43"/>
    <w:rsid w:val="00C13BF3"/>
    <w:rPr>
      <w:rFonts w:eastAsiaTheme="minorHAnsi"/>
      <w:lang w:val="es-PE" w:eastAsia="en-US"/>
    </w:rPr>
  </w:style>
  <w:style w:type="paragraph" w:customStyle="1" w:styleId="51954A6E54864240B34E9A7A8C575C193">
    <w:name w:val="51954A6E54864240B34E9A7A8C575C193"/>
    <w:rsid w:val="00C13BF3"/>
    <w:rPr>
      <w:rFonts w:eastAsiaTheme="minorHAnsi"/>
      <w:lang w:val="es-PE" w:eastAsia="en-US"/>
    </w:rPr>
  </w:style>
  <w:style w:type="paragraph" w:customStyle="1" w:styleId="816CA7DC709743D8AC3C525841C896AB3">
    <w:name w:val="816CA7DC709743D8AC3C525841C896AB3"/>
    <w:rsid w:val="00C13BF3"/>
    <w:rPr>
      <w:rFonts w:eastAsiaTheme="minorHAnsi"/>
      <w:lang w:val="es-PE" w:eastAsia="en-US"/>
    </w:rPr>
  </w:style>
  <w:style w:type="paragraph" w:customStyle="1" w:styleId="DAB1E78D0681408C90557F233BA39BBB3">
    <w:name w:val="DAB1E78D0681408C90557F233BA39BBB3"/>
    <w:rsid w:val="00C13BF3"/>
    <w:rPr>
      <w:rFonts w:eastAsiaTheme="minorHAnsi"/>
      <w:lang w:val="es-PE" w:eastAsia="en-US"/>
    </w:rPr>
  </w:style>
  <w:style w:type="paragraph" w:customStyle="1" w:styleId="1C507D54D8D640D1BD8D313F7A0897793">
    <w:name w:val="1C507D54D8D640D1BD8D313F7A0897793"/>
    <w:rsid w:val="00C13BF3"/>
    <w:rPr>
      <w:rFonts w:eastAsiaTheme="minorHAnsi"/>
      <w:lang w:val="es-PE" w:eastAsia="en-US"/>
    </w:rPr>
  </w:style>
  <w:style w:type="paragraph" w:customStyle="1" w:styleId="9A62FC0BB842489EB996283969AB65133">
    <w:name w:val="9A62FC0BB842489EB996283969AB65133"/>
    <w:rsid w:val="00C13BF3"/>
    <w:rPr>
      <w:rFonts w:eastAsiaTheme="minorHAnsi"/>
      <w:lang w:val="es-PE" w:eastAsia="en-US"/>
    </w:rPr>
  </w:style>
  <w:style w:type="paragraph" w:customStyle="1" w:styleId="4B76D41DC29844289382D856ED103B133">
    <w:name w:val="4B76D41DC29844289382D856ED103B133"/>
    <w:rsid w:val="00C13BF3"/>
    <w:rPr>
      <w:rFonts w:eastAsiaTheme="minorHAnsi"/>
      <w:lang w:val="es-PE" w:eastAsia="en-US"/>
    </w:rPr>
  </w:style>
  <w:style w:type="paragraph" w:customStyle="1" w:styleId="B3B29BF92BAD4BD3B086ABF01BC72E093">
    <w:name w:val="B3B29BF92BAD4BD3B086ABF01BC72E093"/>
    <w:rsid w:val="00C13BF3"/>
    <w:rPr>
      <w:rFonts w:eastAsiaTheme="minorHAnsi"/>
      <w:lang w:val="es-PE" w:eastAsia="en-US"/>
    </w:rPr>
  </w:style>
  <w:style w:type="paragraph" w:customStyle="1" w:styleId="D57A9E1C8D0846B993A611CA18B3581E3">
    <w:name w:val="D57A9E1C8D0846B993A611CA18B3581E3"/>
    <w:rsid w:val="00C13BF3"/>
    <w:rPr>
      <w:rFonts w:eastAsiaTheme="minorHAnsi"/>
      <w:lang w:val="es-PE" w:eastAsia="en-US"/>
    </w:rPr>
  </w:style>
  <w:style w:type="paragraph" w:customStyle="1" w:styleId="317E723093F046098B01A8998F8B96083">
    <w:name w:val="317E723093F046098B01A8998F8B96083"/>
    <w:rsid w:val="00C13BF3"/>
    <w:rPr>
      <w:rFonts w:eastAsiaTheme="minorHAnsi"/>
      <w:lang w:val="es-PE" w:eastAsia="en-US"/>
    </w:rPr>
  </w:style>
  <w:style w:type="paragraph" w:customStyle="1" w:styleId="0407A236614C43A0960AF3F4448B44953">
    <w:name w:val="0407A236614C43A0960AF3F4448B44953"/>
    <w:rsid w:val="00C13BF3"/>
    <w:rPr>
      <w:rFonts w:eastAsiaTheme="minorHAnsi"/>
      <w:lang w:val="es-PE" w:eastAsia="en-US"/>
    </w:rPr>
  </w:style>
  <w:style w:type="paragraph" w:customStyle="1" w:styleId="F3B6C47CF41B4FAB842CD652E09F23FD3">
    <w:name w:val="F3B6C47CF41B4FAB842CD652E09F23FD3"/>
    <w:rsid w:val="00C13BF3"/>
    <w:rPr>
      <w:rFonts w:eastAsiaTheme="minorHAnsi"/>
      <w:lang w:val="es-PE" w:eastAsia="en-US"/>
    </w:rPr>
  </w:style>
  <w:style w:type="paragraph" w:customStyle="1" w:styleId="308B014D944A487AB756A448AEC12AC83">
    <w:name w:val="308B014D944A487AB756A448AEC12AC83"/>
    <w:rsid w:val="00C13BF3"/>
    <w:rPr>
      <w:rFonts w:eastAsiaTheme="minorHAnsi"/>
      <w:lang w:val="es-PE" w:eastAsia="en-US"/>
    </w:rPr>
  </w:style>
  <w:style w:type="paragraph" w:customStyle="1" w:styleId="F24AB6134EF94D06B3A370A3E3DAAFFE3">
    <w:name w:val="F24AB6134EF94D06B3A370A3E3DAAFFE3"/>
    <w:rsid w:val="00C13BF3"/>
    <w:rPr>
      <w:rFonts w:eastAsiaTheme="minorHAnsi"/>
      <w:lang w:val="es-PE" w:eastAsia="en-US"/>
    </w:rPr>
  </w:style>
  <w:style w:type="paragraph" w:customStyle="1" w:styleId="70E3E72504804B40BFD443021B449C1E3">
    <w:name w:val="70E3E72504804B40BFD443021B449C1E3"/>
    <w:rsid w:val="00C13BF3"/>
    <w:rPr>
      <w:rFonts w:eastAsiaTheme="minorHAnsi"/>
      <w:lang w:val="es-PE" w:eastAsia="en-US"/>
    </w:rPr>
  </w:style>
  <w:style w:type="paragraph" w:customStyle="1" w:styleId="AB6FAB2F53E142AAB66E2F931140A68D3">
    <w:name w:val="AB6FAB2F53E142AAB66E2F931140A68D3"/>
    <w:rsid w:val="00C13BF3"/>
    <w:rPr>
      <w:rFonts w:eastAsiaTheme="minorHAnsi"/>
      <w:lang w:val="es-PE" w:eastAsia="en-US"/>
    </w:rPr>
  </w:style>
  <w:style w:type="paragraph" w:customStyle="1" w:styleId="4D148EB4BA4A4F4089B17A5D2A97368B3">
    <w:name w:val="4D148EB4BA4A4F4089B17A5D2A97368B3"/>
    <w:rsid w:val="00C13BF3"/>
    <w:rPr>
      <w:rFonts w:eastAsiaTheme="minorHAnsi"/>
      <w:lang w:val="es-PE" w:eastAsia="en-US"/>
    </w:rPr>
  </w:style>
  <w:style w:type="paragraph" w:customStyle="1" w:styleId="6535C75A5EE74C0F9FC2677878D7F2993">
    <w:name w:val="6535C75A5EE74C0F9FC2677878D7F2993"/>
    <w:rsid w:val="00C13BF3"/>
    <w:rPr>
      <w:rFonts w:eastAsiaTheme="minorHAnsi"/>
      <w:lang w:val="es-PE" w:eastAsia="en-US"/>
    </w:rPr>
  </w:style>
  <w:style w:type="paragraph" w:customStyle="1" w:styleId="2EA6F2737D884C44AE95BE1C812169E73">
    <w:name w:val="2EA6F2737D884C44AE95BE1C812169E73"/>
    <w:rsid w:val="00C13BF3"/>
    <w:rPr>
      <w:rFonts w:eastAsiaTheme="minorHAnsi"/>
      <w:lang w:val="es-PE" w:eastAsia="en-US"/>
    </w:rPr>
  </w:style>
  <w:style w:type="paragraph" w:customStyle="1" w:styleId="41F2F6DCFF304861BD7019ECE6F371D23">
    <w:name w:val="41F2F6DCFF304861BD7019ECE6F371D23"/>
    <w:rsid w:val="00C13BF3"/>
    <w:rPr>
      <w:rFonts w:eastAsiaTheme="minorHAnsi"/>
      <w:lang w:val="es-PE" w:eastAsia="en-US"/>
    </w:rPr>
  </w:style>
  <w:style w:type="paragraph" w:customStyle="1" w:styleId="489A19DB67EA47649B7FCD9715B458733">
    <w:name w:val="489A19DB67EA47649B7FCD9715B458733"/>
    <w:rsid w:val="00C13BF3"/>
    <w:rPr>
      <w:rFonts w:eastAsiaTheme="minorHAnsi"/>
      <w:lang w:val="es-PE" w:eastAsia="en-US"/>
    </w:rPr>
  </w:style>
  <w:style w:type="paragraph" w:customStyle="1" w:styleId="5A4A56407FB34F99B33B6DB46F4AE0FB8">
    <w:name w:val="5A4A56407FB34F99B33B6DB46F4AE0FB8"/>
    <w:rsid w:val="00530C15"/>
    <w:rPr>
      <w:rFonts w:eastAsiaTheme="minorHAnsi"/>
      <w:lang w:val="es-PE" w:eastAsia="en-US"/>
    </w:rPr>
  </w:style>
  <w:style w:type="paragraph" w:customStyle="1" w:styleId="5257141C85624D2FA3A7F848CCCF83958">
    <w:name w:val="5257141C85624D2FA3A7F848CCCF83958"/>
    <w:rsid w:val="00530C15"/>
    <w:rPr>
      <w:rFonts w:eastAsiaTheme="minorHAnsi"/>
      <w:lang w:val="es-PE" w:eastAsia="en-US"/>
    </w:rPr>
  </w:style>
  <w:style w:type="paragraph" w:customStyle="1" w:styleId="3B72DC6C6C6A4ADBA304403465854FA98">
    <w:name w:val="3B72DC6C6C6A4ADBA304403465854FA98"/>
    <w:rsid w:val="00530C15"/>
    <w:rPr>
      <w:rFonts w:eastAsiaTheme="minorHAnsi"/>
      <w:lang w:val="es-PE" w:eastAsia="en-US"/>
    </w:rPr>
  </w:style>
  <w:style w:type="paragraph" w:customStyle="1" w:styleId="DB88448670A94B54B7BF7296F905AE0E">
    <w:name w:val="DB88448670A94B54B7BF7296F905AE0E"/>
    <w:rsid w:val="000A3120"/>
    <w:rPr>
      <w:lang w:val="es-PE" w:eastAsia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B376-1E1B-4F2D-9C2D-CA1402F3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7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la Nación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O MARTIN CARO FIGUEROA</dc:creator>
  <cp:lastModifiedBy>AUGUSTO MARTIN CARO FIGUEROA</cp:lastModifiedBy>
  <cp:revision>48</cp:revision>
  <cp:lastPrinted>2023-04-04T19:35:00Z</cp:lastPrinted>
  <dcterms:created xsi:type="dcterms:W3CDTF">2023-04-12T20:01:00Z</dcterms:created>
  <dcterms:modified xsi:type="dcterms:W3CDTF">2023-06-28T16:22:00Z</dcterms:modified>
</cp:coreProperties>
</file>